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F3A4" w14:textId="588FAFF9" w:rsidR="006D6A1C" w:rsidRPr="00DC1E29" w:rsidRDefault="006D6A1C" w:rsidP="006D6A1C">
      <w:pPr>
        <w:spacing w:line="240" w:lineRule="auto"/>
        <w:ind w:firstLine="0"/>
        <w:rPr>
          <w:lang w:val="en-US"/>
        </w:rPr>
      </w:pPr>
      <w:r w:rsidRPr="00DC1E29">
        <w:rPr>
          <w:lang w:val="en-US"/>
        </w:rPr>
        <w:t>Table S1. Significant Results for Models Examining the Effects of Writing Stage on Pausing</w:t>
      </w:r>
      <w:r w:rsidR="00DC1E29" w:rsidRPr="00DC1E29">
        <w:rPr>
          <w:lang w:val="en-US"/>
        </w:rPr>
        <w:t xml:space="preserve"> </w:t>
      </w:r>
      <w:r w:rsidRPr="00DC1E29">
        <w:rPr>
          <w:lang w:val="en-US"/>
        </w:rPr>
        <w:t>Behaviors</w:t>
      </w:r>
    </w:p>
    <w:tbl>
      <w:tblPr>
        <w:tblStyle w:val="TableGrid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61"/>
        <w:gridCol w:w="662"/>
        <w:gridCol w:w="661"/>
        <w:gridCol w:w="709"/>
        <w:gridCol w:w="661"/>
        <w:gridCol w:w="101"/>
        <w:gridCol w:w="419"/>
        <w:gridCol w:w="6"/>
        <w:gridCol w:w="1554"/>
        <w:gridCol w:w="6"/>
        <w:gridCol w:w="561"/>
        <w:gridCol w:w="6"/>
      </w:tblGrid>
      <w:tr w:rsidR="006D6A1C" w:rsidRPr="00DC1E29" w14:paraId="5D1CB433" w14:textId="77777777" w:rsidTr="008903F8">
        <w:trPr>
          <w:gridAfter w:val="1"/>
          <w:wAfter w:w="6" w:type="dxa"/>
          <w:trHeight w:val="2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19B03" w14:textId="77777777" w:rsidR="006D6A1C" w:rsidRPr="00DC1E29" w:rsidRDefault="006D6A1C" w:rsidP="00EC2D7D">
            <w:pPr>
              <w:pStyle w:val="NoSpacing"/>
              <w:ind w:right="-287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4CA63" w14:textId="77777777" w:rsidR="006D6A1C" w:rsidRPr="00DC1E29" w:rsidRDefault="006D6A1C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DC1E29">
              <w:rPr>
                <w:lang w:val="en-US"/>
              </w:rPr>
              <w:t>Fixed effects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44FB06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14:paraId="755F04D2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14:paraId="5948DEDA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9A470E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14:paraId="48A4D993" w14:textId="77777777" w:rsidR="006D6A1C" w:rsidRPr="00DC1E29" w:rsidRDefault="006D6A1C" w:rsidP="00EC2D7D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BAF0C" w14:textId="77777777" w:rsidR="006D6A1C" w:rsidRPr="00DC1E29" w:rsidRDefault="006D6A1C" w:rsidP="00EC2D7D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7469C" w14:textId="77777777" w:rsidR="006D6A1C" w:rsidRPr="00DC1E29" w:rsidRDefault="006D6A1C" w:rsidP="00EC2D7D">
            <w:pPr>
              <w:pStyle w:val="NoSpacing"/>
              <w:jc w:val="left"/>
              <w:rPr>
                <w:lang w:val="en-US"/>
              </w:rPr>
            </w:pPr>
            <w:r w:rsidRPr="00DC1E29">
              <w:rPr>
                <w:lang w:val="en-US"/>
              </w:rPr>
              <w:t>Random effects</w:t>
            </w:r>
          </w:p>
        </w:tc>
      </w:tr>
      <w:tr w:rsidR="006D6A1C" w:rsidRPr="00DC1E29" w14:paraId="3EB90485" w14:textId="77777777" w:rsidTr="008903F8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9E717" w14:textId="77777777" w:rsidR="006D6A1C" w:rsidRPr="00DC1E29" w:rsidRDefault="006D6A1C" w:rsidP="00EC2D7D">
            <w:pPr>
              <w:pStyle w:val="NoSpacing"/>
              <w:ind w:right="-287"/>
              <w:jc w:val="left"/>
              <w:rPr>
                <w:color w:val="auto"/>
                <w:lang w:val="en-US"/>
              </w:rPr>
            </w:pPr>
            <w:r w:rsidRPr="00DC1E29">
              <w:rPr>
                <w:color w:val="auto"/>
                <w:lang w:val="en-US"/>
              </w:rPr>
              <w:t>Dependent v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19AD" w14:textId="77777777" w:rsidR="006D6A1C" w:rsidRPr="00DC1E29" w:rsidRDefault="006D6A1C" w:rsidP="00EC2D7D">
            <w:pPr>
              <w:pStyle w:val="NoSpacing"/>
              <w:rPr>
                <w:color w:val="auto"/>
                <w:lang w:val="en-US"/>
              </w:rPr>
            </w:pPr>
            <w:r w:rsidRPr="00DC1E29">
              <w:rPr>
                <w:color w:val="auto"/>
                <w:lang w:val="en-US"/>
              </w:rPr>
              <w:t>Pred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CBDCB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color w:val="auto"/>
                <w:lang w:val="en-US"/>
              </w:rPr>
              <w:t>E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9D436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color w:val="auto"/>
                <w:lang w:val="en-US"/>
              </w:rPr>
              <w:t>S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FEEFB1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E0521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CD28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lang w:val="en-US"/>
              </w:rPr>
              <w:t>R</w:t>
            </w:r>
            <w:r w:rsidRPr="00DC1E29">
              <w:rPr>
                <w:i/>
                <w:iCs/>
                <w:vertAlign w:val="superscript"/>
                <w:lang w:val="en-US"/>
              </w:rPr>
              <w:t>2</w:t>
            </w:r>
            <w:r w:rsidRPr="00DC1E29">
              <w:rPr>
                <w:i/>
                <w:iCs/>
                <w:lang w:val="en-US"/>
              </w:rPr>
              <w:t>m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64F45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lang w:val="en-US"/>
              </w:rPr>
              <w:t>R</w:t>
            </w:r>
            <w:r w:rsidRPr="00DC1E29">
              <w:rPr>
                <w:i/>
                <w:iCs/>
                <w:vertAlign w:val="superscript"/>
                <w:lang w:val="en-US"/>
              </w:rPr>
              <w:t>2</w:t>
            </w:r>
            <w:r w:rsidRPr="00DC1E29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BFECE" w14:textId="77777777" w:rsidR="006D6A1C" w:rsidRPr="00DC1E29" w:rsidRDefault="006D6A1C" w:rsidP="00EC2D7D">
            <w:pPr>
              <w:pStyle w:val="NoSpacing"/>
              <w:rPr>
                <w:color w:val="auto"/>
                <w:lang w:val="en-US"/>
              </w:rPr>
            </w:pPr>
            <w:r w:rsidRPr="00DC1E29">
              <w:rPr>
                <w:lang w:val="en-US"/>
              </w:rPr>
              <w:t>Facto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FEAD" w14:textId="77777777" w:rsidR="006D6A1C" w:rsidRPr="00DC1E29" w:rsidRDefault="006D6A1C" w:rsidP="00EC2D7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DC1E29">
              <w:rPr>
                <w:i/>
                <w:iCs/>
                <w:lang w:val="en-US"/>
              </w:rPr>
              <w:t>SD</w:t>
            </w:r>
          </w:p>
        </w:tc>
      </w:tr>
      <w:tr w:rsidR="006D6A1C" w:rsidRPr="00DC1E29" w14:paraId="5013774A" w14:textId="77777777" w:rsidTr="00C6662A">
        <w:trPr>
          <w:trHeight w:val="20"/>
        </w:trPr>
        <w:tc>
          <w:tcPr>
            <w:tcW w:w="6427" w:type="dxa"/>
            <w:gridSpan w:val="8"/>
            <w:shd w:val="clear" w:color="auto" w:fill="auto"/>
            <w:vAlign w:val="center"/>
          </w:tcPr>
          <w:p w14:paraId="5AEF3BB4" w14:textId="72630DA8" w:rsidR="006D6A1C" w:rsidRPr="00DC1E29" w:rsidRDefault="006D6A1C" w:rsidP="00EC2D7D">
            <w:pPr>
              <w:spacing w:line="240" w:lineRule="auto"/>
              <w:ind w:left="-14" w:firstLine="14"/>
              <w:jc w:val="left"/>
              <w:rPr>
                <w:i/>
                <w:color w:val="000000"/>
                <w:lang w:val="en-US"/>
              </w:rPr>
            </w:pPr>
            <w:r w:rsidRPr="00DC1E29">
              <w:rPr>
                <w:i/>
                <w:lang w:val="en-US"/>
              </w:rPr>
              <w:t>Pause frequency between words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D25CFB" w14:textId="77777777" w:rsidR="006D6A1C" w:rsidRPr="00DC1E29" w:rsidRDefault="006D6A1C" w:rsidP="00EC2D7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F45D4EF" w14:textId="77777777" w:rsidR="006D6A1C" w:rsidRPr="00DC1E29" w:rsidRDefault="006D6A1C" w:rsidP="00EC2D7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506C72A" w14:textId="77777777" w:rsidR="006D6A1C" w:rsidRPr="00DC1E29" w:rsidRDefault="006D6A1C" w:rsidP="00EC2D7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</w:tr>
      <w:tr w:rsidR="003F5349" w:rsidRPr="00C6662A" w14:paraId="26EE2AE7" w14:textId="77777777" w:rsidTr="00C6662A">
        <w:trPr>
          <w:gridAfter w:val="1"/>
          <w:wAfter w:w="6" w:type="dxa"/>
          <w:trHeight w:val="340"/>
        </w:trPr>
        <w:tc>
          <w:tcPr>
            <w:tcW w:w="1413" w:type="dxa"/>
            <w:vMerge w:val="restart"/>
            <w:shd w:val="clear" w:color="auto" w:fill="auto"/>
          </w:tcPr>
          <w:p w14:paraId="15D43457" w14:textId="77777777" w:rsidR="003F5349" w:rsidRPr="00C6662A" w:rsidRDefault="003F5349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1</w:t>
            </w:r>
          </w:p>
          <w:p w14:paraId="08E8BB03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635B078D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DA588" w14:textId="77777777" w:rsidR="003F5349" w:rsidRPr="00C6662A" w:rsidRDefault="003F5349" w:rsidP="00EC2D7D">
            <w:pPr>
              <w:spacing w:line="240" w:lineRule="auto"/>
              <w:ind w:hanging="18"/>
              <w:jc w:val="left"/>
            </w:pPr>
            <w:r w:rsidRPr="00C6662A">
              <w:t>Stage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42F2A" w14:textId="7D44E155" w:rsidR="003F5349" w:rsidRPr="00C6662A" w:rsidRDefault="003F5349" w:rsidP="00EC2D7D">
            <w:pPr>
              <w:spacing w:line="240" w:lineRule="auto"/>
              <w:ind w:hanging="170"/>
              <w:jc w:val="right"/>
            </w:pPr>
            <w:r w:rsidRPr="00C6662A">
              <w:rPr>
                <w:color w:val="000000"/>
                <w:lang w:val="en-US"/>
              </w:rPr>
              <w:t>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9925984" w14:textId="568573C9" w:rsidR="003F5349" w:rsidRPr="00C6662A" w:rsidRDefault="003F5349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80EF27" w14:textId="58B7D43D" w:rsidR="003F5349" w:rsidRPr="00C6662A" w:rsidRDefault="003F5349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3689C" w14:textId="1F56096B" w:rsidR="003F5349" w:rsidRPr="00C6662A" w:rsidRDefault="003F5349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61</w:t>
            </w:r>
          </w:p>
        </w:tc>
        <w:tc>
          <w:tcPr>
            <w:tcW w:w="661" w:type="dxa"/>
            <w:shd w:val="clear" w:color="auto" w:fill="auto"/>
          </w:tcPr>
          <w:p w14:paraId="27B1006A" w14:textId="77777777" w:rsidR="003F5349" w:rsidRPr="00C6662A" w:rsidRDefault="003F5349" w:rsidP="00EC2D7D">
            <w:pPr>
              <w:spacing w:line="240" w:lineRule="auto"/>
              <w:ind w:firstLine="0"/>
              <w:jc w:val="right"/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C69B0E2" w14:textId="77777777" w:rsidR="003F5349" w:rsidRPr="00C6662A" w:rsidRDefault="003F5349" w:rsidP="00EC2D7D">
            <w:pPr>
              <w:spacing w:line="240" w:lineRule="auto"/>
              <w:ind w:firstLine="0"/>
              <w:jc w:val="right"/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DB3A7CB" w14:textId="637BA40F" w:rsidR="003F5349" w:rsidRPr="00C6662A" w:rsidRDefault="003F5349" w:rsidP="00EC2D7D">
            <w:pPr>
              <w:spacing w:line="240" w:lineRule="auto"/>
              <w:ind w:left="-14" w:hanging="127"/>
              <w:jc w:val="right"/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228250" w14:textId="70BF8988" w:rsidR="003F5349" w:rsidRPr="00C6662A" w:rsidRDefault="003F5349" w:rsidP="00C6662A">
            <w:pPr>
              <w:spacing w:line="240" w:lineRule="auto"/>
              <w:ind w:left="-14" w:right="22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</w:tr>
      <w:tr w:rsidR="003F5349" w:rsidRPr="00C6662A" w14:paraId="098C2128" w14:textId="77777777" w:rsidTr="00C6662A">
        <w:trPr>
          <w:gridAfter w:val="1"/>
          <w:wAfter w:w="6" w:type="dxa"/>
          <w:trHeight w:val="340"/>
        </w:trPr>
        <w:tc>
          <w:tcPr>
            <w:tcW w:w="1413" w:type="dxa"/>
            <w:vMerge/>
            <w:shd w:val="clear" w:color="auto" w:fill="auto"/>
          </w:tcPr>
          <w:p w14:paraId="19F0B2B7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4E54E" w14:textId="77777777" w:rsidR="003F5349" w:rsidRPr="00C6662A" w:rsidRDefault="003F5349" w:rsidP="00EC2D7D">
            <w:pPr>
              <w:spacing w:line="240" w:lineRule="auto"/>
              <w:ind w:hanging="17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DBE79" w14:textId="1311120D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5E0F954" w14:textId="208D3A3B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2C9EF66" w14:textId="3FDF898A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1.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1D467" w14:textId="52BEE469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22</w:t>
            </w:r>
          </w:p>
        </w:tc>
        <w:tc>
          <w:tcPr>
            <w:tcW w:w="661" w:type="dxa"/>
            <w:shd w:val="clear" w:color="auto" w:fill="auto"/>
          </w:tcPr>
          <w:p w14:paraId="336E3DAD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740E08E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EF35EBB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9862025" w14:textId="77777777" w:rsidR="003F5349" w:rsidRPr="00C6662A" w:rsidRDefault="003F5349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3F5349" w:rsidRPr="00C6662A" w14:paraId="16499BD8" w14:textId="77777777" w:rsidTr="00C6662A">
        <w:trPr>
          <w:gridAfter w:val="1"/>
          <w:wAfter w:w="6" w:type="dxa"/>
          <w:trHeight w:val="340"/>
        </w:trPr>
        <w:tc>
          <w:tcPr>
            <w:tcW w:w="1413" w:type="dxa"/>
            <w:vMerge/>
            <w:shd w:val="clear" w:color="auto" w:fill="auto"/>
          </w:tcPr>
          <w:p w14:paraId="5FE0BCB8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B4B9BB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F46216F" w14:textId="33B14830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07D8BBE" w14:textId="18FF6603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B66F1EF" w14:textId="2DCF546A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C25AE" w14:textId="6C03363A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63</w:t>
            </w:r>
          </w:p>
        </w:tc>
        <w:tc>
          <w:tcPr>
            <w:tcW w:w="661" w:type="dxa"/>
            <w:shd w:val="clear" w:color="auto" w:fill="auto"/>
          </w:tcPr>
          <w:p w14:paraId="051E6579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A277D97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809F141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0793DEE" w14:textId="77777777" w:rsidR="003F5349" w:rsidRPr="00C6662A" w:rsidRDefault="003F5349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3F5349" w:rsidRPr="00C6662A" w14:paraId="05758635" w14:textId="77777777" w:rsidTr="00C6662A">
        <w:trPr>
          <w:gridAfter w:val="1"/>
          <w:wAfter w:w="6" w:type="dxa"/>
          <w:trHeight w:val="340"/>
        </w:trPr>
        <w:tc>
          <w:tcPr>
            <w:tcW w:w="1413" w:type="dxa"/>
            <w:vMerge/>
            <w:shd w:val="clear" w:color="auto" w:fill="auto"/>
          </w:tcPr>
          <w:p w14:paraId="20EC72C8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FC16CF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703C6DC" w14:textId="20828F1C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1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6F0C095" w14:textId="129A8D96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190C18" w14:textId="17137589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3.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F1A0DB" w14:textId="2FF67BFE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14B4A483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117FCD8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04BE0B5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9F84B82" w14:textId="77777777" w:rsidR="003F5349" w:rsidRPr="00C6662A" w:rsidRDefault="003F5349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3F5349" w:rsidRPr="00C6662A" w14:paraId="47EC490F" w14:textId="77777777" w:rsidTr="00C6662A">
        <w:trPr>
          <w:gridAfter w:val="1"/>
          <w:wAfter w:w="6" w:type="dxa"/>
          <w:trHeight w:val="70"/>
        </w:trPr>
        <w:tc>
          <w:tcPr>
            <w:tcW w:w="1413" w:type="dxa"/>
            <w:shd w:val="clear" w:color="auto" w:fill="auto"/>
          </w:tcPr>
          <w:p w14:paraId="08AA59C7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42D574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103726C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C496450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69A2B0D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3727155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8729B07" w14:textId="0635F381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7FB22A84" w14:textId="3326C44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4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15F506" w14:textId="0C5AC6E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65D6BF" w14:textId="11E4AA02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36911892" w14:textId="77777777" w:rsidTr="00C6662A">
        <w:trPr>
          <w:gridAfter w:val="1"/>
          <w:wAfter w:w="6" w:type="dxa"/>
          <w:trHeight w:val="301"/>
        </w:trPr>
        <w:tc>
          <w:tcPr>
            <w:tcW w:w="1413" w:type="dxa"/>
            <w:vMerge w:val="restart"/>
            <w:shd w:val="clear" w:color="auto" w:fill="auto"/>
          </w:tcPr>
          <w:p w14:paraId="04260E29" w14:textId="0E4A1ACC" w:rsidR="003F5349" w:rsidRPr="00C6662A" w:rsidRDefault="003F5349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2</w:t>
            </w:r>
          </w:p>
          <w:p w14:paraId="42F9EA53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28FCD47B" w14:textId="089F4B2C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04748" w14:textId="3851B47C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6B4B68" w14:textId="1F67D9D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B389BBD" w14:textId="6E1D467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BB7C07" w14:textId="74259EB1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1CE45" w14:textId="6245ED8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6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A2E99D" w14:textId="1A15FB0B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6CE8D684" w14:textId="76579C5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B7A85C8" w14:textId="7882663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6B1EFF" w14:textId="3D99890E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</w:tr>
      <w:tr w:rsidR="003F5349" w:rsidRPr="00C6662A" w14:paraId="22991F0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6B02D543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BC58A8" w14:textId="217D3082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2A225D5" w14:textId="6826F82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1923F70" w14:textId="3A0B5D04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298641B" w14:textId="60FC42A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55766" w14:textId="48962FE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4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E369F18" w14:textId="0EB4323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0826105" w14:textId="584CA073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4D0B5AF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5D6F59C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74866B15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058541BA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372C73" w14:textId="5ABAB554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3B1143D" w14:textId="44B96B78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B62478C" w14:textId="185CA24E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45F8219" w14:textId="34CB374B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EFAC9" w14:textId="7315117C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9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CB7B4AE" w14:textId="2169AED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E9B51E0" w14:textId="31F865E4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7A0CFF8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5755E1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007C8CA6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0E53F3F8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C32911" w14:textId="47CB4A02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B0B3EF3" w14:textId="0A4CA8B4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1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97ADEF3" w14:textId="39F0AF2C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9C7CEB1" w14:textId="617D0426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4.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141E8" w14:textId="1415057E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55A2073" w14:textId="4B80CB16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D9B93F9" w14:textId="6E659E8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4889A2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8E1305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15B4DCD6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3860797D" w14:textId="1CB6BCF3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2171D2" w14:textId="3EFD7678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618751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35080C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5268CCBF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983AAA8" w14:textId="6BE73FA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B36BEC1" w14:textId="2182296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2E40D625" w14:textId="197B7418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4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8640FCE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1BEF475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75502110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3732B163" w14:textId="6865E7FD" w:rsidR="003F5349" w:rsidRPr="00C6662A" w:rsidRDefault="003F5349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3</w:t>
            </w:r>
          </w:p>
          <w:p w14:paraId="2ECBEC8C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44018241" w14:textId="603E7892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ED008" w14:textId="57A45E5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CAF8345" w14:textId="4E64BBC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44BC909" w14:textId="098598EB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A6BFF03" w14:textId="654822F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1.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2FE64" w14:textId="1B73703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2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586162C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40D79A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4005289" w14:textId="738E43D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6B0FF6" w14:textId="33CE03AC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</w:tr>
      <w:tr w:rsidR="003F5349" w:rsidRPr="00C6662A" w14:paraId="6C664B7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1A2AA516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C03DF" w14:textId="15DCC21A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4FD7BC4" w14:textId="36A5F20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B8214DA" w14:textId="1743123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66B269" w14:textId="031FBF9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16FF" w14:textId="740619B6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4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9A1EF5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7A2938B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302FC9D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4A1C098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004E6005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01041583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9E6C8" w14:textId="19FE05CF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AD7563B" w14:textId="29153FC0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213F706" w14:textId="2F3B710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2F8A4C2" w14:textId="166D0ACB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55875" w14:textId="7043C604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4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EAF39E6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34D22A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136D19B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F1413F4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0382929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433C9438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EFEE4" w14:textId="41319105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551C71" w14:textId="73107119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2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430C396" w14:textId="58CFD0C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DCC3599" w14:textId="37895682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4.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0FBD5" w14:textId="2AC88881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839FEA1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3EA680A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2A623B9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B52CC0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1C1598AF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5A4FF71A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78560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954810E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9E7AD03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7E50509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F05E8" w14:textId="5CA1689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D9274BE" w14:textId="741D864D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3695603C" w14:textId="08E6647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4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B99B504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2C21E69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444050" w:rsidRPr="00C6662A" w14:paraId="49D027FD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0B8A8FA7" w14:textId="245A1BBA" w:rsidR="00444050" w:rsidRPr="00C6662A" w:rsidRDefault="00444050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4</w:t>
            </w:r>
          </w:p>
          <w:p w14:paraId="5DB5AFEA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2A24CD4D" w14:textId="1E2A9155" w:rsidR="00444050" w:rsidRPr="00C6662A" w:rsidRDefault="00444050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4C7AE" w14:textId="62161DE1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3CD4DB4" w14:textId="09834C3B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62AD705" w14:textId="0D102CE8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87B27C" w14:textId="40977FF8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70675" w14:textId="0F153612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6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1F6DF3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8C9ECFF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595FE26" w14:textId="10F22403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6440067" w14:textId="345C3D0A" w:rsidR="00444050" w:rsidRPr="00C6662A" w:rsidRDefault="00444050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</w:tr>
      <w:tr w:rsidR="00444050" w:rsidRPr="00C6662A" w14:paraId="246C7230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470D2719" w14:textId="77777777" w:rsidR="00444050" w:rsidRPr="00C6662A" w:rsidRDefault="00444050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A1C27F" w14:textId="05851CD4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EAF68DC" w14:textId="3BC8165F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A56C140" w14:textId="060F1F72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D407B81" w14:textId="0D35FF3B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EFA1A" w14:textId="6B8D315B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9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85D830C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67947C4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5C2ECF7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2099380" w14:textId="77777777" w:rsidR="00444050" w:rsidRPr="00C6662A" w:rsidRDefault="00444050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444050" w:rsidRPr="00C6662A" w14:paraId="399A4A9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7E3647A5" w14:textId="77777777" w:rsidR="00444050" w:rsidRPr="00C6662A" w:rsidRDefault="00444050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679089" w14:textId="47BE3C1D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7209A88" w14:textId="22AB4F5F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8D5272C" w14:textId="2110A4CA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4CC609" w14:textId="168E927B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61545" w14:textId="76963BE4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4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17AD546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054DD23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2B44130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8358E20" w14:textId="77777777" w:rsidR="00444050" w:rsidRPr="00C6662A" w:rsidRDefault="00444050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444050" w:rsidRPr="00C6662A" w14:paraId="5F691616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6D468E46" w14:textId="77777777" w:rsidR="00444050" w:rsidRPr="00C6662A" w:rsidRDefault="00444050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CD02D9" w14:textId="14A217CD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1F31C91" w14:textId="7C849768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1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69BC96F" w14:textId="05B15B1C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18B6A3C" w14:textId="0000EB10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4.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76182" w14:textId="3E466688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AE4664F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735B360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22F3914" w14:textId="77777777" w:rsidR="00444050" w:rsidRPr="00C6662A" w:rsidRDefault="00444050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AD6784" w14:textId="77777777" w:rsidR="00444050" w:rsidRPr="00C6662A" w:rsidRDefault="00444050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525EC8F0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0088DAB8" w14:textId="39844970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B73FA" w14:textId="2AE54B3E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CFAF7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49D1A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B597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3A75" w14:textId="18D40A9F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97F79" w14:textId="2784561A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2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BC0279" w14:textId="4C88BDC2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4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7BAAA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0FC60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C6662A" w14:paraId="0ED10D44" w14:textId="77777777" w:rsidTr="00C6662A">
        <w:trPr>
          <w:gridAfter w:val="1"/>
          <w:wAfter w:w="6" w:type="dxa"/>
          <w:trHeight w:val="20"/>
        </w:trPr>
        <w:tc>
          <w:tcPr>
            <w:tcW w:w="897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EBB9F09" w14:textId="63E366EA" w:rsidR="003F5349" w:rsidRPr="00C6662A" w:rsidRDefault="00444050" w:rsidP="00C6662A">
            <w:pPr>
              <w:spacing w:line="240" w:lineRule="auto"/>
              <w:ind w:left="-14" w:right="22" w:firstLine="0"/>
              <w:jc w:val="left"/>
              <w:rPr>
                <w:i/>
                <w:iCs/>
                <w:color w:val="000000"/>
                <w:lang w:val="en-US"/>
              </w:rPr>
            </w:pPr>
            <w:r w:rsidRPr="00C6662A">
              <w:rPr>
                <w:i/>
                <w:iCs/>
                <w:color w:val="000000"/>
                <w:lang w:val="en-US"/>
              </w:rPr>
              <w:t>Pause length between words</w:t>
            </w:r>
          </w:p>
        </w:tc>
      </w:tr>
      <w:tr w:rsidR="00444050" w:rsidRPr="00C6662A" w14:paraId="610C7B25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04F699E3" w14:textId="77777777" w:rsidR="00444050" w:rsidRPr="00C6662A" w:rsidRDefault="00444050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1</w:t>
            </w:r>
          </w:p>
          <w:p w14:paraId="037A4514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04B8B8CE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67494" w14:textId="77777777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31F04" w14:textId="23F43D6F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2C9C0B6" w14:textId="633A96B9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0F2BAF1" w14:textId="1410B760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A8B8F" w14:textId="1E3B8FA8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41</w:t>
            </w:r>
          </w:p>
        </w:tc>
        <w:tc>
          <w:tcPr>
            <w:tcW w:w="661" w:type="dxa"/>
            <w:shd w:val="clear" w:color="auto" w:fill="auto"/>
          </w:tcPr>
          <w:p w14:paraId="28C8EF40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F8F3F4B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57C004D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2484EE" w14:textId="629CA73B" w:rsidR="00444050" w:rsidRPr="00C6662A" w:rsidRDefault="00444050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.07</w:t>
            </w:r>
          </w:p>
        </w:tc>
      </w:tr>
      <w:tr w:rsidR="00444050" w:rsidRPr="00C6662A" w14:paraId="4EBF86E7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36DD2EBB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6922D" w14:textId="77777777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2A4CF" w14:textId="016146E6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-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3E97895" w14:textId="1961B372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EC3CEBB" w14:textId="00FE0C5B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EDDA2" w14:textId="26CCE351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63</w:t>
            </w:r>
          </w:p>
        </w:tc>
        <w:tc>
          <w:tcPr>
            <w:tcW w:w="661" w:type="dxa"/>
            <w:shd w:val="clear" w:color="auto" w:fill="auto"/>
          </w:tcPr>
          <w:p w14:paraId="48E979E0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FF5610A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3988E3B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953FDB" w14:textId="77777777" w:rsidR="00444050" w:rsidRPr="00C6662A" w:rsidRDefault="00444050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444050" w:rsidRPr="00C6662A" w14:paraId="11015C2F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24A73DA9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F54BE5" w14:textId="77777777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D5F50" w14:textId="3B784CA1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-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5EE7912" w14:textId="27A033D5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8A78ECA" w14:textId="0C70AFC4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C0E9" w14:textId="3D076A0F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73</w:t>
            </w:r>
          </w:p>
        </w:tc>
        <w:tc>
          <w:tcPr>
            <w:tcW w:w="661" w:type="dxa"/>
            <w:shd w:val="clear" w:color="auto" w:fill="auto"/>
          </w:tcPr>
          <w:p w14:paraId="237E8935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8627292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3D22D59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1226ECC" w14:textId="77777777" w:rsidR="00444050" w:rsidRPr="00C6662A" w:rsidRDefault="00444050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444050" w:rsidRPr="00C6662A" w14:paraId="68BAB901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7C3A22E7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A0216" w14:textId="77777777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EDDBB" w14:textId="25E8885E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-0.1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25D43AD" w14:textId="5B2B59AF" w:rsidR="00444050" w:rsidRPr="00C6662A" w:rsidRDefault="00444050" w:rsidP="00EC2D7D">
            <w:pPr>
              <w:spacing w:line="240" w:lineRule="auto"/>
              <w:ind w:firstLine="0"/>
              <w:jc w:val="right"/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F9F72D" w14:textId="452016AD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3.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C3D14" w14:textId="191EF07A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7D103042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11847E3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B8ACFAB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4DA4DF" w14:textId="77777777" w:rsidR="00444050" w:rsidRPr="00C6662A" w:rsidRDefault="00444050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3F5349" w:rsidRPr="00C6662A" w14:paraId="15D425F2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5E584BD4" w14:textId="77777777" w:rsidR="003F5349" w:rsidRPr="00C6662A" w:rsidRDefault="003F5349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1F681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AA1AE" w14:textId="77777777" w:rsidR="003F5349" w:rsidRPr="00C6662A" w:rsidRDefault="003F5349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55982ED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6009B76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058BDC8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775792C" w14:textId="57ED5693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0</w:t>
            </w:r>
            <w:r w:rsidR="00444050" w:rsidRPr="00C6662A">
              <w:rPr>
                <w:lang w:val="en-US"/>
              </w:rPr>
              <w:t>8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50B66CD1" w14:textId="342BEF89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</w:t>
            </w:r>
            <w:r w:rsidR="00444050" w:rsidRPr="00C6662A">
              <w:rPr>
                <w:lang w:val="en-US"/>
              </w:rPr>
              <w:t>3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17973FB" w14:textId="77777777" w:rsidR="003F5349" w:rsidRPr="00C6662A" w:rsidRDefault="003F5349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B6326CC" w14:textId="77777777" w:rsidR="003F5349" w:rsidRPr="00C6662A" w:rsidRDefault="003F5349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7324F6" w:rsidRPr="00C6662A" w14:paraId="63C39D33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732D2A1A" w14:textId="136C8208" w:rsidR="007324F6" w:rsidRPr="00C6662A" w:rsidRDefault="007324F6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2</w:t>
            </w:r>
          </w:p>
          <w:p w14:paraId="26B52DDE" w14:textId="77777777" w:rsidR="007324F6" w:rsidRPr="00C6662A" w:rsidRDefault="007324F6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608AA0A7" w14:textId="0FAD7265" w:rsidR="007324F6" w:rsidRPr="00C6662A" w:rsidRDefault="007324F6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420980" w14:textId="5C88DDF7" w:rsidR="007324F6" w:rsidRPr="00C6662A" w:rsidRDefault="007324F6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33D62" w14:textId="7C5B71D1" w:rsidR="007324F6" w:rsidRPr="00C6662A" w:rsidRDefault="007324F6" w:rsidP="00EC2D7D">
            <w:pPr>
              <w:spacing w:line="240" w:lineRule="auto"/>
              <w:ind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0.0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9068FD2" w14:textId="5B2A60A0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BC86679" w14:textId="03C9C42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0.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FFB1D" w14:textId="6E76C0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41</w:t>
            </w:r>
          </w:p>
        </w:tc>
        <w:tc>
          <w:tcPr>
            <w:tcW w:w="661" w:type="dxa"/>
            <w:shd w:val="clear" w:color="auto" w:fill="auto"/>
          </w:tcPr>
          <w:p w14:paraId="0A214222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8F2C77A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4DB64D7" w14:textId="26B9B140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B87DEB" w14:textId="3CD19B53" w:rsidR="007324F6" w:rsidRPr="00C6662A" w:rsidRDefault="007324F6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.07</w:t>
            </w:r>
          </w:p>
        </w:tc>
      </w:tr>
      <w:tr w:rsidR="007324F6" w:rsidRPr="00C6662A" w14:paraId="5E7B738E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26B93F8F" w14:textId="77777777" w:rsidR="007324F6" w:rsidRPr="00C6662A" w:rsidRDefault="007324F6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82578" w14:textId="50408609" w:rsidR="007324F6" w:rsidRPr="00C6662A" w:rsidRDefault="007324F6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2423D" w14:textId="5CC28D30" w:rsidR="007324F6" w:rsidRPr="00C6662A" w:rsidRDefault="007324F6" w:rsidP="00EC2D7D">
            <w:pPr>
              <w:spacing w:line="240" w:lineRule="auto"/>
              <w:ind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6C3E93D" w14:textId="2EAF634C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D7A326" w14:textId="198133ED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1.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AC86A" w14:textId="0CB1D25C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19</w:t>
            </w:r>
          </w:p>
        </w:tc>
        <w:tc>
          <w:tcPr>
            <w:tcW w:w="661" w:type="dxa"/>
            <w:shd w:val="clear" w:color="auto" w:fill="auto"/>
          </w:tcPr>
          <w:p w14:paraId="30075BA8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5540B02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4371070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F7E61D1" w14:textId="77777777" w:rsidR="007324F6" w:rsidRPr="00C6662A" w:rsidRDefault="007324F6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7324F6" w:rsidRPr="00C6662A" w14:paraId="4A8A8350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5F7D908B" w14:textId="77777777" w:rsidR="007324F6" w:rsidRPr="00C6662A" w:rsidRDefault="007324F6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F06CD" w14:textId="071800D4" w:rsidR="007324F6" w:rsidRPr="00C6662A" w:rsidRDefault="007324F6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54CC4E" w14:textId="1CDFBCEF" w:rsidR="007324F6" w:rsidRPr="00C6662A" w:rsidRDefault="007324F6" w:rsidP="00EC2D7D">
            <w:pPr>
              <w:spacing w:line="240" w:lineRule="auto"/>
              <w:ind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42E7A1F" w14:textId="4E5FE86D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60FAA10" w14:textId="50648200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1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C077F" w14:textId="3ADC2320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24</w:t>
            </w:r>
          </w:p>
        </w:tc>
        <w:tc>
          <w:tcPr>
            <w:tcW w:w="661" w:type="dxa"/>
            <w:shd w:val="clear" w:color="auto" w:fill="auto"/>
          </w:tcPr>
          <w:p w14:paraId="2CB86B41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9F76778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3492BAD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1D77D3" w14:textId="77777777" w:rsidR="007324F6" w:rsidRPr="00C6662A" w:rsidRDefault="007324F6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7324F6" w:rsidRPr="00C6662A" w14:paraId="6A06E85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5678FE39" w14:textId="77777777" w:rsidR="007324F6" w:rsidRPr="00C6662A" w:rsidRDefault="007324F6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DB4B2" w14:textId="436C2E76" w:rsidR="007324F6" w:rsidRPr="00C6662A" w:rsidRDefault="007324F6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A0D0B" w14:textId="2A3C5666" w:rsidR="007324F6" w:rsidRPr="00C6662A" w:rsidRDefault="007324F6" w:rsidP="00EC2D7D">
            <w:pPr>
              <w:spacing w:line="240" w:lineRule="auto"/>
              <w:ind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0.1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4634CEB" w14:textId="67CB3D60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08A98C1" w14:textId="7AFE8029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-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30599" w14:textId="1087A181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14CA7E20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755464D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D76C60C" w14:textId="77777777" w:rsidR="007324F6" w:rsidRPr="00C6662A" w:rsidRDefault="007324F6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989E8A" w14:textId="77777777" w:rsidR="007324F6" w:rsidRPr="00C6662A" w:rsidRDefault="007324F6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2881E693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4083415F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FC1AA" w14:textId="77777777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55CAB" w14:textId="77777777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3A0D1A8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3B97E316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CEFA0A7" w14:textId="756F7CD6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FF30275" w14:textId="511510FB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08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48B20989" w14:textId="3039551C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3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124AE19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737F36A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7DE08F61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6C07EFC" w14:textId="0A5AEFC0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Stage 3</w:t>
            </w:r>
          </w:p>
          <w:p w14:paraId="21D43F03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66820D6C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9DAB0" w14:textId="77777777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76A0D" w14:textId="5BE79641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68C65F1" w14:textId="58C2FB26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2F93B5" w14:textId="1C5CECEF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279B1" w14:textId="234232FB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63</w:t>
            </w:r>
          </w:p>
        </w:tc>
        <w:tc>
          <w:tcPr>
            <w:tcW w:w="661" w:type="dxa"/>
            <w:shd w:val="clear" w:color="auto" w:fill="auto"/>
          </w:tcPr>
          <w:p w14:paraId="08436D92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DCF2D98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014D27F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DC2768" w14:textId="583383E6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.07</w:t>
            </w:r>
          </w:p>
        </w:tc>
      </w:tr>
      <w:tr w:rsidR="00DD4633" w:rsidRPr="00C6662A" w14:paraId="457BE3BE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2AE96AD6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B44B1D" w14:textId="2BBCB52C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27A4B" w14:textId="54BCA2B0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C0A5228" w14:textId="775B8B05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2FEAA3C" w14:textId="77E97891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1.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5BA9A" w14:textId="2A12F64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19</w:t>
            </w:r>
          </w:p>
        </w:tc>
        <w:tc>
          <w:tcPr>
            <w:tcW w:w="661" w:type="dxa"/>
            <w:shd w:val="clear" w:color="auto" w:fill="auto"/>
          </w:tcPr>
          <w:p w14:paraId="48649AFC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69A84BF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0E36D01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FD97C22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412C517B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3CDCC8A0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98720" w14:textId="77777777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1D121" w14:textId="7F7AE184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210DE98" w14:textId="7FD91D01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C382D95" w14:textId="31E9B9F0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98817" w14:textId="7E5D3DEE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89</w:t>
            </w:r>
          </w:p>
        </w:tc>
        <w:tc>
          <w:tcPr>
            <w:tcW w:w="661" w:type="dxa"/>
            <w:shd w:val="clear" w:color="auto" w:fill="auto"/>
          </w:tcPr>
          <w:p w14:paraId="2426DED5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23F4A41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1104DEB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98A13F3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0BA01110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5C3EAD6E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03551" w14:textId="77777777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A54E5" w14:textId="439EC5E7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0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277A165" w14:textId="52CC9965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2776F1D" w14:textId="54AB64CA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2.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E9A0F" w14:textId="01996E0B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</w:tcPr>
          <w:p w14:paraId="4E98E1DA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A1D4F12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16F4E71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2103EB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444050" w:rsidRPr="00C6662A" w14:paraId="7037BDFD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16BB3941" w14:textId="77777777" w:rsidR="00444050" w:rsidRPr="00C6662A" w:rsidRDefault="00444050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02D0F" w14:textId="77777777" w:rsidR="00444050" w:rsidRPr="00C6662A" w:rsidRDefault="00444050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D6600" w14:textId="77777777" w:rsidR="00444050" w:rsidRPr="00C6662A" w:rsidRDefault="00444050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FDEE7C4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56E14E8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24E5CB" w14:textId="525EAD8F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1906A98" w14:textId="30A82908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08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7C563EDA" w14:textId="75E3235C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lang w:val="en-US"/>
              </w:rPr>
              <w:t>.3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3B63825" w14:textId="77777777" w:rsidR="00444050" w:rsidRPr="00C6662A" w:rsidRDefault="00444050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0949C29" w14:textId="77777777" w:rsidR="00444050" w:rsidRPr="00C6662A" w:rsidRDefault="00444050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38C344B7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97ED0F9" w14:textId="4ED14126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Stage 4</w:t>
            </w:r>
          </w:p>
          <w:p w14:paraId="4123E036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7B5790A6" w14:textId="185D45D8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53839" w14:textId="4D4D3B39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ACFBB" w14:textId="2A90C0AF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7DFF76D" w14:textId="0E3CB90B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623D6CE" w14:textId="4A9388B4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47E3F" w14:textId="18F0339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7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99BEF76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E3E3AAB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45D5976" w14:textId="3CF94D14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3DC535" w14:textId="430ED7CD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.07</w:t>
            </w:r>
          </w:p>
        </w:tc>
      </w:tr>
      <w:tr w:rsidR="00DD4633" w:rsidRPr="00C6662A" w14:paraId="3D14E5E7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68724FD4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D74ED" w14:textId="26E5C5B0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B53B4" w14:textId="51F7E54C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73715A6" w14:textId="2E246C5A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7468BDA" w14:textId="465D8712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1.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FD821" w14:textId="0D13973B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2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5C32ABA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B4AF902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63FC0F5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DA3AF7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585D10B7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4E94326E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F8D4A" w14:textId="023C30B2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="00D94488" w:rsidRPr="00C6662A">
              <w:rPr>
                <w:color w:val="000000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C15DE" w14:textId="439D762B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C9FB226" w14:textId="0ACB3142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5824719" w14:textId="302D581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E8E7C" w14:textId="56993D26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8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7DCDD06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F180EF0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901EC45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D2002A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1D14709F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725814AA" w14:textId="77777777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DB412" w14:textId="6E077C05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1E92F" w14:textId="4FCBCFFE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0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6AB9754" w14:textId="58F72068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FD93087" w14:textId="1BA32D85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2.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7A207" w14:textId="5E1604D5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D7FD177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B93A3C9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9FF430A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0BBBB7C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DD4633" w:rsidRPr="00C6662A" w14:paraId="6D72AC4E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615497F5" w14:textId="3A3DB63E" w:rsidR="00DD4633" w:rsidRPr="00C6662A" w:rsidRDefault="00DD4633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669D3" w14:textId="6E0B1551" w:rsidR="00DD4633" w:rsidRPr="00C6662A" w:rsidRDefault="00DD4633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672A1" w14:textId="77777777" w:rsidR="00DD4633" w:rsidRPr="00C6662A" w:rsidRDefault="00DD4633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08866B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F19A159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54F8B14" w14:textId="2C3F66F3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C6662A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7975D80" w14:textId="175D4528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08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14EACC2C" w14:textId="7032D0F1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3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EA77134" w14:textId="77777777" w:rsidR="00DD4633" w:rsidRPr="00C6662A" w:rsidRDefault="00DD4633" w:rsidP="00EC2D7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8AE9ABA" w14:textId="77777777" w:rsidR="00DD4633" w:rsidRPr="00C6662A" w:rsidRDefault="00DD4633" w:rsidP="00C6662A">
            <w:pPr>
              <w:spacing w:line="240" w:lineRule="auto"/>
              <w:ind w:left="-14" w:right="22" w:firstLine="0"/>
              <w:jc w:val="right"/>
              <w:rPr>
                <w:color w:val="000000"/>
                <w:lang w:val="en-US"/>
              </w:rPr>
            </w:pPr>
          </w:p>
        </w:tc>
      </w:tr>
      <w:tr w:rsidR="003F5349" w:rsidRPr="00C6662A" w14:paraId="1C049036" w14:textId="77777777" w:rsidTr="00C6662A">
        <w:trPr>
          <w:trHeight w:val="20"/>
        </w:trPr>
        <w:tc>
          <w:tcPr>
            <w:tcW w:w="642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07EBC" w14:textId="2E2A16F5" w:rsidR="003F5349" w:rsidRPr="00C6662A" w:rsidRDefault="001E6AFA" w:rsidP="00EC2D7D">
            <w:pPr>
              <w:spacing w:line="240" w:lineRule="auto"/>
              <w:ind w:left="-14" w:firstLine="0"/>
              <w:jc w:val="left"/>
              <w:rPr>
                <w:i/>
                <w:iCs/>
                <w:color w:val="000000"/>
                <w:lang w:val="en-US"/>
              </w:rPr>
            </w:pPr>
            <w:r w:rsidRPr="00C6662A">
              <w:rPr>
                <w:i/>
                <w:iCs/>
                <w:color w:val="000000"/>
                <w:lang w:val="en-US"/>
              </w:rPr>
              <w:t>Pause length between sentenc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AB475" w14:textId="77777777" w:rsidR="003F5349" w:rsidRPr="00C6662A" w:rsidRDefault="003F5349" w:rsidP="00EC2D7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39D541" w14:textId="77777777" w:rsidR="003F5349" w:rsidRPr="00C6662A" w:rsidRDefault="003F5349" w:rsidP="00EC2D7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B6F5E8" w14:textId="77777777" w:rsidR="003F5349" w:rsidRPr="00C6662A" w:rsidRDefault="003F5349" w:rsidP="00EC2D7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</w:tr>
      <w:tr w:rsidR="001E6AFA" w:rsidRPr="00C6662A" w14:paraId="37F0911E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761D33AB" w14:textId="77777777" w:rsidR="001E6AFA" w:rsidRPr="00C6662A" w:rsidRDefault="001E6AFA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1</w:t>
            </w:r>
          </w:p>
          <w:p w14:paraId="59540EF8" w14:textId="77777777" w:rsidR="001E6AFA" w:rsidRPr="00C6662A" w:rsidRDefault="001E6AFA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lastRenderedPageBreak/>
              <w:t>reference</w:t>
            </w:r>
          </w:p>
          <w:p w14:paraId="08CF3702" w14:textId="77777777" w:rsidR="001E6AFA" w:rsidRPr="00C6662A" w:rsidRDefault="001E6AFA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E0552" w14:textId="77777777" w:rsidR="001E6AFA" w:rsidRPr="00C6662A" w:rsidRDefault="001E6AFA" w:rsidP="00EC2D7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C6662A">
              <w:rPr>
                <w:color w:val="000000"/>
              </w:rPr>
              <w:lastRenderedPageBreak/>
              <w:t>Stage</w:t>
            </w:r>
            <w:r w:rsidRPr="00C6662A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DA1A" w14:textId="277459D2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3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22203F1" w14:textId="506D07F3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DFE0EFD" w14:textId="2C247D6C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3.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1E2F8" w14:textId="1BD93A02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5BCFC84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7E30252C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80F054B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34ACEEA" w14:textId="77777777" w:rsidR="001E6AFA" w:rsidRPr="00C6662A" w:rsidRDefault="001E6AFA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.14</w:t>
            </w:r>
          </w:p>
        </w:tc>
      </w:tr>
      <w:tr w:rsidR="001E6AFA" w:rsidRPr="00C6662A" w14:paraId="66AE9CB3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22FC08E3" w14:textId="77777777" w:rsidR="001E6AFA" w:rsidRPr="00C6662A" w:rsidRDefault="001E6AFA" w:rsidP="00EC2D7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DAFE7" w14:textId="77777777" w:rsidR="001E6AFA" w:rsidRPr="00C6662A" w:rsidRDefault="001E6AFA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1F6AC" w14:textId="61FFD19C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46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AE128D0" w14:textId="196BF777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AE75EA5" w14:textId="75F055FC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4.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6CACB" w14:textId="798A2549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03E8220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7912B7D3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E230E51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1E91A9D" w14:textId="77777777" w:rsidR="001E6AFA" w:rsidRPr="00C6662A" w:rsidRDefault="001E6AFA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1E6AFA" w:rsidRPr="00C6662A" w14:paraId="51228059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53BE6A8D" w14:textId="77777777" w:rsidR="001E6AFA" w:rsidRPr="00C6662A" w:rsidRDefault="001E6AFA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0A86CD" w14:textId="77777777" w:rsidR="001E6AFA" w:rsidRPr="00C6662A" w:rsidRDefault="001E6AFA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DE24FAB" w14:textId="0656E721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4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E17543A" w14:textId="087EB16B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006E75A" w14:textId="7BA6CC5B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4.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6169A" w14:textId="5363634C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CFDE08C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29C30BA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7D062F8D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15B2835" w14:textId="77777777" w:rsidR="001E6AFA" w:rsidRPr="00C6662A" w:rsidRDefault="001E6AFA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1E6AFA" w:rsidRPr="00C6662A" w14:paraId="2BF8587B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33A2C35B" w14:textId="77777777" w:rsidR="001E6AFA" w:rsidRPr="00C6662A" w:rsidRDefault="001E6AFA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2D388D" w14:textId="77777777" w:rsidR="001E6AFA" w:rsidRPr="00C6662A" w:rsidRDefault="001E6AFA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FDF3F6F" w14:textId="43870106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0.6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291405F" w14:textId="6B45E398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95F3516" w14:textId="75F728BC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-6.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445CA" w14:textId="03C374CE" w:rsidR="001E6AFA" w:rsidRPr="00C6662A" w:rsidRDefault="001E6AFA" w:rsidP="00EC2D7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C6662A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1763B17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7FC599A0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AA378C6" w14:textId="77777777" w:rsidR="001E6AFA" w:rsidRPr="00C6662A" w:rsidRDefault="001E6AFA" w:rsidP="00EC2D7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C5D2244" w14:textId="77777777" w:rsidR="001E6AFA" w:rsidRPr="00C6662A" w:rsidRDefault="001E6AFA" w:rsidP="00C6662A">
            <w:pPr>
              <w:spacing w:line="240" w:lineRule="auto"/>
              <w:ind w:left="-14" w:right="22" w:firstLine="0"/>
              <w:jc w:val="right"/>
              <w:rPr>
                <w:color w:val="000000"/>
              </w:rPr>
            </w:pPr>
          </w:p>
        </w:tc>
      </w:tr>
      <w:tr w:rsidR="003F5349" w:rsidRPr="00C6662A" w14:paraId="03696C25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71672EFD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82849E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02659AC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4ADEC6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155109C1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0EFF0F3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FFB9130" w14:textId="73FF05CC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iCs/>
                <w:color w:val="auto"/>
                <w:lang w:val="en-US"/>
              </w:rPr>
            </w:pPr>
            <w:r w:rsidRPr="00C6662A">
              <w:rPr>
                <w:lang w:val="en-US"/>
              </w:rPr>
              <w:t>.</w:t>
            </w:r>
            <w:r w:rsidR="001E6AFA" w:rsidRPr="00C6662A">
              <w:rPr>
                <w:lang w:val="en-US"/>
              </w:rPr>
              <w:t>21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20FDC265" w14:textId="5D77EA4B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</w:t>
            </w:r>
            <w:r w:rsidR="001E6AFA" w:rsidRPr="00C6662A">
              <w:rPr>
                <w:lang w:val="en-US"/>
              </w:rPr>
              <w:t>3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2175C28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373E9B" w14:textId="77777777" w:rsidR="003F5349" w:rsidRPr="00C6662A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2A537F" w:rsidRPr="00C6662A" w14:paraId="5F1B3749" w14:textId="77777777" w:rsidTr="00E03D6A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7E6684E1" w14:textId="77777777" w:rsidR="002A537F" w:rsidRPr="00C6662A" w:rsidRDefault="002A537F" w:rsidP="00EC2D7D">
            <w:pPr>
              <w:pStyle w:val="NoSpacing"/>
              <w:jc w:val="left"/>
              <w:rPr>
                <w:lang w:val="en-US"/>
              </w:rPr>
            </w:pPr>
            <w:r w:rsidRPr="00C6662A">
              <w:rPr>
                <w:color w:val="auto"/>
                <w:lang w:val="en-US"/>
              </w:rPr>
              <w:t>Stage</w:t>
            </w:r>
            <w:r w:rsidRPr="00C6662A">
              <w:rPr>
                <w:lang w:val="en-US"/>
              </w:rPr>
              <w:t xml:space="preserve"> 2</w:t>
            </w:r>
          </w:p>
          <w:p w14:paraId="3E04A9D8" w14:textId="77777777" w:rsidR="002A537F" w:rsidRPr="00C6662A" w:rsidRDefault="002A537F" w:rsidP="00EC2D7D">
            <w:pPr>
              <w:pStyle w:val="NoSpacing"/>
              <w:jc w:val="left"/>
              <w:rPr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reference</w:t>
            </w:r>
          </w:p>
          <w:p w14:paraId="53F491EB" w14:textId="77777777" w:rsidR="002A537F" w:rsidRPr="00C6662A" w:rsidRDefault="002A537F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C6662A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8EC507" w14:textId="77777777" w:rsidR="002A537F" w:rsidRPr="00C6662A" w:rsidRDefault="002A537F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</w:t>
            </w:r>
            <w:r w:rsidRPr="00C6662A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298385" w14:textId="33B622E7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3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BA76752" w14:textId="729D9A24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033A51B" w14:textId="6A73740E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3.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1E170" w14:textId="09777E5D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8425D5B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5043377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D373A0A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BA7B5A" w14:textId="77777777" w:rsidR="002A537F" w:rsidRPr="00C6662A" w:rsidRDefault="002A537F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14</w:t>
            </w:r>
          </w:p>
        </w:tc>
      </w:tr>
      <w:tr w:rsidR="002A537F" w:rsidRPr="00C6662A" w14:paraId="07E5CF08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3224D4A5" w14:textId="77777777" w:rsidR="002A537F" w:rsidRPr="00C6662A" w:rsidRDefault="002A537F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E91B6" w14:textId="77777777" w:rsidR="002A537F" w:rsidRPr="00C6662A" w:rsidRDefault="002A537F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628CFCE" w14:textId="0EA339FA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6B8DFC3" w14:textId="732F2AC6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D6D1216" w14:textId="63672B3D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B8C16" w14:textId="0235D266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3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F1A2DBD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A598E58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8B681EA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CA2AD78" w14:textId="77777777" w:rsidR="002A537F" w:rsidRPr="00C6662A" w:rsidRDefault="002A537F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2A537F" w:rsidRPr="00C6662A" w14:paraId="72CAF56A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164411E4" w14:textId="77777777" w:rsidR="002A537F" w:rsidRPr="00C6662A" w:rsidRDefault="002A537F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6F2335" w14:textId="77777777" w:rsidR="002A537F" w:rsidRPr="00C6662A" w:rsidRDefault="002A537F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EA677C0" w14:textId="42A65994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0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34CF63D" w14:textId="37468051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A8F54CF" w14:textId="17B98EBD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54A16" w14:textId="23D354D1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4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0E8135E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23BF422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111A747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4B09FC" w14:textId="77777777" w:rsidR="002A537F" w:rsidRPr="00C6662A" w:rsidRDefault="002A537F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2A537F" w:rsidRPr="00C6662A" w14:paraId="256CCF22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6F35E0DC" w14:textId="77777777" w:rsidR="002A537F" w:rsidRPr="00C6662A" w:rsidRDefault="002A537F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0053C8" w14:textId="77777777" w:rsidR="002A537F" w:rsidRPr="00C6662A" w:rsidRDefault="002A537F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C6662A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49ADCE0" w14:textId="55757E54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0.2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4184036" w14:textId="1662EE86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1643DD9" w14:textId="028A1C28" w:rsidR="002A537F" w:rsidRPr="00C6662A" w:rsidRDefault="002A537F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C6662A">
              <w:rPr>
                <w:lang w:val="en-US"/>
              </w:rPr>
              <w:t>-2.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5B3CE" w14:textId="0FF8490F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8EFB6FC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F4BB086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5BFC965" w14:textId="77777777" w:rsidR="002A537F" w:rsidRPr="00C6662A" w:rsidRDefault="002A537F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99DCA76" w14:textId="77777777" w:rsidR="002A537F" w:rsidRPr="00C6662A" w:rsidRDefault="002A537F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  <w:tr w:rsidR="003F5349" w:rsidRPr="00B12876" w14:paraId="6E9863CB" w14:textId="77777777" w:rsidTr="00C6662A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5A532304" w14:textId="77777777" w:rsidR="003F5349" w:rsidRPr="00C6662A" w:rsidRDefault="003F5349" w:rsidP="00EC2D7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3E39" w14:textId="77777777" w:rsidR="003F5349" w:rsidRPr="00C6662A" w:rsidRDefault="003F5349" w:rsidP="00EC2D7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EE84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927AE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3FD00" w14:textId="77777777" w:rsidR="003F5349" w:rsidRPr="00C6662A" w:rsidRDefault="003F5349" w:rsidP="00EC2D7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5DCB16" w14:textId="77777777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4B58C" w14:textId="54CB9595" w:rsidR="003F5349" w:rsidRPr="00C6662A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</w:t>
            </w:r>
            <w:r w:rsidR="001E6AFA" w:rsidRPr="00C6662A">
              <w:rPr>
                <w:lang w:val="en-US"/>
              </w:rPr>
              <w:t>21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F5C2A7" w14:textId="66D98A84" w:rsidR="003F5349" w:rsidRPr="00B12876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C6662A">
              <w:rPr>
                <w:lang w:val="en-US"/>
              </w:rPr>
              <w:t>.</w:t>
            </w:r>
            <w:r w:rsidR="001E6AFA" w:rsidRPr="00C6662A">
              <w:rPr>
                <w:lang w:val="en-US"/>
              </w:rPr>
              <w:t>3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9782D" w14:textId="77777777" w:rsidR="003F5349" w:rsidRPr="00B12876" w:rsidRDefault="003F5349" w:rsidP="00EC2D7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44BAF" w14:textId="77777777" w:rsidR="003F5349" w:rsidRPr="00B12876" w:rsidRDefault="003F5349" w:rsidP="00C6662A">
            <w:pPr>
              <w:pStyle w:val="NoSpacing"/>
              <w:ind w:left="-14" w:right="22" w:firstLine="0"/>
              <w:jc w:val="right"/>
              <w:rPr>
                <w:lang w:val="en-US"/>
              </w:rPr>
            </w:pPr>
          </w:p>
        </w:tc>
      </w:tr>
    </w:tbl>
    <w:p w14:paraId="569C82D2" w14:textId="67D0C3F7" w:rsidR="00DC1E29" w:rsidRDefault="00DC1E29" w:rsidP="00CB70EB">
      <w:pPr>
        <w:spacing w:line="240" w:lineRule="auto"/>
        <w:ind w:firstLine="0"/>
      </w:pPr>
    </w:p>
    <w:p w14:paraId="4EFABB50" w14:textId="77777777" w:rsidR="003601D8" w:rsidRDefault="003601D8" w:rsidP="00CB70EB">
      <w:pPr>
        <w:spacing w:line="240" w:lineRule="auto"/>
        <w:ind w:firstLine="0"/>
      </w:pPr>
    </w:p>
    <w:p w14:paraId="30BD7926" w14:textId="0F4997F3" w:rsidR="003601D8" w:rsidRPr="003601D8" w:rsidRDefault="005C1922" w:rsidP="004623EF">
      <w:pPr>
        <w:spacing w:line="240" w:lineRule="auto"/>
        <w:ind w:firstLine="0"/>
      </w:pPr>
      <w:r w:rsidRPr="003601D8">
        <w:t>Table S</w:t>
      </w:r>
      <w:r w:rsidR="00B8079E">
        <w:t>2</w:t>
      </w:r>
      <w:r w:rsidRPr="003601D8">
        <w:t xml:space="preserve">. Results for Models Examining the Effects of </w:t>
      </w:r>
      <w:r w:rsidR="00E52B9B" w:rsidRPr="003601D8">
        <w:t xml:space="preserve">Non-word Span </w:t>
      </w:r>
      <w:r w:rsidR="00F66531" w:rsidRPr="003601D8">
        <w:t xml:space="preserve">on </w:t>
      </w:r>
      <w:r w:rsidRPr="003601D8">
        <w:t xml:space="preserve">the </w:t>
      </w:r>
    </w:p>
    <w:p w14:paraId="4DB0A856" w14:textId="6B5ED926" w:rsidR="004623EF" w:rsidRPr="003601D8" w:rsidRDefault="005C1922" w:rsidP="004623EF">
      <w:pPr>
        <w:spacing w:line="240" w:lineRule="auto"/>
        <w:ind w:firstLine="0"/>
      </w:pPr>
      <w:r w:rsidRPr="003601D8">
        <w:t xml:space="preserve">Relationship between </w:t>
      </w:r>
      <w:r w:rsidR="004623EF" w:rsidRPr="003601D8">
        <w:t>Stage and Pausing Behaviours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61"/>
        <w:gridCol w:w="662"/>
        <w:gridCol w:w="661"/>
        <w:gridCol w:w="709"/>
        <w:gridCol w:w="661"/>
        <w:gridCol w:w="101"/>
        <w:gridCol w:w="419"/>
        <w:gridCol w:w="6"/>
        <w:gridCol w:w="1554"/>
        <w:gridCol w:w="6"/>
        <w:gridCol w:w="519"/>
      </w:tblGrid>
      <w:tr w:rsidR="00D67574" w:rsidRPr="003601D8" w14:paraId="1C849CC5" w14:textId="77777777" w:rsidTr="00DB666F">
        <w:trPr>
          <w:trHeight w:val="2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6521F48" w14:textId="77777777" w:rsidR="00D67574" w:rsidRPr="003601D8" w:rsidRDefault="00D67574" w:rsidP="00D67574">
            <w:pPr>
              <w:pStyle w:val="NoSpacing"/>
              <w:ind w:right="-287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71141" w14:textId="6CC28FEA" w:rsidR="00D67574" w:rsidRPr="003601D8" w:rsidRDefault="00D67574" w:rsidP="00D67574">
            <w:pPr>
              <w:pStyle w:val="NoSpacing"/>
              <w:jc w:val="left"/>
              <w:rPr>
                <w:color w:val="auto"/>
              </w:rPr>
            </w:pPr>
            <w:r w:rsidRPr="003601D8">
              <w:rPr>
                <w:lang w:val="en-US"/>
              </w:rPr>
              <w:t>Fixed effects</w:t>
            </w:r>
          </w:p>
        </w:tc>
        <w:tc>
          <w:tcPr>
            <w:tcW w:w="66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ADCD72" w14:textId="6D413A4F" w:rsidR="00D67574" w:rsidRPr="003601D8" w:rsidRDefault="00D67574" w:rsidP="00D67574">
            <w:pPr>
              <w:pStyle w:val="NoSpacing"/>
              <w:rPr>
                <w:i/>
                <w:iCs/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14:paraId="5DAF584B" w14:textId="49EB91B2" w:rsidR="00D67574" w:rsidRPr="003601D8" w:rsidRDefault="00D67574" w:rsidP="00D67574">
            <w:pPr>
              <w:pStyle w:val="NoSpacing"/>
              <w:rPr>
                <w:i/>
                <w:iCs/>
                <w:color w:val="auto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ADB12D5" w14:textId="05D14FB5" w:rsidR="00D67574" w:rsidRPr="003601D8" w:rsidRDefault="00D67574" w:rsidP="00D67574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6E4A33" w14:textId="02EE2A16" w:rsidR="00D67574" w:rsidRPr="003601D8" w:rsidRDefault="00D67574" w:rsidP="00D67574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F2151AE" w14:textId="7C37C785" w:rsidR="00D67574" w:rsidRPr="003601D8" w:rsidRDefault="00D67574" w:rsidP="00D67574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14:paraId="6C47612A" w14:textId="5E3040EE" w:rsidR="00D67574" w:rsidRPr="003601D8" w:rsidRDefault="00D67574" w:rsidP="00D67574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vAlign w:val="center"/>
          </w:tcPr>
          <w:p w14:paraId="642FE582" w14:textId="281A5AB9" w:rsidR="00D67574" w:rsidRPr="003601D8" w:rsidRDefault="00D67574" w:rsidP="00D67574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lang w:val="en-US"/>
              </w:rPr>
              <w:t>Random effects</w:t>
            </w:r>
          </w:p>
        </w:tc>
      </w:tr>
      <w:tr w:rsidR="003925C1" w:rsidRPr="003601D8" w14:paraId="5401781D" w14:textId="3441079D" w:rsidTr="00DB666F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8D1CCB4" w14:textId="481D5473" w:rsidR="003925C1" w:rsidRPr="003601D8" w:rsidRDefault="003925C1" w:rsidP="003925C1">
            <w:pPr>
              <w:pStyle w:val="NoSpacing"/>
              <w:ind w:right="-287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</w:rPr>
              <w:t>Dependent v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6BB14" w14:textId="77777777" w:rsidR="003925C1" w:rsidRPr="003601D8" w:rsidRDefault="003925C1" w:rsidP="003925C1">
            <w:pPr>
              <w:pStyle w:val="NoSpacing"/>
              <w:rPr>
                <w:color w:val="auto"/>
              </w:rPr>
            </w:pPr>
            <w:r w:rsidRPr="003601D8">
              <w:rPr>
                <w:color w:val="auto"/>
              </w:rPr>
              <w:t>Pred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3D61D" w14:textId="301183F9" w:rsidR="003925C1" w:rsidRPr="003601D8" w:rsidRDefault="003925C1" w:rsidP="003925C1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E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  <w:hideMark/>
          </w:tcPr>
          <w:p w14:paraId="371A0D72" w14:textId="2B00B084" w:rsidR="003925C1" w:rsidRPr="003601D8" w:rsidRDefault="003925C1" w:rsidP="003925C1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S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  <w:hideMark/>
          </w:tcPr>
          <w:p w14:paraId="7D82B25D" w14:textId="54806F40" w:rsidR="003925C1" w:rsidRPr="003601D8" w:rsidRDefault="003925C1" w:rsidP="003925C1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01A5D4" w14:textId="5E38C609" w:rsidR="003925C1" w:rsidRPr="003601D8" w:rsidRDefault="003925C1" w:rsidP="003925C1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C437C39" w14:textId="431234AA" w:rsidR="003925C1" w:rsidRPr="003601D8" w:rsidRDefault="003925C1" w:rsidP="003925C1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m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vAlign w:val="center"/>
          </w:tcPr>
          <w:p w14:paraId="2ED9EE82" w14:textId="2C7B3F17" w:rsidR="003925C1" w:rsidRPr="003601D8" w:rsidRDefault="003925C1" w:rsidP="003925C1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1CAB9AA8" w14:textId="612D86FE" w:rsidR="003925C1" w:rsidRPr="003601D8" w:rsidRDefault="003925C1" w:rsidP="003925C1">
            <w:pPr>
              <w:pStyle w:val="NoSpacing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Factor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3DCDD91B" w14:textId="0F302D53" w:rsidR="003925C1" w:rsidRPr="003601D8" w:rsidRDefault="003925C1" w:rsidP="00DB666F">
            <w:pPr>
              <w:pStyle w:val="NoSpacing"/>
              <w:jc w:val="right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SD</w:t>
            </w:r>
          </w:p>
        </w:tc>
      </w:tr>
      <w:tr w:rsidR="009203B9" w:rsidRPr="003601D8" w14:paraId="5AFA8CB6" w14:textId="5AEBEC3F" w:rsidTr="00716EA2">
        <w:trPr>
          <w:trHeight w:val="20"/>
        </w:trPr>
        <w:tc>
          <w:tcPr>
            <w:tcW w:w="6427" w:type="dxa"/>
            <w:gridSpan w:val="8"/>
            <w:vAlign w:val="center"/>
          </w:tcPr>
          <w:p w14:paraId="4FBE84D4" w14:textId="747F3747" w:rsidR="009203B9" w:rsidRPr="003601D8" w:rsidRDefault="009203B9" w:rsidP="00CB70EB">
            <w:pPr>
              <w:spacing w:line="240" w:lineRule="auto"/>
              <w:ind w:left="-14" w:firstLine="14"/>
              <w:jc w:val="left"/>
              <w:rPr>
                <w:i/>
                <w:color w:val="000000"/>
              </w:rPr>
            </w:pPr>
            <w:r w:rsidRPr="003601D8">
              <w:rPr>
                <w:i/>
                <w:lang w:val="en-US"/>
              </w:rPr>
              <w:t>Pause frequency between words</w:t>
            </w:r>
          </w:p>
        </w:tc>
        <w:tc>
          <w:tcPr>
            <w:tcW w:w="425" w:type="dxa"/>
            <w:gridSpan w:val="2"/>
          </w:tcPr>
          <w:p w14:paraId="64E62DB2" w14:textId="77777777" w:rsidR="009203B9" w:rsidRPr="003601D8" w:rsidRDefault="009203B9" w:rsidP="00CB70EB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A3354C9" w14:textId="77777777" w:rsidR="009203B9" w:rsidRPr="003601D8" w:rsidRDefault="009203B9" w:rsidP="00DB666F">
            <w:pPr>
              <w:spacing w:line="240" w:lineRule="auto"/>
              <w:ind w:left="-14" w:firstLine="14"/>
              <w:jc w:val="right"/>
              <w:rPr>
                <w:i/>
                <w:lang w:val="en-US"/>
              </w:rPr>
            </w:pPr>
          </w:p>
        </w:tc>
        <w:tc>
          <w:tcPr>
            <w:tcW w:w="519" w:type="dxa"/>
            <w:vAlign w:val="center"/>
          </w:tcPr>
          <w:p w14:paraId="27D30DB2" w14:textId="77777777" w:rsidR="009203B9" w:rsidRPr="003601D8" w:rsidRDefault="009203B9" w:rsidP="00716EA2">
            <w:pPr>
              <w:spacing w:line="240" w:lineRule="auto"/>
              <w:ind w:left="-14" w:firstLine="14"/>
              <w:jc w:val="center"/>
              <w:rPr>
                <w:i/>
                <w:lang w:val="en-US"/>
              </w:rPr>
            </w:pPr>
          </w:p>
        </w:tc>
      </w:tr>
      <w:tr w:rsidR="009203B9" w:rsidRPr="003601D8" w14:paraId="265EE21B" w14:textId="7094D016" w:rsidTr="00716EA2">
        <w:trPr>
          <w:trHeight w:val="20"/>
        </w:trPr>
        <w:tc>
          <w:tcPr>
            <w:tcW w:w="1413" w:type="dxa"/>
            <w:vMerge w:val="restart"/>
          </w:tcPr>
          <w:p w14:paraId="0A6FA54C" w14:textId="77777777" w:rsidR="0069122B" w:rsidRPr="003601D8" w:rsidRDefault="009203B9" w:rsidP="001D29F9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1</w:t>
            </w:r>
          </w:p>
          <w:p w14:paraId="59D6CB88" w14:textId="1D051755" w:rsidR="0069122B" w:rsidRPr="003601D8" w:rsidRDefault="00A21285" w:rsidP="0069122B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r</w:t>
            </w:r>
            <w:r w:rsidR="009203B9" w:rsidRPr="003601D8">
              <w:rPr>
                <w:color w:val="auto"/>
                <w:lang w:val="en-US"/>
              </w:rPr>
              <w:t>eference</w:t>
            </w:r>
          </w:p>
          <w:p w14:paraId="650BE34E" w14:textId="24A3F4F9" w:rsidR="009203B9" w:rsidRPr="003601D8" w:rsidRDefault="0069122B" w:rsidP="0069122B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</w:t>
            </w:r>
            <w:r w:rsidR="009203B9" w:rsidRPr="003601D8">
              <w:rPr>
                <w:color w:val="auto"/>
                <w:lang w:val="en-US"/>
              </w:rPr>
              <w:t>evel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C08E6" w14:textId="1E0ADD19" w:rsidR="009203B9" w:rsidRPr="003601D8" w:rsidRDefault="009203B9" w:rsidP="001D29F9">
            <w:pPr>
              <w:spacing w:line="240" w:lineRule="auto"/>
              <w:ind w:hanging="18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2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E0B2B" w14:textId="18A9430D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4</w:t>
            </w:r>
          </w:p>
        </w:tc>
        <w:tc>
          <w:tcPr>
            <w:tcW w:w="662" w:type="dxa"/>
            <w:vAlign w:val="center"/>
          </w:tcPr>
          <w:p w14:paraId="6E4F1928" w14:textId="6E476999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6B84F7A2" w14:textId="72445775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35</w:t>
            </w:r>
          </w:p>
        </w:tc>
        <w:tc>
          <w:tcPr>
            <w:tcW w:w="709" w:type="dxa"/>
            <w:vAlign w:val="center"/>
          </w:tcPr>
          <w:p w14:paraId="671CF577" w14:textId="0E5076C0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72</w:t>
            </w:r>
          </w:p>
        </w:tc>
        <w:tc>
          <w:tcPr>
            <w:tcW w:w="661" w:type="dxa"/>
          </w:tcPr>
          <w:p w14:paraId="5D01BA8F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37CAB9B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854E502" w14:textId="69BF479D" w:rsidR="009203B9" w:rsidRPr="003601D8" w:rsidRDefault="00A61CE6" w:rsidP="00A61CE6">
            <w:pPr>
              <w:spacing w:line="240" w:lineRule="auto"/>
              <w:ind w:left="-14" w:hanging="127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25" w:type="dxa"/>
            <w:gridSpan w:val="2"/>
            <w:vAlign w:val="center"/>
          </w:tcPr>
          <w:p w14:paraId="17FFDFDE" w14:textId="0F943BC1" w:rsidR="009203B9" w:rsidRPr="003601D8" w:rsidRDefault="00716EA2" w:rsidP="00716EA2">
            <w:pPr>
              <w:spacing w:line="240" w:lineRule="auto"/>
              <w:ind w:left="-1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7342FA" w:rsidRPr="003601D8">
              <w:rPr>
                <w:color w:val="000000"/>
                <w:lang w:val="en-US"/>
              </w:rPr>
              <w:t>.12</w:t>
            </w:r>
          </w:p>
        </w:tc>
      </w:tr>
      <w:tr w:rsidR="009203B9" w:rsidRPr="003601D8" w14:paraId="54F5D019" w14:textId="2904F284" w:rsidTr="00716EA2">
        <w:trPr>
          <w:trHeight w:val="20"/>
        </w:trPr>
        <w:tc>
          <w:tcPr>
            <w:tcW w:w="1413" w:type="dxa"/>
            <w:vMerge/>
          </w:tcPr>
          <w:p w14:paraId="2114FDB4" w14:textId="77777777" w:rsidR="009203B9" w:rsidRPr="003601D8" w:rsidRDefault="009203B9" w:rsidP="001D29F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59857" w14:textId="623931C8" w:rsidR="009203B9" w:rsidRPr="003601D8" w:rsidRDefault="009203B9" w:rsidP="001D29F9">
            <w:pPr>
              <w:spacing w:line="240" w:lineRule="auto"/>
              <w:ind w:hanging="18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2130E" w14:textId="4DAF5187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3</w:t>
            </w:r>
          </w:p>
        </w:tc>
        <w:tc>
          <w:tcPr>
            <w:tcW w:w="662" w:type="dxa"/>
            <w:vAlign w:val="center"/>
          </w:tcPr>
          <w:p w14:paraId="0B61C493" w14:textId="3E0E50B6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40BEEFA1" w14:textId="65D15103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93</w:t>
            </w:r>
          </w:p>
        </w:tc>
        <w:tc>
          <w:tcPr>
            <w:tcW w:w="709" w:type="dxa"/>
            <w:vAlign w:val="center"/>
          </w:tcPr>
          <w:p w14:paraId="77FBBE1D" w14:textId="558BE1EE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</w:tcPr>
          <w:p w14:paraId="0FB95B72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7A8A3FB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6555825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DD86AAD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57BCD2BF" w14:textId="432D14F1" w:rsidTr="00716EA2">
        <w:trPr>
          <w:trHeight w:val="20"/>
        </w:trPr>
        <w:tc>
          <w:tcPr>
            <w:tcW w:w="1413" w:type="dxa"/>
            <w:vMerge/>
          </w:tcPr>
          <w:p w14:paraId="753D24F2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BF5E43" w14:textId="3C1F7A9C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61" w:type="dxa"/>
            <w:vAlign w:val="center"/>
          </w:tcPr>
          <w:p w14:paraId="598FFE0A" w14:textId="7CFC2741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8</w:t>
            </w:r>
          </w:p>
        </w:tc>
        <w:tc>
          <w:tcPr>
            <w:tcW w:w="662" w:type="dxa"/>
            <w:vAlign w:val="center"/>
          </w:tcPr>
          <w:p w14:paraId="0411AD56" w14:textId="37002323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35337EB4" w14:textId="06B006D4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48</w:t>
            </w:r>
          </w:p>
        </w:tc>
        <w:tc>
          <w:tcPr>
            <w:tcW w:w="709" w:type="dxa"/>
            <w:vAlign w:val="center"/>
          </w:tcPr>
          <w:p w14:paraId="13909DA7" w14:textId="457761E4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61" w:type="dxa"/>
          </w:tcPr>
          <w:p w14:paraId="2DFCD67A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E8589D7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396FDBC" w14:textId="6143B2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3894355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4B76FEA0" w14:textId="0F46BA0D" w:rsidTr="00716EA2">
        <w:trPr>
          <w:trHeight w:val="20"/>
        </w:trPr>
        <w:tc>
          <w:tcPr>
            <w:tcW w:w="1413" w:type="dxa"/>
            <w:vMerge/>
          </w:tcPr>
          <w:p w14:paraId="01EDCDB8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F9C7A4" w14:textId="509CE487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vAlign w:val="center"/>
          </w:tcPr>
          <w:p w14:paraId="7B6C901B" w14:textId="00E35D8A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50</w:t>
            </w:r>
          </w:p>
        </w:tc>
        <w:tc>
          <w:tcPr>
            <w:tcW w:w="662" w:type="dxa"/>
            <w:vAlign w:val="center"/>
          </w:tcPr>
          <w:p w14:paraId="0EE14F20" w14:textId="5D3064D3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74A54714" w14:textId="1732C52B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4.20</w:t>
            </w:r>
          </w:p>
        </w:tc>
        <w:tc>
          <w:tcPr>
            <w:tcW w:w="709" w:type="dxa"/>
            <w:vAlign w:val="center"/>
          </w:tcPr>
          <w:p w14:paraId="03A4BCE9" w14:textId="7712A044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61EFE6D2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D9997B1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F36EBB1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275C3474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5713E8E5" w14:textId="38038275" w:rsidTr="00716EA2">
        <w:trPr>
          <w:trHeight w:val="20"/>
        </w:trPr>
        <w:tc>
          <w:tcPr>
            <w:tcW w:w="1413" w:type="dxa"/>
            <w:vMerge/>
          </w:tcPr>
          <w:p w14:paraId="2F130F07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343D4A" w14:textId="1B1852FE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NW</w:t>
            </w:r>
          </w:p>
        </w:tc>
        <w:tc>
          <w:tcPr>
            <w:tcW w:w="661" w:type="dxa"/>
            <w:vAlign w:val="center"/>
          </w:tcPr>
          <w:p w14:paraId="341FE6C6" w14:textId="013C68E1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62" w:type="dxa"/>
            <w:vAlign w:val="center"/>
          </w:tcPr>
          <w:p w14:paraId="46E4F7D2" w14:textId="055A9591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59040E7A" w14:textId="51D0615E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9</w:t>
            </w:r>
          </w:p>
        </w:tc>
        <w:tc>
          <w:tcPr>
            <w:tcW w:w="709" w:type="dxa"/>
            <w:vAlign w:val="center"/>
          </w:tcPr>
          <w:p w14:paraId="0BAC3A56" w14:textId="6A6ECC63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77</w:t>
            </w:r>
          </w:p>
        </w:tc>
        <w:tc>
          <w:tcPr>
            <w:tcW w:w="661" w:type="dxa"/>
          </w:tcPr>
          <w:p w14:paraId="6946AAD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359C5B4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B62352F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9B0A4E2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3E56F43D" w14:textId="2548C070" w:rsidTr="00716EA2">
        <w:trPr>
          <w:trHeight w:val="20"/>
        </w:trPr>
        <w:tc>
          <w:tcPr>
            <w:tcW w:w="1413" w:type="dxa"/>
          </w:tcPr>
          <w:p w14:paraId="31DA7248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5F0CE0" w14:textId="6E42EF84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2</w:t>
            </w:r>
          </w:p>
        </w:tc>
        <w:tc>
          <w:tcPr>
            <w:tcW w:w="661" w:type="dxa"/>
            <w:vAlign w:val="center"/>
          </w:tcPr>
          <w:p w14:paraId="6D7DA33F" w14:textId="226F6845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1</w:t>
            </w:r>
          </w:p>
        </w:tc>
        <w:tc>
          <w:tcPr>
            <w:tcW w:w="662" w:type="dxa"/>
            <w:vAlign w:val="center"/>
          </w:tcPr>
          <w:p w14:paraId="07EC98BC" w14:textId="3F14B1FB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1AAC06B1" w14:textId="540D8D7A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0</w:t>
            </w:r>
          </w:p>
        </w:tc>
        <w:tc>
          <w:tcPr>
            <w:tcW w:w="709" w:type="dxa"/>
            <w:vAlign w:val="center"/>
          </w:tcPr>
          <w:p w14:paraId="54897616" w14:textId="46B24AFF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85</w:t>
            </w:r>
          </w:p>
        </w:tc>
        <w:tc>
          <w:tcPr>
            <w:tcW w:w="661" w:type="dxa"/>
          </w:tcPr>
          <w:p w14:paraId="38841644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1C7E24FE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7BDB658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30B429B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14FDE860" w14:textId="06A729DD" w:rsidTr="00716EA2">
        <w:trPr>
          <w:trHeight w:val="20"/>
        </w:trPr>
        <w:tc>
          <w:tcPr>
            <w:tcW w:w="1413" w:type="dxa"/>
          </w:tcPr>
          <w:p w14:paraId="28E49138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A3C8A4" w14:textId="1D4831C6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61" w:type="dxa"/>
            <w:vAlign w:val="center"/>
          </w:tcPr>
          <w:p w14:paraId="1D55175E" w14:textId="6C89E2E2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5</w:t>
            </w:r>
          </w:p>
        </w:tc>
        <w:tc>
          <w:tcPr>
            <w:tcW w:w="662" w:type="dxa"/>
            <w:vAlign w:val="center"/>
          </w:tcPr>
          <w:p w14:paraId="646E382E" w14:textId="0F3E7BF8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736E1E0A" w14:textId="42BA6564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51</w:t>
            </w:r>
          </w:p>
        </w:tc>
        <w:tc>
          <w:tcPr>
            <w:tcW w:w="709" w:type="dxa"/>
            <w:vAlign w:val="center"/>
          </w:tcPr>
          <w:p w14:paraId="628363F6" w14:textId="7251491E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3</w:t>
            </w:r>
          </w:p>
        </w:tc>
        <w:tc>
          <w:tcPr>
            <w:tcW w:w="661" w:type="dxa"/>
          </w:tcPr>
          <w:p w14:paraId="659EB7CC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3704515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34DCDD7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5FDACB8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577A47A8" w14:textId="47B12A50" w:rsidTr="00716EA2">
        <w:trPr>
          <w:trHeight w:val="20"/>
        </w:trPr>
        <w:tc>
          <w:tcPr>
            <w:tcW w:w="1413" w:type="dxa"/>
          </w:tcPr>
          <w:p w14:paraId="6BC8677D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372498" w14:textId="1C68041A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61" w:type="dxa"/>
            <w:vAlign w:val="center"/>
          </w:tcPr>
          <w:p w14:paraId="18838A34" w14:textId="4336FFA0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2" w:type="dxa"/>
            <w:vAlign w:val="center"/>
          </w:tcPr>
          <w:p w14:paraId="09599C1A" w14:textId="112789F7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4DC64632" w14:textId="3D55653A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83</w:t>
            </w:r>
          </w:p>
        </w:tc>
        <w:tc>
          <w:tcPr>
            <w:tcW w:w="709" w:type="dxa"/>
            <w:vAlign w:val="center"/>
          </w:tcPr>
          <w:p w14:paraId="4A7FC135" w14:textId="32B78FD8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</w:tcPr>
          <w:p w14:paraId="2223EE5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E32B8DB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7D67CB4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2B11D52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2EC03401" w14:textId="0C158BF3" w:rsidTr="00716EA2">
        <w:trPr>
          <w:trHeight w:val="20"/>
        </w:trPr>
        <w:tc>
          <w:tcPr>
            <w:tcW w:w="1413" w:type="dxa"/>
          </w:tcPr>
          <w:p w14:paraId="091BD4A5" w14:textId="77777777" w:rsidR="009203B9" w:rsidRPr="003601D8" w:rsidRDefault="009203B9" w:rsidP="001D29F9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B984E7" w14:textId="7E6EA87C" w:rsidR="009203B9" w:rsidRPr="003601D8" w:rsidRDefault="009203B9" w:rsidP="001D29F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61" w:type="dxa"/>
            <w:vAlign w:val="center"/>
          </w:tcPr>
          <w:p w14:paraId="672C45EB" w14:textId="3715780E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0</w:t>
            </w:r>
          </w:p>
        </w:tc>
        <w:tc>
          <w:tcPr>
            <w:tcW w:w="662" w:type="dxa"/>
            <w:vAlign w:val="center"/>
          </w:tcPr>
          <w:p w14:paraId="28832476" w14:textId="481A61FC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4A1A7F69" w14:textId="77DA5A35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3.06</w:t>
            </w:r>
          </w:p>
        </w:tc>
        <w:tc>
          <w:tcPr>
            <w:tcW w:w="709" w:type="dxa"/>
            <w:vAlign w:val="center"/>
          </w:tcPr>
          <w:p w14:paraId="7596AFFD" w14:textId="01B8F8CF" w:rsidR="009203B9" w:rsidRPr="003601D8" w:rsidRDefault="009203B9" w:rsidP="001D29F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30EA7CBD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7D2B31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3DDE6E30" w14:textId="77777777" w:rsidR="009203B9" w:rsidRPr="003601D8" w:rsidRDefault="009203B9" w:rsidP="001D29F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1A6A0F3" w14:textId="77777777" w:rsidR="009203B9" w:rsidRPr="003601D8" w:rsidRDefault="009203B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9203B9" w:rsidRPr="003601D8" w14:paraId="7354710D" w14:textId="70A99EB9" w:rsidTr="00716EA2">
        <w:trPr>
          <w:trHeight w:val="20"/>
        </w:trPr>
        <w:tc>
          <w:tcPr>
            <w:tcW w:w="1413" w:type="dxa"/>
          </w:tcPr>
          <w:p w14:paraId="1E97DFEF" w14:textId="0F6A2470" w:rsidR="009203B9" w:rsidRPr="003601D8" w:rsidRDefault="009203B9" w:rsidP="00E52B9B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7697EF" w14:textId="77777777" w:rsidR="009203B9" w:rsidRPr="003601D8" w:rsidRDefault="009203B9" w:rsidP="00E52B9B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 w14:paraId="37AF89EF" w14:textId="77777777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vAlign w:val="center"/>
          </w:tcPr>
          <w:p w14:paraId="644B750E" w14:textId="77777777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vAlign w:val="center"/>
          </w:tcPr>
          <w:p w14:paraId="3DD6951E" w14:textId="77777777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</w:tcPr>
          <w:p w14:paraId="6C23837A" w14:textId="017B568E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61" w:type="dxa"/>
            <w:vAlign w:val="center"/>
          </w:tcPr>
          <w:p w14:paraId="2977C885" w14:textId="331C14B2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.23</w:t>
            </w:r>
          </w:p>
        </w:tc>
        <w:tc>
          <w:tcPr>
            <w:tcW w:w="520" w:type="dxa"/>
            <w:gridSpan w:val="2"/>
          </w:tcPr>
          <w:p w14:paraId="2E8DC7FB" w14:textId="48A5B888" w:rsidR="009203B9" w:rsidRPr="003601D8" w:rsidRDefault="00FC6969" w:rsidP="00E52B9B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52</w:t>
            </w:r>
          </w:p>
        </w:tc>
        <w:tc>
          <w:tcPr>
            <w:tcW w:w="1560" w:type="dxa"/>
            <w:gridSpan w:val="2"/>
          </w:tcPr>
          <w:p w14:paraId="566D61A3" w14:textId="77777777" w:rsidR="009203B9" w:rsidRPr="003601D8" w:rsidRDefault="009203B9" w:rsidP="00E52B9B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63B0BEE" w14:textId="77777777" w:rsidR="009203B9" w:rsidRPr="003601D8" w:rsidRDefault="009203B9" w:rsidP="00716EA2">
            <w:pPr>
              <w:pStyle w:val="NoSpacing"/>
              <w:ind w:left="-14" w:firstLine="0"/>
              <w:rPr>
                <w:lang w:val="en-US"/>
              </w:rPr>
            </w:pPr>
          </w:p>
        </w:tc>
      </w:tr>
      <w:tr w:rsidR="00FC6969" w:rsidRPr="003601D8" w14:paraId="08A55750" w14:textId="7A2ED5D2" w:rsidTr="00716EA2">
        <w:trPr>
          <w:trHeight w:val="20"/>
        </w:trPr>
        <w:tc>
          <w:tcPr>
            <w:tcW w:w="1413" w:type="dxa"/>
            <w:vMerge w:val="restart"/>
          </w:tcPr>
          <w:p w14:paraId="1CBB37B6" w14:textId="77777777" w:rsidR="00FC6969" w:rsidRPr="003601D8" w:rsidRDefault="00FC6969" w:rsidP="00FC6969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2</w:t>
            </w:r>
          </w:p>
          <w:p w14:paraId="3441AA09" w14:textId="71170F84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reference</w:t>
            </w:r>
          </w:p>
          <w:p w14:paraId="03273091" w14:textId="443C77E0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ED1F1" w14:textId="0485E2AE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48C4EC" w14:textId="00BA2A84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4</w:t>
            </w:r>
          </w:p>
        </w:tc>
        <w:tc>
          <w:tcPr>
            <w:tcW w:w="662" w:type="dxa"/>
            <w:vAlign w:val="center"/>
          </w:tcPr>
          <w:p w14:paraId="07B76F53" w14:textId="21059A63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2336719C" w14:textId="02DDEE05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35</w:t>
            </w:r>
          </w:p>
        </w:tc>
        <w:tc>
          <w:tcPr>
            <w:tcW w:w="709" w:type="dxa"/>
            <w:vAlign w:val="center"/>
          </w:tcPr>
          <w:p w14:paraId="7AB138D2" w14:textId="1662122F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72</w:t>
            </w:r>
          </w:p>
        </w:tc>
        <w:tc>
          <w:tcPr>
            <w:tcW w:w="661" w:type="dxa"/>
          </w:tcPr>
          <w:p w14:paraId="7BDDD79B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42417A7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3F13C5AF" w14:textId="3A7611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25" w:type="dxa"/>
            <w:gridSpan w:val="2"/>
            <w:vAlign w:val="center"/>
          </w:tcPr>
          <w:p w14:paraId="71CDC6AF" w14:textId="68595E19" w:rsidR="00FC6969" w:rsidRPr="003601D8" w:rsidRDefault="00716EA2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FC6969" w:rsidRPr="003601D8">
              <w:rPr>
                <w:color w:val="000000"/>
                <w:lang w:val="en-US"/>
              </w:rPr>
              <w:t>.12</w:t>
            </w:r>
          </w:p>
        </w:tc>
      </w:tr>
      <w:tr w:rsidR="00FC6969" w:rsidRPr="003601D8" w14:paraId="09820BB4" w14:textId="5027281D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4A13513C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034F9" w14:textId="70DE56A4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D2DEB" w14:textId="4BF68AEA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19</w:t>
            </w:r>
          </w:p>
        </w:tc>
        <w:tc>
          <w:tcPr>
            <w:tcW w:w="662" w:type="dxa"/>
            <w:vAlign w:val="center"/>
          </w:tcPr>
          <w:p w14:paraId="10F754B5" w14:textId="378C0995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7B797067" w14:textId="63CFA1D4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58</w:t>
            </w:r>
          </w:p>
        </w:tc>
        <w:tc>
          <w:tcPr>
            <w:tcW w:w="709" w:type="dxa"/>
            <w:vAlign w:val="center"/>
          </w:tcPr>
          <w:p w14:paraId="7CDA18A6" w14:textId="62713E71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</w:tcPr>
          <w:p w14:paraId="55F0949C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44DE28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50B37015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93AB0B6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2FF3593B" w14:textId="59997551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5D07A280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F1E57D" w14:textId="7A6AAF1F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DAFD9" w14:textId="0B8DCDE7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-0.22</w:t>
            </w:r>
          </w:p>
        </w:tc>
        <w:tc>
          <w:tcPr>
            <w:tcW w:w="662" w:type="dxa"/>
            <w:vAlign w:val="center"/>
          </w:tcPr>
          <w:p w14:paraId="194FDD98" w14:textId="3A628F70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27F4C7D1" w14:textId="24E9649C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84</w:t>
            </w:r>
          </w:p>
        </w:tc>
        <w:tc>
          <w:tcPr>
            <w:tcW w:w="709" w:type="dxa"/>
            <w:vAlign w:val="center"/>
          </w:tcPr>
          <w:p w14:paraId="74A26E38" w14:textId="383F0B38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</w:tcPr>
          <w:p w14:paraId="166B5D9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4A26512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0152EB3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6F369078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15846A88" w14:textId="7861D411" w:rsidTr="00716EA2">
        <w:trPr>
          <w:trHeight w:val="20"/>
        </w:trPr>
        <w:tc>
          <w:tcPr>
            <w:tcW w:w="1413" w:type="dxa"/>
            <w:vAlign w:val="center"/>
          </w:tcPr>
          <w:p w14:paraId="25B2F651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038A5" w14:textId="02AE0B87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A0D1F" w14:textId="015094C1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-0.55</w:t>
            </w:r>
          </w:p>
        </w:tc>
        <w:tc>
          <w:tcPr>
            <w:tcW w:w="662" w:type="dxa"/>
            <w:vAlign w:val="center"/>
          </w:tcPr>
          <w:p w14:paraId="24C64FC8" w14:textId="1539CE00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66EF6640" w14:textId="5E1E0884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4.56</w:t>
            </w:r>
          </w:p>
        </w:tc>
        <w:tc>
          <w:tcPr>
            <w:tcW w:w="709" w:type="dxa"/>
            <w:vAlign w:val="center"/>
          </w:tcPr>
          <w:p w14:paraId="093280BE" w14:textId="5A72FF5F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7181A42E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65359203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6A7FF7D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C1198C5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211D9355" w14:textId="46ED5618" w:rsidTr="00716EA2">
        <w:trPr>
          <w:trHeight w:val="20"/>
        </w:trPr>
        <w:tc>
          <w:tcPr>
            <w:tcW w:w="1413" w:type="dxa"/>
            <w:vAlign w:val="center"/>
          </w:tcPr>
          <w:p w14:paraId="13F79397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5B377" w14:textId="27F17054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NW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2AB21" w14:textId="240D6B84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2" w:type="dxa"/>
            <w:vAlign w:val="center"/>
          </w:tcPr>
          <w:p w14:paraId="0B0BF519" w14:textId="580C6D95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64C666F8" w14:textId="53462E38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709" w:type="dxa"/>
            <w:vAlign w:val="center"/>
          </w:tcPr>
          <w:p w14:paraId="2A691C59" w14:textId="1DB07982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94</w:t>
            </w:r>
          </w:p>
        </w:tc>
        <w:tc>
          <w:tcPr>
            <w:tcW w:w="661" w:type="dxa"/>
          </w:tcPr>
          <w:p w14:paraId="1D715D86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732EC2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66A9B434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1A0CBE7F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458AD6B8" w14:textId="61ABAC2E" w:rsidTr="00716EA2">
        <w:trPr>
          <w:trHeight w:val="20"/>
        </w:trPr>
        <w:tc>
          <w:tcPr>
            <w:tcW w:w="1413" w:type="dxa"/>
            <w:vAlign w:val="center"/>
          </w:tcPr>
          <w:p w14:paraId="06A9D975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80C1C" w14:textId="13D45B86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56742" w14:textId="1C6843E0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62" w:type="dxa"/>
            <w:vAlign w:val="center"/>
          </w:tcPr>
          <w:p w14:paraId="48174E0E" w14:textId="203C2B48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411A4B53" w14:textId="3EBF89F5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0</w:t>
            </w:r>
          </w:p>
        </w:tc>
        <w:tc>
          <w:tcPr>
            <w:tcW w:w="709" w:type="dxa"/>
            <w:vAlign w:val="center"/>
          </w:tcPr>
          <w:p w14:paraId="28C879A2" w14:textId="38363240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85</w:t>
            </w:r>
          </w:p>
        </w:tc>
        <w:tc>
          <w:tcPr>
            <w:tcW w:w="661" w:type="dxa"/>
          </w:tcPr>
          <w:p w14:paraId="2DEF0475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1EFF8054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2ED12FE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11F956F3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066AEB94" w14:textId="25FB4534" w:rsidTr="00716EA2">
        <w:trPr>
          <w:trHeight w:val="20"/>
        </w:trPr>
        <w:tc>
          <w:tcPr>
            <w:tcW w:w="1413" w:type="dxa"/>
            <w:vAlign w:val="center"/>
          </w:tcPr>
          <w:p w14:paraId="7A5C1EFE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DE16C" w14:textId="57A4F5DB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DBC7D" w14:textId="378374E9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-0.04</w:t>
            </w:r>
          </w:p>
        </w:tc>
        <w:tc>
          <w:tcPr>
            <w:tcW w:w="662" w:type="dxa"/>
            <w:vAlign w:val="center"/>
          </w:tcPr>
          <w:p w14:paraId="1B14A921" w14:textId="422F25ED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02A926CA" w14:textId="0813F3D0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31</w:t>
            </w:r>
          </w:p>
        </w:tc>
        <w:tc>
          <w:tcPr>
            <w:tcW w:w="709" w:type="dxa"/>
            <w:vAlign w:val="center"/>
          </w:tcPr>
          <w:p w14:paraId="2E41D805" w14:textId="5E680570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9</w:t>
            </w:r>
          </w:p>
        </w:tc>
        <w:tc>
          <w:tcPr>
            <w:tcW w:w="661" w:type="dxa"/>
          </w:tcPr>
          <w:p w14:paraId="2F08F9FB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D8CFFA5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2196FD7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39AAFA9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71989025" w14:textId="38287FD4" w:rsidTr="00716EA2">
        <w:trPr>
          <w:trHeight w:val="20"/>
        </w:trPr>
        <w:tc>
          <w:tcPr>
            <w:tcW w:w="1413" w:type="dxa"/>
            <w:vAlign w:val="center"/>
          </w:tcPr>
          <w:p w14:paraId="4EDC34A0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BD03D" w14:textId="26D0D2D9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0A680" w14:textId="04337DD1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2" w:type="dxa"/>
            <w:vAlign w:val="center"/>
          </w:tcPr>
          <w:p w14:paraId="4E905D88" w14:textId="15ED12D3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13610CDD" w14:textId="3C51324E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02</w:t>
            </w:r>
          </w:p>
        </w:tc>
        <w:tc>
          <w:tcPr>
            <w:tcW w:w="709" w:type="dxa"/>
            <w:vAlign w:val="center"/>
          </w:tcPr>
          <w:p w14:paraId="0D3747B1" w14:textId="30DC6E46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</w:tcPr>
          <w:p w14:paraId="1CC5F6C4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0CA7F940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F33D379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4BCC48E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384EA3FD" w14:textId="678C642D" w:rsidTr="00716EA2">
        <w:trPr>
          <w:trHeight w:val="20"/>
        </w:trPr>
        <w:tc>
          <w:tcPr>
            <w:tcW w:w="1413" w:type="dxa"/>
            <w:vAlign w:val="center"/>
          </w:tcPr>
          <w:p w14:paraId="04DEDE92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D35B7" w14:textId="083BAFAE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2B3E8" w14:textId="14964F52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11</w:t>
            </w:r>
          </w:p>
        </w:tc>
        <w:tc>
          <w:tcPr>
            <w:tcW w:w="662" w:type="dxa"/>
            <w:vAlign w:val="center"/>
          </w:tcPr>
          <w:p w14:paraId="2C4C79AA" w14:textId="3D99C0A8" w:rsidR="00FC6969" w:rsidRPr="003601D8" w:rsidRDefault="00FC6969" w:rsidP="00FC6969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0CE432F2" w14:textId="3EE9B8B5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3.26</w:t>
            </w:r>
          </w:p>
        </w:tc>
        <w:tc>
          <w:tcPr>
            <w:tcW w:w="709" w:type="dxa"/>
            <w:vAlign w:val="center"/>
          </w:tcPr>
          <w:p w14:paraId="29832CA1" w14:textId="224BE224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2853F79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42B346D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F43D73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FEBF8C7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FC6969" w:rsidRPr="003601D8" w14:paraId="0020E38F" w14:textId="0BF2FA9B" w:rsidTr="00716EA2">
        <w:trPr>
          <w:trHeight w:val="20"/>
        </w:trPr>
        <w:tc>
          <w:tcPr>
            <w:tcW w:w="1413" w:type="dxa"/>
            <w:vAlign w:val="center"/>
          </w:tcPr>
          <w:p w14:paraId="3BF600F8" w14:textId="327CF2A5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FFEB0" w14:textId="77777777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A828D" w14:textId="2EED9DF6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vAlign w:val="center"/>
          </w:tcPr>
          <w:p w14:paraId="6BDF222D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 w14:paraId="6A2F1912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14:paraId="2BE1CA24" w14:textId="07259D50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vAlign w:val="center"/>
          </w:tcPr>
          <w:p w14:paraId="1014918F" w14:textId="0626CE7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23</w:t>
            </w:r>
          </w:p>
        </w:tc>
        <w:tc>
          <w:tcPr>
            <w:tcW w:w="520" w:type="dxa"/>
            <w:gridSpan w:val="2"/>
          </w:tcPr>
          <w:p w14:paraId="02222A99" w14:textId="19CAF50F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52</w:t>
            </w:r>
          </w:p>
        </w:tc>
        <w:tc>
          <w:tcPr>
            <w:tcW w:w="1560" w:type="dxa"/>
            <w:gridSpan w:val="2"/>
          </w:tcPr>
          <w:p w14:paraId="70954223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384C7E1" w14:textId="77777777" w:rsidR="00FC6969" w:rsidRPr="003601D8" w:rsidRDefault="00FC6969" w:rsidP="00716EA2">
            <w:pPr>
              <w:spacing w:line="240" w:lineRule="auto"/>
              <w:ind w:left="-14" w:firstLine="0"/>
              <w:jc w:val="center"/>
              <w:rPr>
                <w:color w:val="000000"/>
                <w:lang w:val="en-US"/>
              </w:rPr>
            </w:pPr>
          </w:p>
        </w:tc>
      </w:tr>
      <w:tr w:rsidR="00FC6969" w:rsidRPr="003601D8" w14:paraId="7F3022D1" w14:textId="0076D86E" w:rsidTr="00716EA2">
        <w:trPr>
          <w:trHeight w:val="20"/>
        </w:trPr>
        <w:tc>
          <w:tcPr>
            <w:tcW w:w="1413" w:type="dxa"/>
            <w:vMerge w:val="restart"/>
            <w:vAlign w:val="center"/>
          </w:tcPr>
          <w:p w14:paraId="2494A3F2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Stage 3</w:t>
            </w:r>
          </w:p>
          <w:p w14:paraId="108EA8A9" w14:textId="39B6602E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reference</w:t>
            </w:r>
          </w:p>
          <w:p w14:paraId="48DE87B9" w14:textId="4C771C8A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9B31A" w14:textId="39C53233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8BFB1" w14:textId="2512913E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3</w:t>
            </w:r>
          </w:p>
        </w:tc>
        <w:tc>
          <w:tcPr>
            <w:tcW w:w="662" w:type="dxa"/>
            <w:vAlign w:val="center"/>
          </w:tcPr>
          <w:p w14:paraId="254EBB93" w14:textId="36AF418B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587EBAD0" w14:textId="446B3A53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93</w:t>
            </w:r>
          </w:p>
        </w:tc>
        <w:tc>
          <w:tcPr>
            <w:tcW w:w="709" w:type="dxa"/>
            <w:vAlign w:val="center"/>
          </w:tcPr>
          <w:p w14:paraId="10D19130" w14:textId="5B9FB7ED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</w:tcPr>
          <w:p w14:paraId="52BB86D3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517719A9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64BEC13" w14:textId="23AADD8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25" w:type="dxa"/>
            <w:gridSpan w:val="2"/>
            <w:vAlign w:val="center"/>
          </w:tcPr>
          <w:p w14:paraId="6A599CA5" w14:textId="4D916B6B" w:rsidR="00FC6969" w:rsidRPr="003601D8" w:rsidRDefault="00716EA2" w:rsidP="00716EA2">
            <w:pPr>
              <w:spacing w:line="240" w:lineRule="auto"/>
              <w:ind w:left="-14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FC6969" w:rsidRPr="003601D8">
              <w:rPr>
                <w:color w:val="000000"/>
                <w:lang w:val="en-US"/>
              </w:rPr>
              <w:t>.12</w:t>
            </w:r>
          </w:p>
        </w:tc>
      </w:tr>
      <w:tr w:rsidR="00FC6969" w:rsidRPr="003601D8" w14:paraId="23C3E8F6" w14:textId="5CD7AFCD" w:rsidTr="00DB666F">
        <w:trPr>
          <w:trHeight w:val="20"/>
        </w:trPr>
        <w:tc>
          <w:tcPr>
            <w:tcW w:w="1413" w:type="dxa"/>
            <w:vMerge/>
            <w:vAlign w:val="center"/>
          </w:tcPr>
          <w:p w14:paraId="494E50A2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839FC" w14:textId="3C552BF1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54EF1" w14:textId="119B8C9D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9</w:t>
            </w:r>
          </w:p>
        </w:tc>
        <w:tc>
          <w:tcPr>
            <w:tcW w:w="662" w:type="dxa"/>
            <w:vAlign w:val="center"/>
          </w:tcPr>
          <w:p w14:paraId="62C23795" w14:textId="78C68A3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4FDB4CA2" w14:textId="62E9A178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58</w:t>
            </w:r>
          </w:p>
        </w:tc>
        <w:tc>
          <w:tcPr>
            <w:tcW w:w="709" w:type="dxa"/>
            <w:vAlign w:val="center"/>
          </w:tcPr>
          <w:p w14:paraId="2B17C635" w14:textId="4DC537CA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</w:tcPr>
          <w:p w14:paraId="4A1BB38C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709877D2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51A23DC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9803545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7CD5205C" w14:textId="72433159" w:rsidTr="00DB666F">
        <w:trPr>
          <w:trHeight w:val="20"/>
        </w:trPr>
        <w:tc>
          <w:tcPr>
            <w:tcW w:w="1413" w:type="dxa"/>
            <w:vMerge/>
            <w:vAlign w:val="center"/>
          </w:tcPr>
          <w:p w14:paraId="140CDA38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C433A" w14:textId="6BCA8D37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BDA57" w14:textId="11D59981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41</w:t>
            </w:r>
          </w:p>
        </w:tc>
        <w:tc>
          <w:tcPr>
            <w:tcW w:w="662" w:type="dxa"/>
            <w:vAlign w:val="center"/>
          </w:tcPr>
          <w:p w14:paraId="40042661" w14:textId="11E4554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7A412AEE" w14:textId="768B9DD1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42</w:t>
            </w:r>
          </w:p>
        </w:tc>
        <w:tc>
          <w:tcPr>
            <w:tcW w:w="709" w:type="dxa"/>
            <w:vAlign w:val="center"/>
          </w:tcPr>
          <w:p w14:paraId="3118E88B" w14:textId="57C7D3C5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239DEE8B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278E0E94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1713301C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16C9269C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3A1C273C" w14:textId="2901CD97" w:rsidTr="00DB666F">
        <w:trPr>
          <w:trHeight w:val="20"/>
        </w:trPr>
        <w:tc>
          <w:tcPr>
            <w:tcW w:w="1413" w:type="dxa"/>
            <w:vAlign w:val="center"/>
          </w:tcPr>
          <w:p w14:paraId="427E5B61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47A66" w14:textId="3DFE339F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84C95" w14:textId="2371B384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73</w:t>
            </w:r>
          </w:p>
        </w:tc>
        <w:tc>
          <w:tcPr>
            <w:tcW w:w="662" w:type="dxa"/>
            <w:vAlign w:val="center"/>
          </w:tcPr>
          <w:p w14:paraId="7B7ECC70" w14:textId="1CC34EAD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vAlign w:val="center"/>
          </w:tcPr>
          <w:p w14:paraId="4A75DC7F" w14:textId="2D482EE2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6.14</w:t>
            </w:r>
          </w:p>
        </w:tc>
        <w:tc>
          <w:tcPr>
            <w:tcW w:w="709" w:type="dxa"/>
            <w:vAlign w:val="center"/>
          </w:tcPr>
          <w:p w14:paraId="2698DF10" w14:textId="1379EDC9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51B2240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7A2C713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222FE5B5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538EEAD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59716710" w14:textId="056A107F" w:rsidTr="00DB666F">
        <w:trPr>
          <w:trHeight w:val="20"/>
        </w:trPr>
        <w:tc>
          <w:tcPr>
            <w:tcW w:w="1413" w:type="dxa"/>
            <w:vAlign w:val="center"/>
          </w:tcPr>
          <w:p w14:paraId="28FF59C7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3F2D2" w14:textId="05D0B80D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NW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73FB9" w14:textId="7A0C3096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4</w:t>
            </w:r>
          </w:p>
        </w:tc>
        <w:tc>
          <w:tcPr>
            <w:tcW w:w="662" w:type="dxa"/>
            <w:vAlign w:val="center"/>
          </w:tcPr>
          <w:p w14:paraId="21C48974" w14:textId="5BBE7C2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0BD9FA8A" w14:textId="549B857B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38</w:t>
            </w:r>
          </w:p>
        </w:tc>
        <w:tc>
          <w:tcPr>
            <w:tcW w:w="709" w:type="dxa"/>
            <w:vAlign w:val="center"/>
          </w:tcPr>
          <w:p w14:paraId="446D39FA" w14:textId="1699C2E9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17</w:t>
            </w:r>
          </w:p>
        </w:tc>
        <w:tc>
          <w:tcPr>
            <w:tcW w:w="661" w:type="dxa"/>
          </w:tcPr>
          <w:p w14:paraId="2D560E5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2A98B92D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2D45D092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107834B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0108E847" w14:textId="50B5D729" w:rsidTr="00DB666F">
        <w:trPr>
          <w:trHeight w:val="20"/>
        </w:trPr>
        <w:tc>
          <w:tcPr>
            <w:tcW w:w="1413" w:type="dxa"/>
            <w:vAlign w:val="center"/>
          </w:tcPr>
          <w:p w14:paraId="369B4598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9A325" w14:textId="78CB50D5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4B4DC" w14:textId="11B9016A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5</w:t>
            </w:r>
          </w:p>
        </w:tc>
        <w:tc>
          <w:tcPr>
            <w:tcW w:w="662" w:type="dxa"/>
            <w:vAlign w:val="center"/>
          </w:tcPr>
          <w:p w14:paraId="6D1B1D7B" w14:textId="72B4339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4446F56A" w14:textId="51E21862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51</w:t>
            </w:r>
          </w:p>
        </w:tc>
        <w:tc>
          <w:tcPr>
            <w:tcW w:w="709" w:type="dxa"/>
            <w:vAlign w:val="center"/>
          </w:tcPr>
          <w:p w14:paraId="7141B58D" w14:textId="2BB69AEF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13</w:t>
            </w:r>
          </w:p>
        </w:tc>
        <w:tc>
          <w:tcPr>
            <w:tcW w:w="661" w:type="dxa"/>
          </w:tcPr>
          <w:p w14:paraId="00DEDE75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1F78349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73DBF78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6B0C12FD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721B267D" w14:textId="3EA46A06" w:rsidTr="00DB666F">
        <w:trPr>
          <w:trHeight w:val="20"/>
        </w:trPr>
        <w:tc>
          <w:tcPr>
            <w:tcW w:w="1413" w:type="dxa"/>
            <w:vAlign w:val="center"/>
          </w:tcPr>
          <w:p w14:paraId="258D2F2F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57EC86" w14:textId="47EE4A88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9B157" w14:textId="3DA8115A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4</w:t>
            </w:r>
          </w:p>
        </w:tc>
        <w:tc>
          <w:tcPr>
            <w:tcW w:w="662" w:type="dxa"/>
            <w:vAlign w:val="center"/>
          </w:tcPr>
          <w:p w14:paraId="70B51638" w14:textId="089FD47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6E224459" w14:textId="5F08FEDC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31</w:t>
            </w:r>
          </w:p>
        </w:tc>
        <w:tc>
          <w:tcPr>
            <w:tcW w:w="709" w:type="dxa"/>
            <w:vAlign w:val="center"/>
          </w:tcPr>
          <w:p w14:paraId="33A4FAA7" w14:textId="0D924CAF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19</w:t>
            </w:r>
          </w:p>
        </w:tc>
        <w:tc>
          <w:tcPr>
            <w:tcW w:w="661" w:type="dxa"/>
          </w:tcPr>
          <w:p w14:paraId="5B3096EF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4D1EBCCD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46CA48DC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4843E1F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10BE8BE3" w14:textId="7AF52327" w:rsidTr="00DB666F">
        <w:trPr>
          <w:trHeight w:val="20"/>
        </w:trPr>
        <w:tc>
          <w:tcPr>
            <w:tcW w:w="1413" w:type="dxa"/>
            <w:vAlign w:val="center"/>
          </w:tcPr>
          <w:p w14:paraId="0D177F5C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DA2E5" w14:textId="3A5A8CDB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F070E" w14:textId="1F76F115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1</w:t>
            </w:r>
          </w:p>
        </w:tc>
        <w:tc>
          <w:tcPr>
            <w:tcW w:w="662" w:type="dxa"/>
            <w:vAlign w:val="center"/>
          </w:tcPr>
          <w:p w14:paraId="5E1E7216" w14:textId="21E7F6FA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510B9334" w14:textId="5A738473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3.33</w:t>
            </w:r>
          </w:p>
        </w:tc>
        <w:tc>
          <w:tcPr>
            <w:tcW w:w="709" w:type="dxa"/>
            <w:vAlign w:val="center"/>
          </w:tcPr>
          <w:p w14:paraId="441B0A3B" w14:textId="376D6C04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5C645931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7B7F3969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341CF147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29527898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3FB782D3" w14:textId="47C06CB5" w:rsidTr="00DB666F">
        <w:trPr>
          <w:trHeight w:val="20"/>
        </w:trPr>
        <w:tc>
          <w:tcPr>
            <w:tcW w:w="1413" w:type="dxa"/>
            <w:vAlign w:val="center"/>
          </w:tcPr>
          <w:p w14:paraId="5AE9C1B0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85F18" w14:textId="08660F98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4F39C" w14:textId="4FBE2166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5</w:t>
            </w:r>
          </w:p>
        </w:tc>
        <w:tc>
          <w:tcPr>
            <w:tcW w:w="662" w:type="dxa"/>
            <w:vAlign w:val="center"/>
          </w:tcPr>
          <w:p w14:paraId="64A283FB" w14:textId="3E54409E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3</w:t>
            </w:r>
          </w:p>
        </w:tc>
        <w:tc>
          <w:tcPr>
            <w:tcW w:w="661" w:type="dxa"/>
            <w:vAlign w:val="center"/>
          </w:tcPr>
          <w:p w14:paraId="49AE2BFE" w14:textId="4715FD78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4.57</w:t>
            </w:r>
          </w:p>
        </w:tc>
        <w:tc>
          <w:tcPr>
            <w:tcW w:w="709" w:type="dxa"/>
            <w:vAlign w:val="center"/>
          </w:tcPr>
          <w:p w14:paraId="39DA9A1F" w14:textId="591AED10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</w:tcPr>
          <w:p w14:paraId="125771D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</w:tcPr>
          <w:p w14:paraId="3E1F236B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383799DA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C172449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FC6969" w:rsidRPr="003601D8" w14:paraId="5E279D65" w14:textId="76EBA8BA" w:rsidTr="00DB666F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EF880F0" w14:textId="77777777" w:rsidR="00FC6969" w:rsidRPr="003601D8" w:rsidRDefault="00FC6969" w:rsidP="00FC6969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76DE0" w14:textId="77777777" w:rsidR="00FC6969" w:rsidRPr="003601D8" w:rsidRDefault="00FC6969" w:rsidP="00FC6969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EF96C" w14:textId="77777777" w:rsidR="00FC6969" w:rsidRPr="003601D8" w:rsidRDefault="00FC6969" w:rsidP="00FC6969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47739646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858E6CD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9B2B7A" w14:textId="65ED07F8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CDFBB76" w14:textId="1D2CFF19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23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01DBFD2C" w14:textId="62432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5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18F0696" w14:textId="77777777" w:rsidR="00FC6969" w:rsidRPr="003601D8" w:rsidRDefault="00FC6969" w:rsidP="00FC6969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49B4E18E" w14:textId="77777777" w:rsidR="00FC6969" w:rsidRPr="003601D8" w:rsidRDefault="00FC6969" w:rsidP="00DB666F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9203B9" w:rsidRPr="003601D8" w14:paraId="246E94C8" w14:textId="5A3C71A3" w:rsidTr="00716EA2">
        <w:trPr>
          <w:trHeight w:val="20"/>
        </w:trPr>
        <w:tc>
          <w:tcPr>
            <w:tcW w:w="6427" w:type="dxa"/>
            <w:gridSpan w:val="8"/>
            <w:vAlign w:val="center"/>
          </w:tcPr>
          <w:p w14:paraId="5507B9C5" w14:textId="60AA36A1" w:rsidR="009203B9" w:rsidRPr="003601D8" w:rsidRDefault="009203B9" w:rsidP="00F66531">
            <w:pPr>
              <w:spacing w:line="240" w:lineRule="auto"/>
              <w:ind w:left="-14"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i/>
                <w:lang w:val="en-US"/>
              </w:rPr>
              <w:t>Median pause length within words</w:t>
            </w:r>
          </w:p>
        </w:tc>
        <w:tc>
          <w:tcPr>
            <w:tcW w:w="425" w:type="dxa"/>
            <w:gridSpan w:val="2"/>
          </w:tcPr>
          <w:p w14:paraId="7B22CC52" w14:textId="77777777" w:rsidR="009203B9" w:rsidRPr="003601D8" w:rsidRDefault="009203B9" w:rsidP="00F66531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25CE34E1" w14:textId="77777777" w:rsidR="009203B9" w:rsidRPr="003601D8" w:rsidRDefault="009203B9" w:rsidP="00F66531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519" w:type="dxa"/>
          </w:tcPr>
          <w:p w14:paraId="5BE05DB8" w14:textId="77777777" w:rsidR="009203B9" w:rsidRPr="003601D8" w:rsidRDefault="009203B9" w:rsidP="00F66531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</w:tr>
      <w:tr w:rsidR="00111DA6" w:rsidRPr="003601D8" w14:paraId="234DB948" w14:textId="7C383A07" w:rsidTr="00716EA2">
        <w:trPr>
          <w:trHeight w:val="20"/>
        </w:trPr>
        <w:tc>
          <w:tcPr>
            <w:tcW w:w="1413" w:type="dxa"/>
            <w:vMerge w:val="restart"/>
          </w:tcPr>
          <w:p w14:paraId="28FA7A69" w14:textId="77777777" w:rsidR="00111DA6" w:rsidRPr="003601D8" w:rsidRDefault="00111DA6" w:rsidP="00111DA6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2</w:t>
            </w:r>
          </w:p>
          <w:p w14:paraId="7E328125" w14:textId="091C97DC" w:rsidR="00111DA6" w:rsidRPr="003601D8" w:rsidRDefault="00111DA6" w:rsidP="00111DA6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reference</w:t>
            </w:r>
          </w:p>
          <w:p w14:paraId="69918B30" w14:textId="47708BB7" w:rsidR="00111DA6" w:rsidRPr="003601D8" w:rsidRDefault="00111DA6" w:rsidP="00111DA6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lastRenderedPageBreak/>
              <w:t>level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5A960" w14:textId="57E977A3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lastRenderedPageBreak/>
              <w:t>Stage</w:t>
            </w:r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F81CB" w14:textId="725EF4AE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4</w:t>
            </w:r>
          </w:p>
        </w:tc>
        <w:tc>
          <w:tcPr>
            <w:tcW w:w="662" w:type="dxa"/>
            <w:vAlign w:val="center"/>
          </w:tcPr>
          <w:p w14:paraId="4B73323F" w14:textId="36DDDA53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1</w:t>
            </w:r>
          </w:p>
        </w:tc>
        <w:tc>
          <w:tcPr>
            <w:tcW w:w="661" w:type="dxa"/>
            <w:vAlign w:val="center"/>
          </w:tcPr>
          <w:p w14:paraId="1D5B6B23" w14:textId="3560D338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16</w:t>
            </w:r>
          </w:p>
        </w:tc>
        <w:tc>
          <w:tcPr>
            <w:tcW w:w="709" w:type="dxa"/>
            <w:vAlign w:val="center"/>
          </w:tcPr>
          <w:p w14:paraId="5729E5CB" w14:textId="67ACF1B2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5</w:t>
            </w:r>
          </w:p>
        </w:tc>
        <w:tc>
          <w:tcPr>
            <w:tcW w:w="661" w:type="dxa"/>
          </w:tcPr>
          <w:p w14:paraId="7D6192E8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757225A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590C45AF" w14:textId="55A98CF1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25" w:type="dxa"/>
            <w:gridSpan w:val="2"/>
            <w:vAlign w:val="center"/>
          </w:tcPr>
          <w:p w14:paraId="141716BB" w14:textId="595512A5" w:rsidR="00111DA6" w:rsidRPr="003601D8" w:rsidRDefault="00716EA2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="00111DA6" w:rsidRPr="003601D8">
              <w:rPr>
                <w:color w:val="000000"/>
                <w:lang w:val="en-US"/>
              </w:rPr>
              <w:t>.12</w:t>
            </w:r>
          </w:p>
        </w:tc>
      </w:tr>
      <w:tr w:rsidR="00111DA6" w:rsidRPr="003601D8" w14:paraId="3768BD70" w14:textId="352D87A3" w:rsidTr="00716EA2">
        <w:trPr>
          <w:trHeight w:val="20"/>
        </w:trPr>
        <w:tc>
          <w:tcPr>
            <w:tcW w:w="1413" w:type="dxa"/>
            <w:vMerge/>
          </w:tcPr>
          <w:p w14:paraId="77C9C151" w14:textId="77777777" w:rsidR="00111DA6" w:rsidRPr="003601D8" w:rsidRDefault="00111DA6" w:rsidP="00111DA6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A292E" w14:textId="341A6181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A7ACA" w14:textId="3EFB5526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5</w:t>
            </w:r>
          </w:p>
        </w:tc>
        <w:tc>
          <w:tcPr>
            <w:tcW w:w="662" w:type="dxa"/>
            <w:vAlign w:val="center"/>
          </w:tcPr>
          <w:p w14:paraId="1AA57040" w14:textId="1E80BD45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1</w:t>
            </w:r>
          </w:p>
        </w:tc>
        <w:tc>
          <w:tcPr>
            <w:tcW w:w="661" w:type="dxa"/>
            <w:vAlign w:val="center"/>
          </w:tcPr>
          <w:p w14:paraId="57D00B0F" w14:textId="61DE530B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709" w:type="dxa"/>
            <w:vAlign w:val="center"/>
          </w:tcPr>
          <w:p w14:paraId="6345270C" w14:textId="7FCA9E45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80</w:t>
            </w:r>
          </w:p>
        </w:tc>
        <w:tc>
          <w:tcPr>
            <w:tcW w:w="661" w:type="dxa"/>
          </w:tcPr>
          <w:p w14:paraId="6EF7E713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198322DA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3AA3434B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2EB93D26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3C9B573F" w14:textId="39455D4D" w:rsidTr="00716EA2">
        <w:trPr>
          <w:trHeight w:val="20"/>
        </w:trPr>
        <w:tc>
          <w:tcPr>
            <w:tcW w:w="1413" w:type="dxa"/>
            <w:vMerge/>
          </w:tcPr>
          <w:p w14:paraId="48383D24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08E648C" w14:textId="7A92F181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61" w:type="dxa"/>
            <w:vAlign w:val="center"/>
          </w:tcPr>
          <w:p w14:paraId="61B419DC" w14:textId="38BC0BDD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47</w:t>
            </w:r>
          </w:p>
        </w:tc>
        <w:tc>
          <w:tcPr>
            <w:tcW w:w="662" w:type="dxa"/>
            <w:vAlign w:val="center"/>
          </w:tcPr>
          <w:p w14:paraId="5551064E" w14:textId="63A8A92A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1</w:t>
            </w:r>
          </w:p>
        </w:tc>
        <w:tc>
          <w:tcPr>
            <w:tcW w:w="661" w:type="dxa"/>
            <w:vAlign w:val="center"/>
          </w:tcPr>
          <w:p w14:paraId="206BC211" w14:textId="261EB6F3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29</w:t>
            </w:r>
          </w:p>
        </w:tc>
        <w:tc>
          <w:tcPr>
            <w:tcW w:w="709" w:type="dxa"/>
            <w:vAlign w:val="center"/>
          </w:tcPr>
          <w:p w14:paraId="6100D6F2" w14:textId="2FEBD1AF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2</w:t>
            </w:r>
          </w:p>
        </w:tc>
        <w:tc>
          <w:tcPr>
            <w:tcW w:w="661" w:type="dxa"/>
          </w:tcPr>
          <w:p w14:paraId="7842FAC5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B95D0F3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28F477D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3519362E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585EBE40" w14:textId="5660C502" w:rsidTr="00716EA2">
        <w:trPr>
          <w:trHeight w:val="20"/>
        </w:trPr>
        <w:tc>
          <w:tcPr>
            <w:tcW w:w="1413" w:type="dxa"/>
            <w:vMerge/>
          </w:tcPr>
          <w:p w14:paraId="2E6ED325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CA70250" w14:textId="494E4838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vAlign w:val="center"/>
          </w:tcPr>
          <w:p w14:paraId="5E10A907" w14:textId="6CFC5B08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8</w:t>
            </w:r>
          </w:p>
        </w:tc>
        <w:tc>
          <w:tcPr>
            <w:tcW w:w="662" w:type="dxa"/>
            <w:vAlign w:val="center"/>
          </w:tcPr>
          <w:p w14:paraId="40315606" w14:textId="4F4972EC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1</w:t>
            </w:r>
          </w:p>
        </w:tc>
        <w:tc>
          <w:tcPr>
            <w:tcW w:w="661" w:type="dxa"/>
            <w:vAlign w:val="center"/>
          </w:tcPr>
          <w:p w14:paraId="3FBDEDE9" w14:textId="2E825519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87</w:t>
            </w:r>
          </w:p>
        </w:tc>
        <w:tc>
          <w:tcPr>
            <w:tcW w:w="709" w:type="dxa"/>
            <w:vAlign w:val="center"/>
          </w:tcPr>
          <w:p w14:paraId="745CD34A" w14:textId="0C8A1F2E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39</w:t>
            </w:r>
          </w:p>
        </w:tc>
        <w:tc>
          <w:tcPr>
            <w:tcW w:w="661" w:type="dxa"/>
          </w:tcPr>
          <w:p w14:paraId="2822C14F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3D2FB32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3825782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972BDB5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40095975" w14:textId="5BC8CA0F" w:rsidTr="00716EA2">
        <w:trPr>
          <w:trHeight w:val="20"/>
        </w:trPr>
        <w:tc>
          <w:tcPr>
            <w:tcW w:w="1413" w:type="dxa"/>
            <w:vMerge/>
          </w:tcPr>
          <w:p w14:paraId="45B59330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1DC6E87" w14:textId="28EEBE26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NW</w:t>
            </w:r>
          </w:p>
        </w:tc>
        <w:tc>
          <w:tcPr>
            <w:tcW w:w="661" w:type="dxa"/>
            <w:vAlign w:val="center"/>
          </w:tcPr>
          <w:p w14:paraId="608925EE" w14:textId="4D62233D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9</w:t>
            </w:r>
          </w:p>
        </w:tc>
        <w:tc>
          <w:tcPr>
            <w:tcW w:w="662" w:type="dxa"/>
            <w:vAlign w:val="center"/>
          </w:tcPr>
          <w:p w14:paraId="08810317" w14:textId="06890ADC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4</w:t>
            </w:r>
          </w:p>
        </w:tc>
        <w:tc>
          <w:tcPr>
            <w:tcW w:w="661" w:type="dxa"/>
            <w:vAlign w:val="center"/>
          </w:tcPr>
          <w:p w14:paraId="586044D9" w14:textId="06802EB0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04</w:t>
            </w:r>
          </w:p>
        </w:tc>
        <w:tc>
          <w:tcPr>
            <w:tcW w:w="709" w:type="dxa"/>
            <w:vAlign w:val="center"/>
          </w:tcPr>
          <w:p w14:paraId="003E1B38" w14:textId="5292A680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4</w:t>
            </w:r>
          </w:p>
        </w:tc>
        <w:tc>
          <w:tcPr>
            <w:tcW w:w="661" w:type="dxa"/>
          </w:tcPr>
          <w:p w14:paraId="69A6D369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E0D94BD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1A1962F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0FC7F56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2FDDDB99" w14:textId="23845EFF" w:rsidTr="00716EA2">
        <w:trPr>
          <w:trHeight w:val="20"/>
        </w:trPr>
        <w:tc>
          <w:tcPr>
            <w:tcW w:w="1413" w:type="dxa"/>
          </w:tcPr>
          <w:p w14:paraId="41B9BE76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DCC905C" w14:textId="51A10330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vAlign w:val="center"/>
          </w:tcPr>
          <w:p w14:paraId="7BCAC494" w14:textId="2AEF95A8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6</w:t>
            </w:r>
          </w:p>
        </w:tc>
        <w:tc>
          <w:tcPr>
            <w:tcW w:w="662" w:type="dxa"/>
            <w:vAlign w:val="center"/>
          </w:tcPr>
          <w:p w14:paraId="2CE45395" w14:textId="5EE2A8FA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vAlign w:val="center"/>
          </w:tcPr>
          <w:p w14:paraId="4E6751AC" w14:textId="22A718EE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07</w:t>
            </w:r>
          </w:p>
        </w:tc>
        <w:tc>
          <w:tcPr>
            <w:tcW w:w="709" w:type="dxa"/>
            <w:vAlign w:val="center"/>
          </w:tcPr>
          <w:p w14:paraId="6CB50574" w14:textId="26A50564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9</w:t>
            </w:r>
          </w:p>
        </w:tc>
        <w:tc>
          <w:tcPr>
            <w:tcW w:w="661" w:type="dxa"/>
          </w:tcPr>
          <w:p w14:paraId="779F2866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0AB6468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C5D24D3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283D2A30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5FA31440" w14:textId="73993ABA" w:rsidTr="00716EA2">
        <w:trPr>
          <w:trHeight w:val="20"/>
        </w:trPr>
        <w:tc>
          <w:tcPr>
            <w:tcW w:w="1413" w:type="dxa"/>
          </w:tcPr>
          <w:p w14:paraId="6D3E50E0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AB1887B" w14:textId="7BDCDE8C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61" w:type="dxa"/>
            <w:vAlign w:val="center"/>
          </w:tcPr>
          <w:p w14:paraId="57CD87C3" w14:textId="7B758277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2</w:t>
            </w:r>
          </w:p>
        </w:tc>
        <w:tc>
          <w:tcPr>
            <w:tcW w:w="662" w:type="dxa"/>
            <w:vAlign w:val="center"/>
          </w:tcPr>
          <w:p w14:paraId="02DE1CB5" w14:textId="35B637E2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vAlign w:val="center"/>
          </w:tcPr>
          <w:p w14:paraId="1E000F91" w14:textId="26C5F04D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7</w:t>
            </w:r>
          </w:p>
        </w:tc>
        <w:tc>
          <w:tcPr>
            <w:tcW w:w="709" w:type="dxa"/>
            <w:vAlign w:val="center"/>
          </w:tcPr>
          <w:p w14:paraId="0361EFEB" w14:textId="32E3A04D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79</w:t>
            </w:r>
          </w:p>
        </w:tc>
        <w:tc>
          <w:tcPr>
            <w:tcW w:w="661" w:type="dxa"/>
          </w:tcPr>
          <w:p w14:paraId="5F3DC45D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3FCB55DA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2D677A49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86EE5C9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670EAD32" w14:textId="005CA115" w:rsidTr="00716EA2">
        <w:trPr>
          <w:trHeight w:val="20"/>
        </w:trPr>
        <w:tc>
          <w:tcPr>
            <w:tcW w:w="1413" w:type="dxa"/>
          </w:tcPr>
          <w:p w14:paraId="0E4CCDBE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7DBA7B" w14:textId="732ABDDE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61" w:type="dxa"/>
            <w:vAlign w:val="center"/>
          </w:tcPr>
          <w:p w14:paraId="7967CCF5" w14:textId="6F8AA2A9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5</w:t>
            </w:r>
          </w:p>
        </w:tc>
        <w:tc>
          <w:tcPr>
            <w:tcW w:w="662" w:type="dxa"/>
            <w:vAlign w:val="center"/>
          </w:tcPr>
          <w:p w14:paraId="1E2ECFC3" w14:textId="7142D604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vAlign w:val="center"/>
          </w:tcPr>
          <w:p w14:paraId="04E52FF4" w14:textId="62FCBD16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2.60</w:t>
            </w:r>
          </w:p>
        </w:tc>
        <w:tc>
          <w:tcPr>
            <w:tcW w:w="709" w:type="dxa"/>
            <w:vAlign w:val="center"/>
          </w:tcPr>
          <w:p w14:paraId="676D5B63" w14:textId="28B83098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61" w:type="dxa"/>
          </w:tcPr>
          <w:p w14:paraId="6957C432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79F3A056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50A45F55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7C9C4FBB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786C517D" w14:textId="0E9527F0" w:rsidTr="00716EA2">
        <w:trPr>
          <w:trHeight w:val="20"/>
        </w:trPr>
        <w:tc>
          <w:tcPr>
            <w:tcW w:w="1413" w:type="dxa"/>
          </w:tcPr>
          <w:p w14:paraId="39173ABF" w14:textId="77777777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357439" w14:textId="559EBC5A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61" w:type="dxa"/>
            <w:vAlign w:val="center"/>
          </w:tcPr>
          <w:p w14:paraId="5CB88972" w14:textId="04A6A19E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7</w:t>
            </w:r>
          </w:p>
        </w:tc>
        <w:tc>
          <w:tcPr>
            <w:tcW w:w="662" w:type="dxa"/>
            <w:vAlign w:val="center"/>
          </w:tcPr>
          <w:p w14:paraId="2E7DB2FB" w14:textId="27B2D36C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vAlign w:val="center"/>
          </w:tcPr>
          <w:p w14:paraId="2748157C" w14:textId="5D04B56A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21</w:t>
            </w:r>
          </w:p>
        </w:tc>
        <w:tc>
          <w:tcPr>
            <w:tcW w:w="709" w:type="dxa"/>
            <w:vAlign w:val="center"/>
          </w:tcPr>
          <w:p w14:paraId="136D08C5" w14:textId="4ABEF7B6" w:rsidR="00111DA6" w:rsidRPr="003601D8" w:rsidRDefault="00111DA6" w:rsidP="00111DA6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3</w:t>
            </w:r>
          </w:p>
        </w:tc>
        <w:tc>
          <w:tcPr>
            <w:tcW w:w="661" w:type="dxa"/>
          </w:tcPr>
          <w:p w14:paraId="58F6356C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6233EF28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78752B29" w14:textId="77777777" w:rsidR="00111DA6" w:rsidRPr="003601D8" w:rsidRDefault="00111DA6" w:rsidP="00111DA6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0B29CA47" w14:textId="77777777" w:rsidR="00111DA6" w:rsidRPr="003601D8" w:rsidRDefault="00111DA6" w:rsidP="00DB666F">
            <w:pPr>
              <w:tabs>
                <w:tab w:val="left" w:pos="306"/>
              </w:tabs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111DA6" w:rsidRPr="003601D8" w14:paraId="041C1FBA" w14:textId="5AB99919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6E7F1FC5" w14:textId="034AC7AE" w:rsidR="00111DA6" w:rsidRPr="003601D8" w:rsidRDefault="00111DA6" w:rsidP="00111DA6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F2B00B" w14:textId="77777777" w:rsidR="00111DA6" w:rsidRPr="003601D8" w:rsidRDefault="00111DA6" w:rsidP="00111DA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025869FF" w14:textId="77777777" w:rsidR="00111DA6" w:rsidRPr="003601D8" w:rsidRDefault="00111DA6" w:rsidP="00111DA6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14E70081" w14:textId="77777777" w:rsidR="00111DA6" w:rsidRPr="003601D8" w:rsidRDefault="00111DA6" w:rsidP="00111DA6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D0B166D" w14:textId="77777777" w:rsidR="00111DA6" w:rsidRPr="003601D8" w:rsidRDefault="00111DA6" w:rsidP="00111DA6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6841F8" w14:textId="0C8746AA" w:rsidR="00111DA6" w:rsidRPr="003601D8" w:rsidRDefault="00111DA6" w:rsidP="00111DA6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3B79001" w14:textId="7E66CB2D" w:rsidR="00111DA6" w:rsidRPr="003601D8" w:rsidRDefault="00111DA6" w:rsidP="00111DA6">
            <w:pPr>
              <w:pStyle w:val="NoSpacing"/>
              <w:ind w:left="-14" w:firstLine="0"/>
              <w:jc w:val="right"/>
              <w:rPr>
                <w:iCs/>
                <w:color w:val="auto"/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DD47ED" w:rsidRPr="003601D8">
              <w:rPr>
                <w:lang w:val="en-US"/>
              </w:rPr>
              <w:t>07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10C82EDB" w14:textId="5B34A293" w:rsidR="00111DA6" w:rsidRPr="003601D8" w:rsidRDefault="00111DA6" w:rsidP="00111DA6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DD47ED" w:rsidRPr="003601D8">
              <w:rPr>
                <w:lang w:val="en-US"/>
              </w:rPr>
              <w:t>2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835BE01" w14:textId="77777777" w:rsidR="00111DA6" w:rsidRPr="003601D8" w:rsidRDefault="00111DA6" w:rsidP="00111DA6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center"/>
          </w:tcPr>
          <w:p w14:paraId="1D334467" w14:textId="77777777" w:rsidR="00111DA6" w:rsidRPr="003601D8" w:rsidRDefault="00111DA6" w:rsidP="00DB666F">
            <w:pPr>
              <w:pStyle w:val="NoSpacing"/>
              <w:tabs>
                <w:tab w:val="left" w:pos="306"/>
              </w:tabs>
              <w:ind w:left="-14" w:firstLine="0"/>
              <w:rPr>
                <w:lang w:val="en-US"/>
              </w:rPr>
            </w:pPr>
          </w:p>
        </w:tc>
      </w:tr>
      <w:tr w:rsidR="00986C7D" w:rsidRPr="003601D8" w14:paraId="0BBEF8DB" w14:textId="4B53CF3E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6852" w:type="dxa"/>
            <w:gridSpan w:val="10"/>
            <w:vAlign w:val="center"/>
          </w:tcPr>
          <w:p w14:paraId="40DF8AB1" w14:textId="50222E77" w:rsidR="00986C7D" w:rsidRPr="003601D8" w:rsidRDefault="00986C7D" w:rsidP="00DB666F">
            <w:pPr>
              <w:spacing w:line="240" w:lineRule="auto"/>
              <w:ind w:hanging="109"/>
              <w:jc w:val="left"/>
              <w:rPr>
                <w:i/>
                <w:lang w:val="en-US"/>
              </w:rPr>
            </w:pPr>
            <w:r w:rsidRPr="003601D8">
              <w:rPr>
                <w:i/>
                <w:lang w:val="en-US"/>
              </w:rPr>
              <w:t>Median pause length between sentences</w:t>
            </w:r>
          </w:p>
        </w:tc>
        <w:tc>
          <w:tcPr>
            <w:tcW w:w="1560" w:type="dxa"/>
            <w:gridSpan w:val="2"/>
            <w:vAlign w:val="center"/>
          </w:tcPr>
          <w:p w14:paraId="36D84A69" w14:textId="77777777" w:rsidR="00986C7D" w:rsidRPr="003601D8" w:rsidRDefault="00986C7D" w:rsidP="00DB666F">
            <w:pPr>
              <w:tabs>
                <w:tab w:val="left" w:pos="306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19" w:type="dxa"/>
            <w:vAlign w:val="center"/>
          </w:tcPr>
          <w:p w14:paraId="69426153" w14:textId="77777777" w:rsidR="00986C7D" w:rsidRPr="003601D8" w:rsidRDefault="00986C7D" w:rsidP="00DB666F">
            <w:pPr>
              <w:tabs>
                <w:tab w:val="left" w:pos="306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</w:p>
        </w:tc>
      </w:tr>
      <w:tr w:rsidR="00FC3ABA" w:rsidRPr="003601D8" w14:paraId="6114C773" w14:textId="4D064362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 w:val="restart"/>
          </w:tcPr>
          <w:p w14:paraId="6C978BE3" w14:textId="77777777" w:rsidR="00FC3ABA" w:rsidRPr="003601D8" w:rsidRDefault="00FC3ABA" w:rsidP="00FC3ABA">
            <w:pPr>
              <w:pStyle w:val="NoSpacing"/>
              <w:ind w:left="0" w:firstLine="0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1 </w:t>
            </w:r>
            <w:r w:rsidRPr="003601D8">
              <w:rPr>
                <w:color w:val="auto"/>
                <w:lang w:val="en-US"/>
              </w:rPr>
              <w:t>reference</w:t>
            </w:r>
          </w:p>
          <w:p w14:paraId="520A0C67" w14:textId="0CE22593" w:rsidR="00FC3ABA" w:rsidRPr="003601D8" w:rsidRDefault="00DC1E29" w:rsidP="00FC3ABA">
            <w:pPr>
              <w:pStyle w:val="NoSpacing"/>
              <w:ind w:left="0" w:firstLine="0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</w:t>
            </w:r>
            <w:r w:rsidR="00FC3ABA" w:rsidRPr="003601D8">
              <w:rPr>
                <w:color w:val="auto"/>
                <w:lang w:val="en-US"/>
              </w:rPr>
              <w:t>evel</w:t>
            </w:r>
          </w:p>
        </w:tc>
        <w:tc>
          <w:tcPr>
            <w:tcW w:w="1559" w:type="dxa"/>
            <w:vAlign w:val="center"/>
          </w:tcPr>
          <w:p w14:paraId="668ABA62" w14:textId="0C357C39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2</w:t>
            </w:r>
          </w:p>
        </w:tc>
        <w:tc>
          <w:tcPr>
            <w:tcW w:w="661" w:type="dxa"/>
            <w:vAlign w:val="center"/>
          </w:tcPr>
          <w:p w14:paraId="731D422D" w14:textId="027CF421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662" w:type="dxa"/>
            <w:vAlign w:val="center"/>
          </w:tcPr>
          <w:p w14:paraId="4480ACDC" w14:textId="519B1101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661" w:type="dxa"/>
            <w:vAlign w:val="center"/>
          </w:tcPr>
          <w:p w14:paraId="17745F26" w14:textId="1B824566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98</w:t>
            </w:r>
          </w:p>
        </w:tc>
        <w:tc>
          <w:tcPr>
            <w:tcW w:w="709" w:type="dxa"/>
            <w:vAlign w:val="center"/>
          </w:tcPr>
          <w:p w14:paraId="6672E582" w14:textId="6025E6F6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33</w:t>
            </w:r>
          </w:p>
        </w:tc>
        <w:tc>
          <w:tcPr>
            <w:tcW w:w="661" w:type="dxa"/>
          </w:tcPr>
          <w:p w14:paraId="60DB889D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668AFFB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234147" w14:textId="614465BF" w:rsidR="00FC3ABA" w:rsidRPr="003601D8" w:rsidRDefault="00FC3ABA" w:rsidP="00FC3ABA">
            <w:pPr>
              <w:spacing w:line="240" w:lineRule="auto"/>
              <w:ind w:left="-155" w:right="-5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25" w:type="dxa"/>
            <w:gridSpan w:val="2"/>
            <w:vAlign w:val="center"/>
          </w:tcPr>
          <w:p w14:paraId="0453F0B4" w14:textId="75E3F1DE" w:rsidR="00FC3ABA" w:rsidRPr="003601D8" w:rsidRDefault="00716EA2" w:rsidP="00716EA2">
            <w:pPr>
              <w:tabs>
                <w:tab w:val="left" w:pos="306"/>
              </w:tabs>
              <w:spacing w:line="240" w:lineRule="auto"/>
              <w:ind w:left="-145" w:firstLine="2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="00FC3ABA" w:rsidRPr="003601D8">
              <w:rPr>
                <w:color w:val="000000"/>
                <w:lang w:val="en-US"/>
              </w:rPr>
              <w:t>.1</w:t>
            </w:r>
            <w:r w:rsidR="00FA2696" w:rsidRPr="003601D8">
              <w:rPr>
                <w:color w:val="000000"/>
                <w:lang w:val="en-US"/>
              </w:rPr>
              <w:t>5</w:t>
            </w:r>
          </w:p>
        </w:tc>
      </w:tr>
      <w:tr w:rsidR="00FC3ABA" w:rsidRPr="003601D8" w14:paraId="44026853" w14:textId="07FBE1D0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75346D80" w14:textId="77777777" w:rsidR="00FC3ABA" w:rsidRPr="003601D8" w:rsidRDefault="00FC3ABA" w:rsidP="00FC3ABA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59C8D3" w14:textId="2D98751F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61" w:type="dxa"/>
            <w:vAlign w:val="center"/>
          </w:tcPr>
          <w:p w14:paraId="4A7A3446" w14:textId="70C98952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6</w:t>
            </w:r>
          </w:p>
        </w:tc>
        <w:tc>
          <w:tcPr>
            <w:tcW w:w="662" w:type="dxa"/>
            <w:vAlign w:val="center"/>
          </w:tcPr>
          <w:p w14:paraId="4D343161" w14:textId="3EE2AE56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661" w:type="dxa"/>
            <w:vAlign w:val="center"/>
          </w:tcPr>
          <w:p w14:paraId="665728CF" w14:textId="5391AB29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3</w:t>
            </w:r>
          </w:p>
        </w:tc>
        <w:tc>
          <w:tcPr>
            <w:tcW w:w="709" w:type="dxa"/>
            <w:vAlign w:val="center"/>
          </w:tcPr>
          <w:p w14:paraId="38C56D7C" w14:textId="00E5C106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82</w:t>
            </w:r>
          </w:p>
        </w:tc>
        <w:tc>
          <w:tcPr>
            <w:tcW w:w="661" w:type="dxa"/>
          </w:tcPr>
          <w:p w14:paraId="0905F130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09494BE5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284FE14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65129106" w14:textId="77777777" w:rsidR="00FC3ABA" w:rsidRPr="003601D8" w:rsidRDefault="00FC3ABA" w:rsidP="00DB666F">
            <w:pPr>
              <w:tabs>
                <w:tab w:val="left" w:pos="306"/>
              </w:tabs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6225C63F" w14:textId="08DE09FE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2B69003C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63ACD98" w14:textId="2CE81350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61" w:type="dxa"/>
            <w:vAlign w:val="center"/>
          </w:tcPr>
          <w:p w14:paraId="48EE2B37" w14:textId="46F3199A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2</w:t>
            </w:r>
          </w:p>
        </w:tc>
        <w:tc>
          <w:tcPr>
            <w:tcW w:w="662" w:type="dxa"/>
            <w:vAlign w:val="center"/>
          </w:tcPr>
          <w:p w14:paraId="73FCC581" w14:textId="200ECDF0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661" w:type="dxa"/>
            <w:vAlign w:val="center"/>
          </w:tcPr>
          <w:p w14:paraId="4331CE9D" w14:textId="4136005C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82</w:t>
            </w:r>
          </w:p>
        </w:tc>
        <w:tc>
          <w:tcPr>
            <w:tcW w:w="709" w:type="dxa"/>
            <w:vAlign w:val="center"/>
          </w:tcPr>
          <w:p w14:paraId="68D03479" w14:textId="7AEE80E7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41</w:t>
            </w:r>
          </w:p>
        </w:tc>
        <w:tc>
          <w:tcPr>
            <w:tcW w:w="661" w:type="dxa"/>
          </w:tcPr>
          <w:p w14:paraId="167A0530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6FBFC596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3A9EDF97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49320D9F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5D434B74" w14:textId="254E707E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5E33477C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4A4FC3" w14:textId="64CD3FE7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vAlign w:val="center"/>
          </w:tcPr>
          <w:p w14:paraId="6DE2E55F" w14:textId="2649A05F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6</w:t>
            </w:r>
          </w:p>
        </w:tc>
        <w:tc>
          <w:tcPr>
            <w:tcW w:w="662" w:type="dxa"/>
            <w:vAlign w:val="center"/>
          </w:tcPr>
          <w:p w14:paraId="34865F54" w14:textId="43ED4ED3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6</w:t>
            </w:r>
          </w:p>
        </w:tc>
        <w:tc>
          <w:tcPr>
            <w:tcW w:w="661" w:type="dxa"/>
            <w:vAlign w:val="center"/>
          </w:tcPr>
          <w:p w14:paraId="2203F00F" w14:textId="4E2D8760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98</w:t>
            </w:r>
          </w:p>
        </w:tc>
        <w:tc>
          <w:tcPr>
            <w:tcW w:w="709" w:type="dxa"/>
            <w:vAlign w:val="center"/>
          </w:tcPr>
          <w:p w14:paraId="0C1D416D" w14:textId="37EBCE4F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33</w:t>
            </w:r>
          </w:p>
        </w:tc>
        <w:tc>
          <w:tcPr>
            <w:tcW w:w="661" w:type="dxa"/>
          </w:tcPr>
          <w:p w14:paraId="59639B22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550D1025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167E3EF0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4D3E4A45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0E82FC82" w14:textId="6F37936F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79B294C0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301945E" w14:textId="38702B79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NW</w:t>
            </w:r>
          </w:p>
        </w:tc>
        <w:tc>
          <w:tcPr>
            <w:tcW w:w="661" w:type="dxa"/>
            <w:vAlign w:val="center"/>
          </w:tcPr>
          <w:p w14:paraId="7EA5B57C" w14:textId="4E09D297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62" w:type="dxa"/>
            <w:vAlign w:val="center"/>
          </w:tcPr>
          <w:p w14:paraId="36303FFF" w14:textId="6EB2F4A9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vAlign w:val="center"/>
          </w:tcPr>
          <w:p w14:paraId="7413ED7B" w14:textId="3C947F81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39</w:t>
            </w:r>
          </w:p>
        </w:tc>
        <w:tc>
          <w:tcPr>
            <w:tcW w:w="709" w:type="dxa"/>
            <w:vAlign w:val="center"/>
          </w:tcPr>
          <w:p w14:paraId="3B8A6B57" w14:textId="2CF67B5F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2</w:t>
            </w:r>
          </w:p>
        </w:tc>
        <w:tc>
          <w:tcPr>
            <w:tcW w:w="661" w:type="dxa"/>
          </w:tcPr>
          <w:p w14:paraId="4844B28F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019B61CF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FFCC96E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421FF5AC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2B85A18E" w14:textId="4911B149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521DB18F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831ACD7" w14:textId="40D8F44D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2</w:t>
            </w:r>
          </w:p>
        </w:tc>
        <w:tc>
          <w:tcPr>
            <w:tcW w:w="661" w:type="dxa"/>
            <w:vAlign w:val="center"/>
          </w:tcPr>
          <w:p w14:paraId="04C0918C" w14:textId="0099ECC4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9</w:t>
            </w:r>
          </w:p>
        </w:tc>
        <w:tc>
          <w:tcPr>
            <w:tcW w:w="662" w:type="dxa"/>
            <w:vAlign w:val="center"/>
          </w:tcPr>
          <w:p w14:paraId="6A9C4860" w14:textId="666E6F30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vAlign w:val="center"/>
          </w:tcPr>
          <w:p w14:paraId="089184A3" w14:textId="318B4147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2.61</w:t>
            </w:r>
          </w:p>
        </w:tc>
        <w:tc>
          <w:tcPr>
            <w:tcW w:w="709" w:type="dxa"/>
            <w:vAlign w:val="center"/>
          </w:tcPr>
          <w:p w14:paraId="519A1B0F" w14:textId="207AEDF6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61" w:type="dxa"/>
          </w:tcPr>
          <w:p w14:paraId="200CF0FB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178F40B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4BD00794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46CB169C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4DCC031B" w14:textId="523D6E72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40938C4B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79EC90" w14:textId="3629B1BC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61" w:type="dxa"/>
            <w:vAlign w:val="center"/>
          </w:tcPr>
          <w:p w14:paraId="1B754FEB" w14:textId="6E787934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2</w:t>
            </w:r>
          </w:p>
        </w:tc>
        <w:tc>
          <w:tcPr>
            <w:tcW w:w="662" w:type="dxa"/>
            <w:vAlign w:val="center"/>
          </w:tcPr>
          <w:p w14:paraId="7E87AABB" w14:textId="7B6FF8B0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vAlign w:val="center"/>
          </w:tcPr>
          <w:p w14:paraId="35ADC943" w14:textId="6D8DAFA7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65</w:t>
            </w:r>
          </w:p>
        </w:tc>
        <w:tc>
          <w:tcPr>
            <w:tcW w:w="709" w:type="dxa"/>
            <w:vAlign w:val="center"/>
          </w:tcPr>
          <w:p w14:paraId="670ED698" w14:textId="4AD58309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0</w:t>
            </w:r>
          </w:p>
        </w:tc>
        <w:tc>
          <w:tcPr>
            <w:tcW w:w="661" w:type="dxa"/>
          </w:tcPr>
          <w:p w14:paraId="3F4B7B75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A91F583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058F85AA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19C2DAFE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24A95F2F" w14:textId="56D29217" w:rsidTr="00DB666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26A00737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418BBD" w14:textId="693B65F1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61" w:type="dxa"/>
            <w:vAlign w:val="center"/>
          </w:tcPr>
          <w:p w14:paraId="419ACBCB" w14:textId="29157DA4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07</w:t>
            </w:r>
          </w:p>
        </w:tc>
        <w:tc>
          <w:tcPr>
            <w:tcW w:w="662" w:type="dxa"/>
            <w:vAlign w:val="center"/>
          </w:tcPr>
          <w:p w14:paraId="6A89076E" w14:textId="66A72894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vAlign w:val="center"/>
          </w:tcPr>
          <w:p w14:paraId="25EEFB40" w14:textId="05742A8D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90</w:t>
            </w:r>
          </w:p>
        </w:tc>
        <w:tc>
          <w:tcPr>
            <w:tcW w:w="709" w:type="dxa"/>
            <w:vAlign w:val="center"/>
          </w:tcPr>
          <w:p w14:paraId="5C299C7E" w14:textId="5D37A1AA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37</w:t>
            </w:r>
          </w:p>
        </w:tc>
        <w:tc>
          <w:tcPr>
            <w:tcW w:w="661" w:type="dxa"/>
          </w:tcPr>
          <w:p w14:paraId="43656A3C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4F837C7A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27431238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673B5E36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51B318F9" w14:textId="79C88045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10B54A52" w14:textId="77777777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F0E0C4" w14:textId="18942A08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NW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61" w:type="dxa"/>
            <w:vAlign w:val="center"/>
          </w:tcPr>
          <w:p w14:paraId="54EB82CA" w14:textId="0AAA06B9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1</w:t>
            </w:r>
          </w:p>
        </w:tc>
        <w:tc>
          <w:tcPr>
            <w:tcW w:w="662" w:type="dxa"/>
            <w:vAlign w:val="center"/>
          </w:tcPr>
          <w:p w14:paraId="6A055313" w14:textId="583583F8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vAlign w:val="center"/>
          </w:tcPr>
          <w:p w14:paraId="6950FBFB" w14:textId="6CD5AE79" w:rsidR="00FC3ABA" w:rsidRPr="003601D8" w:rsidRDefault="00FC3ABA" w:rsidP="00FC3ABA">
            <w:pPr>
              <w:spacing w:line="240" w:lineRule="auto"/>
              <w:ind w:right="-72"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54</w:t>
            </w:r>
          </w:p>
        </w:tc>
        <w:tc>
          <w:tcPr>
            <w:tcW w:w="709" w:type="dxa"/>
            <w:vAlign w:val="center"/>
          </w:tcPr>
          <w:p w14:paraId="62DFC497" w14:textId="184015F6" w:rsidR="00FC3ABA" w:rsidRPr="003601D8" w:rsidRDefault="00FC3ABA" w:rsidP="00FC3ABA">
            <w:pPr>
              <w:spacing w:line="240" w:lineRule="auto"/>
              <w:ind w:hanging="10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3</w:t>
            </w:r>
          </w:p>
        </w:tc>
        <w:tc>
          <w:tcPr>
            <w:tcW w:w="661" w:type="dxa"/>
          </w:tcPr>
          <w:p w14:paraId="3D85D116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0" w:type="dxa"/>
            <w:gridSpan w:val="2"/>
          </w:tcPr>
          <w:p w14:paraId="2809B2CE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</w:tcPr>
          <w:p w14:paraId="72F29876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  <w:tc>
          <w:tcPr>
            <w:tcW w:w="525" w:type="dxa"/>
            <w:gridSpan w:val="2"/>
          </w:tcPr>
          <w:p w14:paraId="1BEDD001" w14:textId="77777777" w:rsidR="00FC3ABA" w:rsidRPr="003601D8" w:rsidRDefault="00FC3ABA" w:rsidP="00FC3ABA">
            <w:pPr>
              <w:spacing w:line="240" w:lineRule="auto"/>
              <w:ind w:left="-14" w:hanging="107"/>
              <w:jc w:val="center"/>
              <w:rPr>
                <w:color w:val="000000"/>
              </w:rPr>
            </w:pPr>
          </w:p>
        </w:tc>
      </w:tr>
      <w:tr w:rsidR="00FC3ABA" w:rsidRPr="003601D8" w14:paraId="0C5BEFCF" w14:textId="7881C80F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5ED1FC72" w14:textId="19D1C504" w:rsidR="00FC3ABA" w:rsidRPr="003601D8" w:rsidRDefault="00FC3ABA" w:rsidP="00FC3ABA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CE8226" w14:textId="77777777" w:rsidR="00FC3ABA" w:rsidRPr="003601D8" w:rsidRDefault="00FC3ABA" w:rsidP="00FC3ABA">
            <w:pPr>
              <w:spacing w:line="240" w:lineRule="auto"/>
              <w:ind w:hanging="107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563B263" w14:textId="77777777" w:rsidR="00FC3ABA" w:rsidRPr="003601D8" w:rsidRDefault="00FC3ABA" w:rsidP="00FC3ABA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3CBF5DDA" w14:textId="77777777" w:rsidR="00FC3ABA" w:rsidRPr="003601D8" w:rsidRDefault="00FC3ABA" w:rsidP="00FC3ABA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4803E87" w14:textId="77777777" w:rsidR="00FC3ABA" w:rsidRPr="003601D8" w:rsidRDefault="00FC3ABA" w:rsidP="00FC3ABA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EB7BB7" w14:textId="2C239D1F" w:rsidR="00FC3ABA" w:rsidRPr="003601D8" w:rsidRDefault="00FC3ABA" w:rsidP="00FC3ABA">
            <w:pPr>
              <w:pStyle w:val="NoSpacing"/>
              <w:ind w:left="-14" w:hanging="107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2F5D792" w14:textId="12E038AD" w:rsidR="00FC3ABA" w:rsidRPr="003601D8" w:rsidRDefault="00FC3ABA" w:rsidP="00FC3ABA">
            <w:pPr>
              <w:pStyle w:val="NoSpacing"/>
              <w:ind w:left="-14" w:hanging="107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404970" w:rsidRPr="003601D8">
              <w:rPr>
                <w:lang w:val="en-US"/>
              </w:rPr>
              <w:t>2</w:t>
            </w:r>
            <w:r w:rsidRPr="003601D8">
              <w:rPr>
                <w:lang w:val="en-US"/>
              </w:rPr>
              <w:t>7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14:paraId="39534197" w14:textId="405F2E08" w:rsidR="00FC3ABA" w:rsidRPr="003601D8" w:rsidRDefault="00FC3ABA" w:rsidP="00FC3ABA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404970" w:rsidRPr="003601D8">
              <w:rPr>
                <w:lang w:val="en-US"/>
              </w:rPr>
              <w:t>3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5ACA01B0" w14:textId="77777777" w:rsidR="00FC3ABA" w:rsidRPr="003601D8" w:rsidRDefault="00FC3ABA" w:rsidP="00FC3ABA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14:paraId="25E4D6A5" w14:textId="77777777" w:rsidR="00FC3ABA" w:rsidRPr="003601D8" w:rsidRDefault="00FC3ABA" w:rsidP="00FC3ABA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</w:tbl>
    <w:p w14:paraId="564ADCBD" w14:textId="03F0CB13" w:rsidR="00030470" w:rsidRPr="003601D8" w:rsidRDefault="005C1922" w:rsidP="00AE0410">
      <w:pPr>
        <w:spacing w:line="240" w:lineRule="auto"/>
        <w:ind w:firstLine="0"/>
        <w:rPr>
          <w:lang w:val="en-US"/>
        </w:rPr>
      </w:pPr>
      <w:r w:rsidRPr="003601D8">
        <w:rPr>
          <w:i/>
          <w:lang w:val="en-US"/>
        </w:rPr>
        <w:t>*</w:t>
      </w:r>
      <w:r w:rsidR="00E52B9B" w:rsidRPr="003601D8">
        <w:rPr>
          <w:lang w:val="en-US"/>
        </w:rPr>
        <w:t>NWS</w:t>
      </w:r>
      <w:r w:rsidRPr="003601D8">
        <w:rPr>
          <w:lang w:val="en-US"/>
        </w:rPr>
        <w:t xml:space="preserve"> = </w:t>
      </w:r>
      <w:r w:rsidR="00E52B9B" w:rsidRPr="003601D8">
        <w:rPr>
          <w:lang w:val="en-US"/>
        </w:rPr>
        <w:t>Non-word Span</w:t>
      </w:r>
    </w:p>
    <w:p w14:paraId="1AF1416A" w14:textId="5579EAA0" w:rsidR="003601D8" w:rsidRDefault="003601D8" w:rsidP="00AE0410">
      <w:pPr>
        <w:spacing w:line="240" w:lineRule="auto"/>
        <w:ind w:firstLine="0"/>
        <w:rPr>
          <w:lang w:val="en-US"/>
        </w:rPr>
      </w:pPr>
    </w:p>
    <w:p w14:paraId="412AD8E3" w14:textId="77777777" w:rsidR="003601D8" w:rsidRPr="003601D8" w:rsidRDefault="003601D8" w:rsidP="00AE0410">
      <w:pPr>
        <w:spacing w:line="240" w:lineRule="auto"/>
        <w:ind w:firstLine="0"/>
        <w:rPr>
          <w:lang w:val="en-US"/>
        </w:rPr>
      </w:pPr>
    </w:p>
    <w:p w14:paraId="2CBF8955" w14:textId="7D8FC23E" w:rsidR="002B45B6" w:rsidRPr="003601D8" w:rsidRDefault="002B45B6" w:rsidP="002B45B6">
      <w:pPr>
        <w:spacing w:line="240" w:lineRule="auto"/>
        <w:ind w:firstLine="0"/>
      </w:pPr>
      <w:r w:rsidRPr="003601D8">
        <w:t>Table S</w:t>
      </w:r>
      <w:r w:rsidR="00B8079E">
        <w:t>3</w:t>
      </w:r>
      <w:r w:rsidRPr="003601D8">
        <w:t xml:space="preserve">. Results for Models Examining the Effects of </w:t>
      </w:r>
      <w:r w:rsidR="007C48B5" w:rsidRPr="003601D8">
        <w:t>Corsi Forward</w:t>
      </w:r>
      <w:r w:rsidRPr="003601D8">
        <w:t xml:space="preserve"> on the </w:t>
      </w:r>
    </w:p>
    <w:p w14:paraId="4B044DB5" w14:textId="77777777" w:rsidR="002B45B6" w:rsidRPr="003601D8" w:rsidRDefault="002B45B6" w:rsidP="002B45B6">
      <w:pPr>
        <w:spacing w:line="240" w:lineRule="auto"/>
        <w:ind w:firstLine="0"/>
      </w:pPr>
      <w:r w:rsidRPr="003601D8">
        <w:t>Relationship between Stage and Pausing Behaviours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52"/>
        <w:gridCol w:w="652"/>
        <w:gridCol w:w="652"/>
        <w:gridCol w:w="652"/>
        <w:gridCol w:w="652"/>
        <w:gridCol w:w="567"/>
        <w:gridCol w:w="1560"/>
        <w:gridCol w:w="567"/>
      </w:tblGrid>
      <w:tr w:rsidR="00DB666F" w:rsidRPr="003601D8" w14:paraId="03355115" w14:textId="77777777" w:rsidTr="00716EA2">
        <w:trPr>
          <w:trHeight w:val="2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0E2BB4FB" w14:textId="7A1EA499" w:rsidR="00DB666F" w:rsidRPr="003601D8" w:rsidRDefault="00DB666F" w:rsidP="00DB666F">
            <w:pPr>
              <w:pStyle w:val="NoSpacing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8EE0E9" w14:textId="5F4BFF09" w:rsidR="00DB666F" w:rsidRPr="003601D8" w:rsidRDefault="00DB666F" w:rsidP="00DB666F">
            <w:pPr>
              <w:pStyle w:val="NoSpacing"/>
              <w:jc w:val="left"/>
              <w:rPr>
                <w:color w:val="auto"/>
              </w:rPr>
            </w:pPr>
            <w:r w:rsidRPr="003601D8">
              <w:rPr>
                <w:lang w:val="en-US"/>
              </w:rPr>
              <w:t>Fixed effects</w:t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738CA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12A77AD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53DD69A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405EB8F9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CEB0466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146BA9" w14:textId="77777777" w:rsidR="00DB666F" w:rsidRPr="003601D8" w:rsidRDefault="00DB666F" w:rsidP="00DB666F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018C6CC4" w14:textId="2CF22649" w:rsidR="00DB666F" w:rsidRPr="003601D8" w:rsidRDefault="00DB666F" w:rsidP="00DB666F">
            <w:pPr>
              <w:pStyle w:val="NoSpacing"/>
              <w:jc w:val="left"/>
              <w:rPr>
                <w:i/>
                <w:iCs/>
                <w:lang w:val="en-US"/>
              </w:rPr>
            </w:pPr>
            <w:r w:rsidRPr="003601D8">
              <w:rPr>
                <w:lang w:val="en-US"/>
              </w:rPr>
              <w:t>Random effects</w:t>
            </w:r>
          </w:p>
        </w:tc>
      </w:tr>
      <w:tr w:rsidR="00DB666F" w:rsidRPr="003601D8" w14:paraId="3FB53422" w14:textId="0000470A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7186AC9" w14:textId="77777777" w:rsidR="00716EA2" w:rsidRDefault="00DB666F" w:rsidP="00716EA2">
            <w:pPr>
              <w:pStyle w:val="NoSpacing"/>
              <w:ind w:right="-287"/>
              <w:jc w:val="both"/>
              <w:rPr>
                <w:color w:val="auto"/>
              </w:rPr>
            </w:pPr>
            <w:r w:rsidRPr="003601D8">
              <w:rPr>
                <w:color w:val="auto"/>
              </w:rPr>
              <w:t>Dependent</w:t>
            </w:r>
          </w:p>
          <w:p w14:paraId="7F25EBB2" w14:textId="46803F8A" w:rsidR="00DB666F" w:rsidRPr="003601D8" w:rsidRDefault="00B8079E" w:rsidP="00716EA2">
            <w:pPr>
              <w:pStyle w:val="NoSpacing"/>
              <w:ind w:right="-287"/>
              <w:jc w:val="both"/>
              <w:rPr>
                <w:color w:val="auto"/>
              </w:rPr>
            </w:pPr>
            <w:r w:rsidRPr="003601D8">
              <w:rPr>
                <w:color w:val="auto"/>
              </w:rPr>
              <w:t>V</w:t>
            </w:r>
            <w:r w:rsidR="00DB666F" w:rsidRPr="003601D8">
              <w:rPr>
                <w:color w:val="auto"/>
              </w:rPr>
              <w:t>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00EC9" w14:textId="77777777" w:rsidR="00DB666F" w:rsidRPr="003601D8" w:rsidRDefault="00DB666F" w:rsidP="00DB666F">
            <w:pPr>
              <w:pStyle w:val="NoSpacing"/>
              <w:rPr>
                <w:color w:val="auto"/>
              </w:rPr>
            </w:pPr>
            <w:r w:rsidRPr="003601D8">
              <w:rPr>
                <w:color w:val="auto"/>
              </w:rPr>
              <w:t>Pred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4306E" w14:textId="5811317D" w:rsidR="00DB666F" w:rsidRPr="003601D8" w:rsidRDefault="00DB666F" w:rsidP="00DB666F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Es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  <w:hideMark/>
          </w:tcPr>
          <w:p w14:paraId="5B52A5BB" w14:textId="26A47595" w:rsidR="00DB666F" w:rsidRPr="003601D8" w:rsidRDefault="00DB666F" w:rsidP="00DB666F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S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  <w:hideMark/>
          </w:tcPr>
          <w:p w14:paraId="0CACD280" w14:textId="0E3FA18F" w:rsidR="00DB666F" w:rsidRPr="003601D8" w:rsidRDefault="00DB666F" w:rsidP="00DB666F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5D142AA0" w14:textId="3A25A8EA" w:rsidR="00DB666F" w:rsidRPr="003601D8" w:rsidRDefault="00DB666F" w:rsidP="00DB666F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9B429D1" w14:textId="72FC6094" w:rsidR="00DB666F" w:rsidRPr="003601D8" w:rsidRDefault="00DB666F" w:rsidP="00DB666F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79DE6" w14:textId="57120AAC" w:rsidR="00DB666F" w:rsidRPr="003601D8" w:rsidRDefault="00DB666F" w:rsidP="00DB666F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32EC5C" w14:textId="6A303A87" w:rsidR="00DB666F" w:rsidRPr="003601D8" w:rsidRDefault="00DB666F" w:rsidP="00DB666F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lang w:val="en-US"/>
              </w:rPr>
              <w:t>Fact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B202D5" w14:textId="40C41E35" w:rsidR="00DB666F" w:rsidRPr="003601D8" w:rsidRDefault="00DB666F" w:rsidP="00716EA2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SD</w:t>
            </w:r>
          </w:p>
        </w:tc>
      </w:tr>
      <w:tr w:rsidR="00DB666F" w:rsidRPr="003601D8" w14:paraId="2446A3F5" w14:textId="3419B720" w:rsidTr="00716EA2">
        <w:trPr>
          <w:trHeight w:val="20"/>
        </w:trPr>
        <w:tc>
          <w:tcPr>
            <w:tcW w:w="6232" w:type="dxa"/>
            <w:gridSpan w:val="7"/>
            <w:tcBorders>
              <w:top w:val="single" w:sz="4" w:space="0" w:color="auto"/>
            </w:tcBorders>
            <w:vAlign w:val="center"/>
          </w:tcPr>
          <w:p w14:paraId="408E0AF1" w14:textId="34F41BBE" w:rsidR="00DB666F" w:rsidRPr="003601D8" w:rsidRDefault="00DB666F" w:rsidP="00DB666F">
            <w:pPr>
              <w:spacing w:line="240" w:lineRule="auto"/>
              <w:ind w:left="-14" w:firstLine="14"/>
              <w:jc w:val="left"/>
              <w:rPr>
                <w:i/>
                <w:color w:val="000000"/>
              </w:rPr>
            </w:pPr>
            <w:r w:rsidRPr="003601D8">
              <w:rPr>
                <w:i/>
                <w:lang w:val="en-US"/>
              </w:rPr>
              <w:t>Pause frequency between word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BDD299" w14:textId="77777777" w:rsidR="00DB666F" w:rsidRPr="003601D8" w:rsidRDefault="00DB666F" w:rsidP="00DB666F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396CAB" w14:textId="77777777" w:rsidR="00DB666F" w:rsidRPr="003601D8" w:rsidRDefault="00DB666F" w:rsidP="00DB666F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9323AF" w14:textId="77777777" w:rsidR="00DB666F" w:rsidRPr="003601D8" w:rsidRDefault="00DB666F" w:rsidP="00716EA2">
            <w:pPr>
              <w:spacing w:line="240" w:lineRule="auto"/>
              <w:ind w:left="-14" w:firstLine="14"/>
              <w:jc w:val="center"/>
              <w:rPr>
                <w:i/>
                <w:lang w:val="en-US"/>
              </w:rPr>
            </w:pPr>
          </w:p>
        </w:tc>
      </w:tr>
      <w:tr w:rsidR="00DB666F" w:rsidRPr="003601D8" w14:paraId="573E87B2" w14:textId="0A813F25" w:rsidTr="00716EA2">
        <w:trPr>
          <w:trHeight w:val="20"/>
        </w:trPr>
        <w:tc>
          <w:tcPr>
            <w:tcW w:w="1413" w:type="dxa"/>
            <w:vMerge w:val="restart"/>
          </w:tcPr>
          <w:p w14:paraId="6375553B" w14:textId="77777777" w:rsidR="00DB666F" w:rsidRPr="003601D8" w:rsidRDefault="00DB666F" w:rsidP="00DB666F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3</w:t>
            </w:r>
          </w:p>
          <w:p w14:paraId="4B817EFD" w14:textId="69E07855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reference</w:t>
            </w:r>
          </w:p>
          <w:p w14:paraId="0A78937C" w14:textId="147B35CE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14:paraId="4EBEAD46" w14:textId="01139712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14:paraId="040A3D3C" w14:textId="6C7AE266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14</w:t>
            </w:r>
          </w:p>
        </w:tc>
        <w:tc>
          <w:tcPr>
            <w:tcW w:w="652" w:type="dxa"/>
            <w:vAlign w:val="center"/>
          </w:tcPr>
          <w:p w14:paraId="17DBE25E" w14:textId="25F3E17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12</w:t>
            </w:r>
          </w:p>
        </w:tc>
        <w:tc>
          <w:tcPr>
            <w:tcW w:w="652" w:type="dxa"/>
            <w:vAlign w:val="center"/>
          </w:tcPr>
          <w:p w14:paraId="6987F322" w14:textId="5E43530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1.12</w:t>
            </w:r>
          </w:p>
        </w:tc>
        <w:tc>
          <w:tcPr>
            <w:tcW w:w="652" w:type="dxa"/>
            <w:vAlign w:val="center"/>
          </w:tcPr>
          <w:p w14:paraId="1F874807" w14:textId="467A86A6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27</w:t>
            </w:r>
          </w:p>
        </w:tc>
        <w:tc>
          <w:tcPr>
            <w:tcW w:w="652" w:type="dxa"/>
          </w:tcPr>
          <w:p w14:paraId="23E304DE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5BAF91E3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60EE187D" w14:textId="6C0842CB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Participant (Int)</w:t>
            </w:r>
          </w:p>
        </w:tc>
        <w:tc>
          <w:tcPr>
            <w:tcW w:w="565" w:type="dxa"/>
          </w:tcPr>
          <w:p w14:paraId="1B6022F8" w14:textId="239AEC83" w:rsidR="00DB666F" w:rsidRPr="003601D8" w:rsidRDefault="00716EA2" w:rsidP="00716EA2">
            <w:pPr>
              <w:pStyle w:val="NoSpacing"/>
              <w:ind w:left="-14" w:right="-21"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B666F" w:rsidRPr="003601D8">
              <w:rPr>
                <w:lang w:val="en-US"/>
              </w:rPr>
              <w:t>.12</w:t>
            </w:r>
          </w:p>
        </w:tc>
      </w:tr>
      <w:tr w:rsidR="00DB666F" w:rsidRPr="003601D8" w14:paraId="4ABB6C47" w14:textId="206AE008" w:rsidTr="00716EA2">
        <w:trPr>
          <w:trHeight w:val="20"/>
        </w:trPr>
        <w:tc>
          <w:tcPr>
            <w:tcW w:w="1413" w:type="dxa"/>
            <w:vMerge/>
          </w:tcPr>
          <w:p w14:paraId="74321A26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1222641" w14:textId="6F5D6175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52" w:type="dxa"/>
            <w:vAlign w:val="center"/>
          </w:tcPr>
          <w:p w14:paraId="56226E98" w14:textId="54EED759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06</w:t>
            </w:r>
          </w:p>
        </w:tc>
        <w:tc>
          <w:tcPr>
            <w:tcW w:w="652" w:type="dxa"/>
            <w:vAlign w:val="center"/>
          </w:tcPr>
          <w:p w14:paraId="01F9950A" w14:textId="44BEFFBC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12</w:t>
            </w:r>
          </w:p>
        </w:tc>
        <w:tc>
          <w:tcPr>
            <w:tcW w:w="652" w:type="dxa"/>
            <w:vAlign w:val="center"/>
          </w:tcPr>
          <w:p w14:paraId="5ED74F9C" w14:textId="4AA6B17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48</w:t>
            </w:r>
          </w:p>
        </w:tc>
        <w:tc>
          <w:tcPr>
            <w:tcW w:w="652" w:type="dxa"/>
            <w:vAlign w:val="center"/>
          </w:tcPr>
          <w:p w14:paraId="05160F9C" w14:textId="2A78C528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63</w:t>
            </w:r>
          </w:p>
        </w:tc>
        <w:tc>
          <w:tcPr>
            <w:tcW w:w="652" w:type="dxa"/>
          </w:tcPr>
          <w:p w14:paraId="3A61886C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6310B16E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12A4B771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3F2153B8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62DD5D80" w14:textId="76A5EFAE" w:rsidTr="00716EA2">
        <w:trPr>
          <w:trHeight w:val="20"/>
        </w:trPr>
        <w:tc>
          <w:tcPr>
            <w:tcW w:w="1413" w:type="dxa"/>
            <w:vMerge/>
          </w:tcPr>
          <w:p w14:paraId="1E02C685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B868BE5" w14:textId="3F4381C5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52" w:type="dxa"/>
            <w:vAlign w:val="center"/>
          </w:tcPr>
          <w:p w14:paraId="23B1B725" w14:textId="3716D7EA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21</w:t>
            </w:r>
          </w:p>
        </w:tc>
        <w:tc>
          <w:tcPr>
            <w:tcW w:w="652" w:type="dxa"/>
            <w:vAlign w:val="center"/>
          </w:tcPr>
          <w:p w14:paraId="73CBD018" w14:textId="1C1B489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12</w:t>
            </w:r>
          </w:p>
        </w:tc>
        <w:tc>
          <w:tcPr>
            <w:tcW w:w="652" w:type="dxa"/>
            <w:vAlign w:val="center"/>
          </w:tcPr>
          <w:p w14:paraId="6CFB17C3" w14:textId="4847C3EF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1.76</w:t>
            </w:r>
          </w:p>
        </w:tc>
        <w:tc>
          <w:tcPr>
            <w:tcW w:w="652" w:type="dxa"/>
            <w:vAlign w:val="center"/>
          </w:tcPr>
          <w:p w14:paraId="77CB752B" w14:textId="6CC6CF48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08</w:t>
            </w:r>
          </w:p>
        </w:tc>
        <w:tc>
          <w:tcPr>
            <w:tcW w:w="652" w:type="dxa"/>
          </w:tcPr>
          <w:p w14:paraId="535AF106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05189B7D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0C8ACDB1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56E8D242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41BF7AEC" w14:textId="437718E8" w:rsidTr="00716EA2">
        <w:trPr>
          <w:trHeight w:val="20"/>
        </w:trPr>
        <w:tc>
          <w:tcPr>
            <w:tcW w:w="1413" w:type="dxa"/>
            <w:vMerge/>
          </w:tcPr>
          <w:p w14:paraId="25C6E818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C2A0B5" w14:textId="09DA3B08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52" w:type="dxa"/>
            <w:vAlign w:val="center"/>
          </w:tcPr>
          <w:p w14:paraId="779C1E3C" w14:textId="18D1F92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53</w:t>
            </w:r>
          </w:p>
        </w:tc>
        <w:tc>
          <w:tcPr>
            <w:tcW w:w="652" w:type="dxa"/>
            <w:vAlign w:val="center"/>
          </w:tcPr>
          <w:p w14:paraId="3B40E5DF" w14:textId="1F90FD59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12</w:t>
            </w:r>
          </w:p>
        </w:tc>
        <w:tc>
          <w:tcPr>
            <w:tcW w:w="652" w:type="dxa"/>
            <w:vAlign w:val="center"/>
          </w:tcPr>
          <w:p w14:paraId="43BF8270" w14:textId="6B03796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4.32</w:t>
            </w:r>
          </w:p>
        </w:tc>
        <w:tc>
          <w:tcPr>
            <w:tcW w:w="652" w:type="dxa"/>
            <w:vAlign w:val="center"/>
          </w:tcPr>
          <w:p w14:paraId="24FBE824" w14:textId="280B3FA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</w:tcPr>
          <w:p w14:paraId="6F0584AB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0C60D2E2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1B853474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4B036362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3F0AC0AE" w14:textId="1FD69619" w:rsidTr="00716EA2">
        <w:trPr>
          <w:trHeight w:val="20"/>
        </w:trPr>
        <w:tc>
          <w:tcPr>
            <w:tcW w:w="1413" w:type="dxa"/>
          </w:tcPr>
          <w:p w14:paraId="478986FA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0BF7C5" w14:textId="7A7C4118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CF</w:t>
            </w:r>
          </w:p>
        </w:tc>
        <w:tc>
          <w:tcPr>
            <w:tcW w:w="652" w:type="dxa"/>
            <w:vAlign w:val="center"/>
          </w:tcPr>
          <w:p w14:paraId="202CF6F7" w14:textId="3F7B2CC2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780B36A0" w14:textId="4D7BFDE0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613B813F" w14:textId="7FDA2BF6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-0.68</w:t>
            </w:r>
          </w:p>
        </w:tc>
        <w:tc>
          <w:tcPr>
            <w:tcW w:w="652" w:type="dxa"/>
            <w:vAlign w:val="center"/>
          </w:tcPr>
          <w:p w14:paraId="42DA4818" w14:textId="6D26F2A0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50</w:t>
            </w:r>
          </w:p>
        </w:tc>
        <w:tc>
          <w:tcPr>
            <w:tcW w:w="652" w:type="dxa"/>
          </w:tcPr>
          <w:p w14:paraId="4B0CA45F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5ABEAB6D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47BC3D24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0648FF53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0EA8F933" w14:textId="75205E56" w:rsidTr="00716EA2">
        <w:trPr>
          <w:trHeight w:val="20"/>
        </w:trPr>
        <w:tc>
          <w:tcPr>
            <w:tcW w:w="1413" w:type="dxa"/>
          </w:tcPr>
          <w:p w14:paraId="1F9D7DD1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F07A89" w14:textId="65F55B02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52" w:type="dxa"/>
            <w:vAlign w:val="center"/>
          </w:tcPr>
          <w:p w14:paraId="5F99E223" w14:textId="774F7758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2D854909" w14:textId="7877A2D5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6D4F9C75" w14:textId="6CC1CCBB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71</w:t>
            </w:r>
          </w:p>
        </w:tc>
        <w:tc>
          <w:tcPr>
            <w:tcW w:w="652" w:type="dxa"/>
            <w:vAlign w:val="center"/>
          </w:tcPr>
          <w:p w14:paraId="22322B91" w14:textId="3ADC1376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48</w:t>
            </w:r>
          </w:p>
        </w:tc>
        <w:tc>
          <w:tcPr>
            <w:tcW w:w="652" w:type="dxa"/>
          </w:tcPr>
          <w:p w14:paraId="79BE2546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58290638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20D3DDD5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75CFF822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44E71F08" w14:textId="51BAFBDC" w:rsidTr="00716EA2">
        <w:trPr>
          <w:trHeight w:val="20"/>
        </w:trPr>
        <w:tc>
          <w:tcPr>
            <w:tcW w:w="1413" w:type="dxa"/>
          </w:tcPr>
          <w:p w14:paraId="23A2480D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B2EF18" w14:textId="3B8057F8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52" w:type="dxa"/>
            <w:vAlign w:val="center"/>
          </w:tcPr>
          <w:p w14:paraId="228B336D" w14:textId="59E5741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5140AFEB" w14:textId="4C00E99A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39A9A39D" w14:textId="7AA3ABE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23</w:t>
            </w:r>
          </w:p>
        </w:tc>
        <w:tc>
          <w:tcPr>
            <w:tcW w:w="652" w:type="dxa"/>
            <w:vAlign w:val="center"/>
          </w:tcPr>
          <w:p w14:paraId="3BF67E53" w14:textId="2C28768F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82</w:t>
            </w:r>
          </w:p>
        </w:tc>
        <w:tc>
          <w:tcPr>
            <w:tcW w:w="652" w:type="dxa"/>
          </w:tcPr>
          <w:p w14:paraId="7A590A25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26E647AC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01B7F926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0D5CF66D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71419E10" w14:textId="3F2C5B6D" w:rsidTr="00716EA2">
        <w:trPr>
          <w:trHeight w:val="20"/>
        </w:trPr>
        <w:tc>
          <w:tcPr>
            <w:tcW w:w="1413" w:type="dxa"/>
          </w:tcPr>
          <w:p w14:paraId="2D582C6E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AD55FF" w14:textId="6230B666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52" w:type="dxa"/>
            <w:vAlign w:val="center"/>
          </w:tcPr>
          <w:p w14:paraId="56C8EFE7" w14:textId="2125926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75A849B4" w14:textId="5615B85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542087F5" w14:textId="1BFB6080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1.59</w:t>
            </w:r>
          </w:p>
        </w:tc>
        <w:tc>
          <w:tcPr>
            <w:tcW w:w="652" w:type="dxa"/>
            <w:vAlign w:val="center"/>
          </w:tcPr>
          <w:p w14:paraId="7F0CAEB9" w14:textId="61039320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11</w:t>
            </w:r>
          </w:p>
        </w:tc>
        <w:tc>
          <w:tcPr>
            <w:tcW w:w="652" w:type="dxa"/>
          </w:tcPr>
          <w:p w14:paraId="2497DE8D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24E90917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34061C24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23BC4A21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28BD6CE4" w14:textId="5272D36B" w:rsidTr="00716EA2">
        <w:trPr>
          <w:trHeight w:val="20"/>
        </w:trPr>
        <w:tc>
          <w:tcPr>
            <w:tcW w:w="1413" w:type="dxa"/>
          </w:tcPr>
          <w:p w14:paraId="4A0015F0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05683CA" w14:textId="18ED446F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52" w:type="dxa"/>
            <w:vAlign w:val="center"/>
          </w:tcPr>
          <w:p w14:paraId="120A8991" w14:textId="0F93D24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1</w:t>
            </w:r>
          </w:p>
        </w:tc>
        <w:tc>
          <w:tcPr>
            <w:tcW w:w="652" w:type="dxa"/>
            <w:vAlign w:val="center"/>
          </w:tcPr>
          <w:p w14:paraId="394C4776" w14:textId="78053E29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3E5E3C29" w14:textId="26132812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2.66</w:t>
            </w:r>
          </w:p>
        </w:tc>
        <w:tc>
          <w:tcPr>
            <w:tcW w:w="652" w:type="dxa"/>
            <w:vAlign w:val="center"/>
          </w:tcPr>
          <w:p w14:paraId="4036C916" w14:textId="1E893105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01</w:t>
            </w:r>
          </w:p>
        </w:tc>
        <w:tc>
          <w:tcPr>
            <w:tcW w:w="652" w:type="dxa"/>
          </w:tcPr>
          <w:p w14:paraId="10CD22D1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</w:tcPr>
          <w:p w14:paraId="3CE35A43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</w:tcPr>
          <w:p w14:paraId="408167BD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</w:tcPr>
          <w:p w14:paraId="1A2595B4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3F44474B" w14:textId="45333C99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1AC33FD0" w14:textId="77777777" w:rsidR="00DB666F" w:rsidRPr="003601D8" w:rsidRDefault="00DB666F" w:rsidP="00DB666F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73D78B" w14:textId="7777777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A20C631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65FFF58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6BD3BFFD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57931C4" w14:textId="209DD744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576F291" w14:textId="114B16A3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A46361" w14:textId="6699495A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3EFFAE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9A89152" w14:textId="77777777" w:rsidR="00DB666F" w:rsidRPr="003601D8" w:rsidRDefault="00DB666F" w:rsidP="00716EA2">
            <w:pPr>
              <w:pStyle w:val="NoSpacing"/>
              <w:ind w:left="-14" w:right="-21" w:firstLine="0"/>
              <w:rPr>
                <w:lang w:val="en-US"/>
              </w:rPr>
            </w:pPr>
          </w:p>
        </w:tc>
      </w:tr>
      <w:tr w:rsidR="00DB666F" w:rsidRPr="003601D8" w14:paraId="4D440CF3" w14:textId="7F4FB707" w:rsidTr="00716EA2">
        <w:trPr>
          <w:trHeight w:val="20"/>
        </w:trPr>
        <w:tc>
          <w:tcPr>
            <w:tcW w:w="6232" w:type="dxa"/>
            <w:gridSpan w:val="7"/>
            <w:tcBorders>
              <w:top w:val="single" w:sz="4" w:space="0" w:color="auto"/>
            </w:tcBorders>
            <w:vAlign w:val="center"/>
          </w:tcPr>
          <w:p w14:paraId="39CECABA" w14:textId="417ED64E" w:rsidR="00DB666F" w:rsidRPr="003601D8" w:rsidRDefault="00DB666F" w:rsidP="00DB666F">
            <w:pPr>
              <w:spacing w:line="240" w:lineRule="auto"/>
              <w:ind w:left="-14" w:firstLine="0"/>
              <w:jc w:val="left"/>
              <w:rPr>
                <w:color w:val="000000"/>
              </w:rPr>
            </w:pPr>
            <w:r w:rsidRPr="003601D8">
              <w:rPr>
                <w:i/>
                <w:lang w:val="en-US"/>
              </w:rPr>
              <w:t>Median pause length between word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74F9B6" w14:textId="77777777" w:rsidR="00DB666F" w:rsidRPr="003601D8" w:rsidRDefault="00DB666F" w:rsidP="00DB666F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E34B0BA" w14:textId="77777777" w:rsidR="00DB666F" w:rsidRPr="003601D8" w:rsidRDefault="00DB666F" w:rsidP="00DB666F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302D8F8A" w14:textId="77777777" w:rsidR="00DB666F" w:rsidRPr="003601D8" w:rsidRDefault="00DB666F" w:rsidP="00716EA2">
            <w:pPr>
              <w:spacing w:line="240" w:lineRule="auto"/>
              <w:ind w:left="-14" w:right="-21" w:firstLine="0"/>
              <w:jc w:val="center"/>
              <w:rPr>
                <w:i/>
                <w:lang w:val="en-US"/>
              </w:rPr>
            </w:pPr>
          </w:p>
        </w:tc>
      </w:tr>
      <w:tr w:rsidR="00DB666F" w:rsidRPr="003601D8" w14:paraId="6D33E730" w14:textId="74D2194E" w:rsidTr="00716EA2">
        <w:trPr>
          <w:trHeight w:val="20"/>
        </w:trPr>
        <w:tc>
          <w:tcPr>
            <w:tcW w:w="1413" w:type="dxa"/>
            <w:vMerge w:val="restart"/>
          </w:tcPr>
          <w:p w14:paraId="14D7ED6B" w14:textId="77777777" w:rsidR="00DB666F" w:rsidRPr="003601D8" w:rsidRDefault="00DB666F" w:rsidP="00DB666F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1</w:t>
            </w:r>
          </w:p>
          <w:p w14:paraId="46B195C7" w14:textId="4CFCAF25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 xml:space="preserve">reference </w:t>
            </w:r>
          </w:p>
          <w:p w14:paraId="25CBC26B" w14:textId="7D07E5B4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14:paraId="14EE5585" w14:textId="7777777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2</w:t>
            </w:r>
          </w:p>
        </w:tc>
        <w:tc>
          <w:tcPr>
            <w:tcW w:w="652" w:type="dxa"/>
            <w:vAlign w:val="center"/>
          </w:tcPr>
          <w:p w14:paraId="16539035" w14:textId="03258EE9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4</w:t>
            </w:r>
          </w:p>
        </w:tc>
        <w:tc>
          <w:tcPr>
            <w:tcW w:w="652" w:type="dxa"/>
            <w:vAlign w:val="center"/>
          </w:tcPr>
          <w:p w14:paraId="1ED00045" w14:textId="2E419C2D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8</w:t>
            </w:r>
          </w:p>
        </w:tc>
        <w:tc>
          <w:tcPr>
            <w:tcW w:w="652" w:type="dxa"/>
            <w:vAlign w:val="center"/>
          </w:tcPr>
          <w:p w14:paraId="2CA727B1" w14:textId="7AD16C63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05</w:t>
            </w:r>
          </w:p>
        </w:tc>
        <w:tc>
          <w:tcPr>
            <w:tcW w:w="652" w:type="dxa"/>
            <w:vAlign w:val="center"/>
          </w:tcPr>
          <w:p w14:paraId="23AA75DD" w14:textId="3687FD13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5D785A7A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A03D730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2AE1C3EC" w14:textId="1F3BD4E0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5" w:type="dxa"/>
          </w:tcPr>
          <w:p w14:paraId="3B21C936" w14:textId="2E5C478B" w:rsidR="00DB666F" w:rsidRPr="003601D8" w:rsidRDefault="00716EA2" w:rsidP="00716EA2">
            <w:pPr>
              <w:spacing w:line="240" w:lineRule="auto"/>
              <w:ind w:left="-14" w:right="-21"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="00DB666F" w:rsidRPr="003601D8">
              <w:rPr>
                <w:color w:val="000000"/>
                <w:lang w:val="en-US"/>
              </w:rPr>
              <w:t>.07</w:t>
            </w:r>
          </w:p>
        </w:tc>
      </w:tr>
      <w:tr w:rsidR="00DB666F" w:rsidRPr="003601D8" w14:paraId="04790DD8" w14:textId="4A83413B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7B3919B7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89C764B" w14:textId="7777777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52" w:type="dxa"/>
            <w:vAlign w:val="center"/>
          </w:tcPr>
          <w:p w14:paraId="0572FBFB" w14:textId="3BBE11E1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1</w:t>
            </w:r>
          </w:p>
        </w:tc>
        <w:tc>
          <w:tcPr>
            <w:tcW w:w="652" w:type="dxa"/>
            <w:vAlign w:val="center"/>
          </w:tcPr>
          <w:p w14:paraId="273992C5" w14:textId="4ECC2065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8</w:t>
            </w:r>
          </w:p>
        </w:tc>
        <w:tc>
          <w:tcPr>
            <w:tcW w:w="652" w:type="dxa"/>
            <w:vAlign w:val="center"/>
          </w:tcPr>
          <w:p w14:paraId="66C04716" w14:textId="0C70CC67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2.68</w:t>
            </w:r>
          </w:p>
        </w:tc>
        <w:tc>
          <w:tcPr>
            <w:tcW w:w="652" w:type="dxa"/>
            <w:vAlign w:val="center"/>
          </w:tcPr>
          <w:p w14:paraId="797407AE" w14:textId="60ED455F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52" w:type="dxa"/>
          </w:tcPr>
          <w:p w14:paraId="7357A59B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7D1DCA81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7D5C4D13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5" w:type="dxa"/>
          </w:tcPr>
          <w:p w14:paraId="286A5372" w14:textId="77777777" w:rsidR="00DB666F" w:rsidRPr="003601D8" w:rsidRDefault="00DB666F" w:rsidP="00716EA2">
            <w:pPr>
              <w:spacing w:line="240" w:lineRule="auto"/>
              <w:ind w:left="-14" w:right="-21" w:firstLine="0"/>
              <w:jc w:val="center"/>
              <w:rPr>
                <w:color w:val="000000"/>
              </w:rPr>
            </w:pPr>
          </w:p>
        </w:tc>
      </w:tr>
      <w:tr w:rsidR="00DB666F" w:rsidRPr="003601D8" w14:paraId="13DCDEDF" w14:textId="5CAB10F5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3314C58D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EB80E6" w14:textId="7777777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52" w:type="dxa"/>
            <w:vAlign w:val="center"/>
          </w:tcPr>
          <w:p w14:paraId="6BBCC6C0" w14:textId="3AF2D38C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6</w:t>
            </w:r>
          </w:p>
        </w:tc>
        <w:tc>
          <w:tcPr>
            <w:tcW w:w="652" w:type="dxa"/>
            <w:vAlign w:val="center"/>
          </w:tcPr>
          <w:p w14:paraId="4421B3BA" w14:textId="783B697B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8</w:t>
            </w:r>
          </w:p>
        </w:tc>
        <w:tc>
          <w:tcPr>
            <w:tcW w:w="652" w:type="dxa"/>
            <w:vAlign w:val="center"/>
          </w:tcPr>
          <w:p w14:paraId="5BF8C9B3" w14:textId="373B3E1E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29</w:t>
            </w:r>
          </w:p>
        </w:tc>
        <w:tc>
          <w:tcPr>
            <w:tcW w:w="652" w:type="dxa"/>
            <w:vAlign w:val="center"/>
          </w:tcPr>
          <w:p w14:paraId="725EBDC7" w14:textId="5C409354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37A36EC2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EC5DF12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47CA9704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29B66C4F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676126AA" w14:textId="0D09CED8" w:rsidTr="00716EA2">
        <w:trPr>
          <w:trHeight w:val="20"/>
        </w:trPr>
        <w:tc>
          <w:tcPr>
            <w:tcW w:w="1413" w:type="dxa"/>
            <w:vAlign w:val="center"/>
          </w:tcPr>
          <w:p w14:paraId="1B5ED50D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0200481" w14:textId="7777777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52" w:type="dxa"/>
            <w:vAlign w:val="center"/>
          </w:tcPr>
          <w:p w14:paraId="075985DC" w14:textId="0271CCE4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7</w:t>
            </w:r>
          </w:p>
        </w:tc>
        <w:tc>
          <w:tcPr>
            <w:tcW w:w="652" w:type="dxa"/>
            <w:vAlign w:val="center"/>
          </w:tcPr>
          <w:p w14:paraId="1070F6DB" w14:textId="10E06CD8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8</w:t>
            </w:r>
          </w:p>
        </w:tc>
        <w:tc>
          <w:tcPr>
            <w:tcW w:w="652" w:type="dxa"/>
            <w:vAlign w:val="center"/>
          </w:tcPr>
          <w:p w14:paraId="58BAF04C" w14:textId="3040607E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45</w:t>
            </w:r>
          </w:p>
        </w:tc>
        <w:tc>
          <w:tcPr>
            <w:tcW w:w="652" w:type="dxa"/>
            <w:vAlign w:val="center"/>
          </w:tcPr>
          <w:p w14:paraId="16A16B0E" w14:textId="30B3F76E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4994AA96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6810C7A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721EDBDB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C50FE7F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2A9A37CF" w14:textId="6E27205B" w:rsidTr="00716EA2">
        <w:trPr>
          <w:trHeight w:val="20"/>
        </w:trPr>
        <w:tc>
          <w:tcPr>
            <w:tcW w:w="1413" w:type="dxa"/>
            <w:vAlign w:val="center"/>
          </w:tcPr>
          <w:p w14:paraId="1515305C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ED02C6" w14:textId="2BD4B69B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CF</w:t>
            </w:r>
          </w:p>
        </w:tc>
        <w:tc>
          <w:tcPr>
            <w:tcW w:w="652" w:type="dxa"/>
            <w:vAlign w:val="center"/>
          </w:tcPr>
          <w:p w14:paraId="67905F76" w14:textId="30F452D9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28AB2389" w14:textId="321CF7E1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487F074D" w14:textId="68452017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83</w:t>
            </w:r>
          </w:p>
        </w:tc>
        <w:tc>
          <w:tcPr>
            <w:tcW w:w="652" w:type="dxa"/>
            <w:vAlign w:val="center"/>
          </w:tcPr>
          <w:p w14:paraId="4C47E838" w14:textId="27191331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7DA47E9D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C561BA7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78581553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E114369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415562F0" w14:textId="022ACE14" w:rsidTr="00716EA2">
        <w:trPr>
          <w:trHeight w:val="20"/>
        </w:trPr>
        <w:tc>
          <w:tcPr>
            <w:tcW w:w="1413" w:type="dxa"/>
            <w:vAlign w:val="center"/>
          </w:tcPr>
          <w:p w14:paraId="795BD3E4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DCCDE9" w14:textId="0F6CFA27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2</w:t>
            </w:r>
          </w:p>
        </w:tc>
        <w:tc>
          <w:tcPr>
            <w:tcW w:w="652" w:type="dxa"/>
            <w:vAlign w:val="center"/>
          </w:tcPr>
          <w:p w14:paraId="7BD435B0" w14:textId="531C2163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171C9D2C" w14:textId="3719D051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3FC65AC1" w14:textId="2814D7D4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3.60</w:t>
            </w:r>
          </w:p>
        </w:tc>
        <w:tc>
          <w:tcPr>
            <w:tcW w:w="652" w:type="dxa"/>
            <w:vAlign w:val="center"/>
          </w:tcPr>
          <w:p w14:paraId="379479AD" w14:textId="5BC6F10F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560CBA56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FE1B4E6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59FD7265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F30963B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40E2190E" w14:textId="6EA9341A" w:rsidTr="00716EA2">
        <w:trPr>
          <w:trHeight w:val="20"/>
        </w:trPr>
        <w:tc>
          <w:tcPr>
            <w:tcW w:w="1413" w:type="dxa"/>
            <w:vAlign w:val="center"/>
          </w:tcPr>
          <w:p w14:paraId="03C16809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DC0C264" w14:textId="4B9D3279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52" w:type="dxa"/>
            <w:vAlign w:val="center"/>
          </w:tcPr>
          <w:p w14:paraId="56EE34BE" w14:textId="6EF0CDF2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0B6A42A1" w14:textId="1D34AACB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068AD9A8" w14:textId="0626BA08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67</w:t>
            </w:r>
          </w:p>
        </w:tc>
        <w:tc>
          <w:tcPr>
            <w:tcW w:w="652" w:type="dxa"/>
            <w:vAlign w:val="center"/>
          </w:tcPr>
          <w:p w14:paraId="17CCBA3B" w14:textId="2E4B98B3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52" w:type="dxa"/>
          </w:tcPr>
          <w:p w14:paraId="241125C1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4C7C887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6495C31D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C40CEAA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4A7018CC" w14:textId="46558D14" w:rsidTr="00716EA2">
        <w:trPr>
          <w:trHeight w:val="20"/>
        </w:trPr>
        <w:tc>
          <w:tcPr>
            <w:tcW w:w="1413" w:type="dxa"/>
            <w:vAlign w:val="center"/>
          </w:tcPr>
          <w:p w14:paraId="3CE813EA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50CC14" w14:textId="46E2AD5A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52" w:type="dxa"/>
            <w:vAlign w:val="center"/>
          </w:tcPr>
          <w:p w14:paraId="6CB1ED76" w14:textId="6D39043D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00EFABAD" w14:textId="10DCDD78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0599BD3B" w14:textId="34962722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3.37</w:t>
            </w:r>
          </w:p>
        </w:tc>
        <w:tc>
          <w:tcPr>
            <w:tcW w:w="652" w:type="dxa"/>
            <w:vAlign w:val="center"/>
          </w:tcPr>
          <w:p w14:paraId="75FD2872" w14:textId="55353500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0C05829B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718AFD9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45B0FD26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B12213D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0372DA46" w14:textId="0624F717" w:rsidTr="00716EA2">
        <w:trPr>
          <w:trHeight w:val="63"/>
        </w:trPr>
        <w:tc>
          <w:tcPr>
            <w:tcW w:w="1413" w:type="dxa"/>
            <w:vAlign w:val="center"/>
          </w:tcPr>
          <w:p w14:paraId="4974358E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A377490" w14:textId="7373D20E" w:rsidR="00DB666F" w:rsidRPr="003601D8" w:rsidRDefault="00DB666F" w:rsidP="00DB666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F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52" w:type="dxa"/>
            <w:vAlign w:val="center"/>
          </w:tcPr>
          <w:p w14:paraId="0C7F61FA" w14:textId="14D24F4B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0DDE6700" w14:textId="0F273F4C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282220CD" w14:textId="65A23A44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39</w:t>
            </w:r>
          </w:p>
        </w:tc>
        <w:tc>
          <w:tcPr>
            <w:tcW w:w="652" w:type="dxa"/>
            <w:vAlign w:val="center"/>
          </w:tcPr>
          <w:p w14:paraId="40511BFC" w14:textId="39C29D67" w:rsidR="00DB666F" w:rsidRPr="003601D8" w:rsidRDefault="00DB666F" w:rsidP="00DB666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2</w:t>
            </w:r>
          </w:p>
        </w:tc>
        <w:tc>
          <w:tcPr>
            <w:tcW w:w="652" w:type="dxa"/>
          </w:tcPr>
          <w:p w14:paraId="02AB5F47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ED0E28F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7E151421" w14:textId="77777777" w:rsidR="00DB666F" w:rsidRPr="003601D8" w:rsidRDefault="00DB666F" w:rsidP="00DB666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327E447" w14:textId="77777777" w:rsidR="00DB666F" w:rsidRPr="003601D8" w:rsidRDefault="00DB666F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DB666F" w:rsidRPr="003601D8" w14:paraId="0DC6C022" w14:textId="00E07117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82C5ABD" w14:textId="77777777" w:rsidR="00DB666F" w:rsidRPr="003601D8" w:rsidRDefault="00DB666F" w:rsidP="00DB666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A1F50C" w14:textId="77777777" w:rsidR="00DB666F" w:rsidRPr="003601D8" w:rsidRDefault="00DB666F" w:rsidP="00DB666F">
            <w:pPr>
              <w:pStyle w:val="NoSpacing"/>
              <w:ind w:firstLine="0"/>
              <w:jc w:val="left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842833C" w14:textId="77777777" w:rsidR="00DB666F" w:rsidRPr="003601D8" w:rsidRDefault="00DB666F" w:rsidP="00DB666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3AB15F47" w14:textId="77777777" w:rsidR="00DB666F" w:rsidRPr="003601D8" w:rsidRDefault="00DB666F" w:rsidP="00DB666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1A0EF66" w14:textId="77777777" w:rsidR="00DB666F" w:rsidRPr="003601D8" w:rsidRDefault="00DB666F" w:rsidP="00DB666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560CF644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color w:val="auto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4A508337" w14:textId="7426A3FC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.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7C76B9" w14:textId="096DFE6D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5C3342" w14:textId="77777777" w:rsidR="00DB666F" w:rsidRPr="003601D8" w:rsidRDefault="00DB666F" w:rsidP="00DB666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5F4291" w14:textId="77777777" w:rsidR="00DB666F" w:rsidRPr="003601D8" w:rsidRDefault="00DB666F" w:rsidP="00716EA2">
            <w:pPr>
              <w:pStyle w:val="NoSpacing"/>
              <w:ind w:left="-14" w:firstLine="0"/>
              <w:rPr>
                <w:lang w:val="en-US"/>
              </w:rPr>
            </w:pPr>
          </w:p>
        </w:tc>
      </w:tr>
    </w:tbl>
    <w:p w14:paraId="08C10998" w14:textId="47AB57AB" w:rsidR="002B45B6" w:rsidRPr="003601D8" w:rsidRDefault="002B45B6" w:rsidP="002B45B6">
      <w:pPr>
        <w:spacing w:line="240" w:lineRule="auto"/>
        <w:ind w:firstLine="0"/>
        <w:rPr>
          <w:lang w:val="en-US"/>
        </w:rPr>
      </w:pPr>
      <w:r w:rsidRPr="003601D8">
        <w:rPr>
          <w:i/>
          <w:lang w:val="en-US"/>
        </w:rPr>
        <w:t>*</w:t>
      </w:r>
      <w:r w:rsidR="007C48B5" w:rsidRPr="003601D8">
        <w:rPr>
          <w:lang w:val="en-US"/>
        </w:rPr>
        <w:t>CF</w:t>
      </w:r>
      <w:r w:rsidRPr="003601D8">
        <w:rPr>
          <w:lang w:val="en-US"/>
        </w:rPr>
        <w:t xml:space="preserve"> = </w:t>
      </w:r>
      <w:r w:rsidR="007C48B5" w:rsidRPr="003601D8">
        <w:rPr>
          <w:lang w:val="en-US"/>
        </w:rPr>
        <w:t>Corsi Forward</w:t>
      </w:r>
    </w:p>
    <w:p w14:paraId="42049C29" w14:textId="1724BCE8" w:rsidR="0069754C" w:rsidRPr="003601D8" w:rsidRDefault="0069754C" w:rsidP="0069754C">
      <w:pPr>
        <w:spacing w:line="240" w:lineRule="auto"/>
        <w:ind w:firstLine="0"/>
      </w:pPr>
      <w:r w:rsidRPr="003601D8">
        <w:lastRenderedPageBreak/>
        <w:t>Table S</w:t>
      </w:r>
      <w:r w:rsidR="00B8079E">
        <w:t>4</w:t>
      </w:r>
      <w:r w:rsidRPr="003601D8">
        <w:t xml:space="preserve">. Results for Models Examining the Effects of Corsi Backward on the </w:t>
      </w:r>
    </w:p>
    <w:p w14:paraId="45E79F58" w14:textId="77777777" w:rsidR="0069754C" w:rsidRPr="003601D8" w:rsidRDefault="0069754C" w:rsidP="0069754C">
      <w:pPr>
        <w:spacing w:line="240" w:lineRule="auto"/>
        <w:ind w:firstLine="0"/>
      </w:pPr>
      <w:r w:rsidRPr="003601D8">
        <w:t>Relationship between Stage and Pausing Behaviours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52"/>
        <w:gridCol w:w="652"/>
        <w:gridCol w:w="652"/>
        <w:gridCol w:w="652"/>
        <w:gridCol w:w="652"/>
        <w:gridCol w:w="567"/>
        <w:gridCol w:w="1560"/>
        <w:gridCol w:w="567"/>
      </w:tblGrid>
      <w:tr w:rsidR="00DB666F" w:rsidRPr="003601D8" w14:paraId="6B1033EB" w14:textId="77777777" w:rsidTr="00716EA2">
        <w:trPr>
          <w:trHeight w:val="2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249ED4C" w14:textId="16ABBC75" w:rsidR="00DB666F" w:rsidRPr="003601D8" w:rsidRDefault="00DB666F" w:rsidP="005A4BF7">
            <w:pPr>
              <w:pStyle w:val="NoSpacing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A6D268" w14:textId="55698F8C" w:rsidR="00DB666F" w:rsidRPr="003601D8" w:rsidRDefault="00DB666F" w:rsidP="005A4BF7">
            <w:pPr>
              <w:pStyle w:val="NoSpacing"/>
              <w:jc w:val="left"/>
              <w:rPr>
                <w:color w:val="auto"/>
              </w:rPr>
            </w:pPr>
            <w:r w:rsidRPr="003601D8">
              <w:rPr>
                <w:lang w:val="en-US"/>
              </w:rPr>
              <w:t>Fixed effects</w:t>
            </w:r>
          </w:p>
        </w:tc>
        <w:tc>
          <w:tcPr>
            <w:tcW w:w="65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E2A863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5E62B82D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C408ADD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231C0512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14:paraId="04FB53A4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C474B9" w14:textId="77777777" w:rsidR="00DB666F" w:rsidRPr="003601D8" w:rsidRDefault="00DB666F" w:rsidP="005A4BF7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263C1C23" w14:textId="128AD6C1" w:rsidR="00DB666F" w:rsidRPr="003601D8" w:rsidRDefault="00DB666F" w:rsidP="005A4BF7">
            <w:pPr>
              <w:pStyle w:val="NoSpacing"/>
              <w:jc w:val="left"/>
              <w:rPr>
                <w:i/>
                <w:iCs/>
                <w:lang w:val="en-US"/>
              </w:rPr>
            </w:pPr>
            <w:r w:rsidRPr="003601D8">
              <w:rPr>
                <w:lang w:val="en-US"/>
              </w:rPr>
              <w:t>Random effects</w:t>
            </w:r>
          </w:p>
        </w:tc>
      </w:tr>
      <w:tr w:rsidR="00EC41FE" w:rsidRPr="003601D8" w14:paraId="04FF5EE5" w14:textId="04AB9103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9670C6D" w14:textId="77777777" w:rsidR="00716EA2" w:rsidRDefault="00EC41FE" w:rsidP="005A4BF7">
            <w:pPr>
              <w:pStyle w:val="NoSpacing"/>
              <w:ind w:right="-287"/>
              <w:jc w:val="left"/>
              <w:rPr>
                <w:color w:val="auto"/>
              </w:rPr>
            </w:pPr>
            <w:r w:rsidRPr="003601D8">
              <w:rPr>
                <w:color w:val="auto"/>
              </w:rPr>
              <w:t>Dependent</w:t>
            </w:r>
          </w:p>
          <w:p w14:paraId="61D8D3A0" w14:textId="3670EFAA" w:rsidR="00EC41FE" w:rsidRPr="003601D8" w:rsidRDefault="00B8079E" w:rsidP="005A4BF7">
            <w:pPr>
              <w:pStyle w:val="NoSpacing"/>
              <w:ind w:right="-287"/>
              <w:jc w:val="left"/>
              <w:rPr>
                <w:color w:val="auto"/>
              </w:rPr>
            </w:pPr>
            <w:r w:rsidRPr="003601D8">
              <w:rPr>
                <w:color w:val="auto"/>
              </w:rPr>
              <w:t>V</w:t>
            </w:r>
            <w:r w:rsidR="00EC41FE" w:rsidRPr="003601D8">
              <w:rPr>
                <w:color w:val="auto"/>
              </w:rPr>
              <w:t>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B871A" w14:textId="77777777" w:rsidR="00EC41FE" w:rsidRPr="003601D8" w:rsidRDefault="00EC41FE" w:rsidP="00EC41FE">
            <w:pPr>
              <w:pStyle w:val="NoSpacing"/>
              <w:rPr>
                <w:color w:val="auto"/>
              </w:rPr>
            </w:pPr>
            <w:r w:rsidRPr="003601D8">
              <w:rPr>
                <w:color w:val="auto"/>
              </w:rPr>
              <w:t>Pred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AD274" w14:textId="72C820CE" w:rsidR="00EC41FE" w:rsidRPr="003601D8" w:rsidRDefault="00EC41FE" w:rsidP="00EC41FE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Es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  <w:hideMark/>
          </w:tcPr>
          <w:p w14:paraId="4E287618" w14:textId="029F6318" w:rsidR="00EC41FE" w:rsidRPr="003601D8" w:rsidRDefault="00EC41FE" w:rsidP="00EC41FE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SE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  <w:hideMark/>
          </w:tcPr>
          <w:p w14:paraId="01475B47" w14:textId="37A944B2" w:rsidR="00EC41FE" w:rsidRPr="003601D8" w:rsidRDefault="00EC41FE" w:rsidP="00EC41FE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29855D21" w14:textId="73BD2440" w:rsidR="00EC41FE" w:rsidRPr="003601D8" w:rsidRDefault="00EC41FE" w:rsidP="00EC41FE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C528684" w14:textId="784EC529" w:rsidR="00EC41FE" w:rsidRPr="003601D8" w:rsidRDefault="00EC41FE" w:rsidP="00EC41FE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C1D279" w14:textId="00EEA325" w:rsidR="00EC41FE" w:rsidRPr="003601D8" w:rsidRDefault="00EC41FE" w:rsidP="00EC41FE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8B341F" w14:textId="5DF56F9F" w:rsidR="00EC41FE" w:rsidRPr="003601D8" w:rsidRDefault="00EC41FE" w:rsidP="00EC41FE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lang w:val="en-US"/>
              </w:rPr>
              <w:t>Fact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E6D4FD" w14:textId="2BC814E9" w:rsidR="00EC41FE" w:rsidRPr="003601D8" w:rsidRDefault="00EC41FE" w:rsidP="00EC41FE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SD</w:t>
            </w:r>
          </w:p>
        </w:tc>
      </w:tr>
      <w:tr w:rsidR="006E48D9" w:rsidRPr="003601D8" w14:paraId="513A8789" w14:textId="6F259948" w:rsidTr="00716EA2">
        <w:trPr>
          <w:trHeight w:val="20"/>
        </w:trPr>
        <w:tc>
          <w:tcPr>
            <w:tcW w:w="6232" w:type="dxa"/>
            <w:gridSpan w:val="7"/>
            <w:tcBorders>
              <w:top w:val="single" w:sz="4" w:space="0" w:color="auto"/>
            </w:tcBorders>
            <w:vAlign w:val="center"/>
          </w:tcPr>
          <w:p w14:paraId="38BD4CDD" w14:textId="77777777" w:rsidR="006E48D9" w:rsidRPr="003601D8" w:rsidRDefault="006E48D9" w:rsidP="00C51909">
            <w:pPr>
              <w:spacing w:line="240" w:lineRule="auto"/>
              <w:ind w:left="-14" w:firstLine="0"/>
              <w:jc w:val="left"/>
              <w:rPr>
                <w:color w:val="000000"/>
              </w:rPr>
            </w:pPr>
            <w:r w:rsidRPr="003601D8">
              <w:rPr>
                <w:i/>
                <w:lang w:val="en-US"/>
              </w:rPr>
              <w:t>Median pause length between word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B2459F" w14:textId="77777777" w:rsidR="006E48D9" w:rsidRPr="003601D8" w:rsidRDefault="006E48D9" w:rsidP="00C51909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181D68D" w14:textId="77777777" w:rsidR="006E48D9" w:rsidRPr="003601D8" w:rsidRDefault="006E48D9" w:rsidP="00C51909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765B17" w14:textId="77777777" w:rsidR="006E48D9" w:rsidRPr="003601D8" w:rsidRDefault="006E48D9" w:rsidP="00C51909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</w:tr>
      <w:tr w:rsidR="00EC03EF" w:rsidRPr="003601D8" w14:paraId="2CCD786F" w14:textId="2C5FF09F" w:rsidTr="00716EA2">
        <w:trPr>
          <w:trHeight w:val="20"/>
        </w:trPr>
        <w:tc>
          <w:tcPr>
            <w:tcW w:w="1413" w:type="dxa"/>
            <w:vMerge w:val="restart"/>
            <w:vAlign w:val="center"/>
          </w:tcPr>
          <w:p w14:paraId="7730424D" w14:textId="77777777" w:rsidR="00EC03EF" w:rsidRPr="003601D8" w:rsidRDefault="00EC03EF" w:rsidP="00EC03EF">
            <w:pPr>
              <w:pStyle w:val="NoSpacing"/>
              <w:jc w:val="left"/>
              <w:rPr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1</w:t>
            </w:r>
          </w:p>
          <w:p w14:paraId="4D6E7706" w14:textId="4096E086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 xml:space="preserve">reference </w:t>
            </w:r>
          </w:p>
          <w:p w14:paraId="21D8FC5F" w14:textId="0C1FF833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vAlign w:val="center"/>
          </w:tcPr>
          <w:p w14:paraId="1C567E2A" w14:textId="77777777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2</w:t>
            </w:r>
          </w:p>
        </w:tc>
        <w:tc>
          <w:tcPr>
            <w:tcW w:w="652" w:type="dxa"/>
            <w:vAlign w:val="center"/>
          </w:tcPr>
          <w:p w14:paraId="3D32C6D5" w14:textId="193633ED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6</w:t>
            </w:r>
          </w:p>
        </w:tc>
        <w:tc>
          <w:tcPr>
            <w:tcW w:w="652" w:type="dxa"/>
            <w:vAlign w:val="center"/>
          </w:tcPr>
          <w:p w14:paraId="6002AE59" w14:textId="040DD0A6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52" w:type="dxa"/>
            <w:vAlign w:val="center"/>
          </w:tcPr>
          <w:p w14:paraId="61E7656C" w14:textId="1F7B4544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18</w:t>
            </w:r>
          </w:p>
        </w:tc>
        <w:tc>
          <w:tcPr>
            <w:tcW w:w="652" w:type="dxa"/>
            <w:vAlign w:val="center"/>
          </w:tcPr>
          <w:p w14:paraId="052AB8F4" w14:textId="10DC2A83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4</w:t>
            </w:r>
          </w:p>
        </w:tc>
        <w:tc>
          <w:tcPr>
            <w:tcW w:w="652" w:type="dxa"/>
          </w:tcPr>
          <w:p w14:paraId="53061E83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378D4489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347BA79B" w14:textId="1892380E" w:rsidR="00EC03EF" w:rsidRPr="003601D8" w:rsidRDefault="00EC03EF" w:rsidP="00EC03EF">
            <w:pPr>
              <w:spacing w:line="240" w:lineRule="auto"/>
              <w:ind w:left="-14" w:hanging="12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</w:tcPr>
          <w:p w14:paraId="779ED92D" w14:textId="689E7812" w:rsidR="00EC03EF" w:rsidRPr="003601D8" w:rsidRDefault="00716EA2" w:rsidP="00716EA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="00EC03EF" w:rsidRPr="003601D8">
              <w:rPr>
                <w:color w:val="000000"/>
                <w:lang w:val="en-US"/>
              </w:rPr>
              <w:t>.0</w:t>
            </w:r>
            <w:r w:rsidR="0094366A" w:rsidRPr="003601D8">
              <w:rPr>
                <w:color w:val="000000"/>
                <w:lang w:val="en-US"/>
              </w:rPr>
              <w:t>8</w:t>
            </w:r>
          </w:p>
        </w:tc>
      </w:tr>
      <w:tr w:rsidR="00EC03EF" w:rsidRPr="003601D8" w14:paraId="3C55D86E" w14:textId="64C24383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619202EE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9873EAD" w14:textId="77777777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52" w:type="dxa"/>
            <w:vAlign w:val="center"/>
          </w:tcPr>
          <w:p w14:paraId="147C4100" w14:textId="5EA4ABDB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17</w:t>
            </w:r>
          </w:p>
        </w:tc>
        <w:tc>
          <w:tcPr>
            <w:tcW w:w="652" w:type="dxa"/>
            <w:vAlign w:val="center"/>
          </w:tcPr>
          <w:p w14:paraId="7DD661C8" w14:textId="3D196920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52" w:type="dxa"/>
            <w:vAlign w:val="center"/>
          </w:tcPr>
          <w:p w14:paraId="24722C1F" w14:textId="223BC05E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20</w:t>
            </w:r>
          </w:p>
        </w:tc>
        <w:tc>
          <w:tcPr>
            <w:tcW w:w="652" w:type="dxa"/>
            <w:vAlign w:val="center"/>
          </w:tcPr>
          <w:p w14:paraId="4B135B7B" w14:textId="3089D54F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3</w:t>
            </w:r>
          </w:p>
        </w:tc>
        <w:tc>
          <w:tcPr>
            <w:tcW w:w="652" w:type="dxa"/>
          </w:tcPr>
          <w:p w14:paraId="40A95CB1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0780E257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5B03BECE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0BA4F6B3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3445C960" w14:textId="29BCE9E4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445CBD8A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4E03F36" w14:textId="77777777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52" w:type="dxa"/>
            <w:vAlign w:val="center"/>
          </w:tcPr>
          <w:p w14:paraId="19E5B98F" w14:textId="644008FF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21</w:t>
            </w:r>
          </w:p>
        </w:tc>
        <w:tc>
          <w:tcPr>
            <w:tcW w:w="652" w:type="dxa"/>
            <w:vAlign w:val="center"/>
          </w:tcPr>
          <w:p w14:paraId="1D0C6C9B" w14:textId="07901719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52" w:type="dxa"/>
            <w:vAlign w:val="center"/>
          </w:tcPr>
          <w:p w14:paraId="00AF3EFE" w14:textId="59199028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54</w:t>
            </w:r>
          </w:p>
        </w:tc>
        <w:tc>
          <w:tcPr>
            <w:tcW w:w="652" w:type="dxa"/>
            <w:vAlign w:val="center"/>
          </w:tcPr>
          <w:p w14:paraId="5E105117" w14:textId="047EF27E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3</w:t>
            </w:r>
          </w:p>
        </w:tc>
        <w:tc>
          <w:tcPr>
            <w:tcW w:w="652" w:type="dxa"/>
          </w:tcPr>
          <w:p w14:paraId="3303CFC0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7CC58D2A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4A60D9D4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4F658B19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7963A269" w14:textId="6A085136" w:rsidTr="00716EA2">
        <w:trPr>
          <w:trHeight w:val="20"/>
        </w:trPr>
        <w:tc>
          <w:tcPr>
            <w:tcW w:w="1413" w:type="dxa"/>
            <w:vAlign w:val="center"/>
          </w:tcPr>
          <w:p w14:paraId="744B2C6E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F47FE3" w14:textId="77777777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52" w:type="dxa"/>
            <w:vAlign w:val="center"/>
          </w:tcPr>
          <w:p w14:paraId="78DAC7C1" w14:textId="75F7B56B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0.44</w:t>
            </w:r>
          </w:p>
        </w:tc>
        <w:tc>
          <w:tcPr>
            <w:tcW w:w="652" w:type="dxa"/>
            <w:vAlign w:val="center"/>
          </w:tcPr>
          <w:p w14:paraId="7C2E4254" w14:textId="4B053B35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52" w:type="dxa"/>
            <w:vAlign w:val="center"/>
          </w:tcPr>
          <w:p w14:paraId="15B3942B" w14:textId="4F81A6DE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3.14</w:t>
            </w:r>
          </w:p>
        </w:tc>
        <w:tc>
          <w:tcPr>
            <w:tcW w:w="652" w:type="dxa"/>
            <w:vAlign w:val="center"/>
          </w:tcPr>
          <w:p w14:paraId="2547EEA5" w14:textId="4FE4BDA5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</w:tcPr>
          <w:p w14:paraId="539AEC2F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7D07857B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31E341EB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C2061C0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4944F621" w14:textId="542744CE" w:rsidTr="00716EA2">
        <w:trPr>
          <w:trHeight w:val="20"/>
        </w:trPr>
        <w:tc>
          <w:tcPr>
            <w:tcW w:w="1413" w:type="dxa"/>
            <w:vAlign w:val="center"/>
          </w:tcPr>
          <w:p w14:paraId="7E5A8017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F0EC90" w14:textId="7D54116D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CB</w:t>
            </w:r>
          </w:p>
        </w:tc>
        <w:tc>
          <w:tcPr>
            <w:tcW w:w="652" w:type="dxa"/>
            <w:vAlign w:val="center"/>
          </w:tcPr>
          <w:p w14:paraId="65B0340A" w14:textId="292931CE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33C95AD8" w14:textId="3C6DA29B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4EAEE9EF" w14:textId="0F7E3FE4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-1.35</w:t>
            </w:r>
          </w:p>
        </w:tc>
        <w:tc>
          <w:tcPr>
            <w:tcW w:w="652" w:type="dxa"/>
            <w:vAlign w:val="center"/>
          </w:tcPr>
          <w:p w14:paraId="27514B05" w14:textId="4F17861F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8</w:t>
            </w:r>
          </w:p>
        </w:tc>
        <w:tc>
          <w:tcPr>
            <w:tcW w:w="652" w:type="dxa"/>
          </w:tcPr>
          <w:p w14:paraId="74B7C672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579FBA2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7F5003CB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01878375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5BF7F9FE" w14:textId="43EFCC16" w:rsidTr="00716EA2">
        <w:trPr>
          <w:trHeight w:val="20"/>
        </w:trPr>
        <w:tc>
          <w:tcPr>
            <w:tcW w:w="1413" w:type="dxa"/>
            <w:vAlign w:val="center"/>
          </w:tcPr>
          <w:p w14:paraId="75A32D6C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12757C" w14:textId="763381E3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B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2</w:t>
            </w:r>
          </w:p>
        </w:tc>
        <w:tc>
          <w:tcPr>
            <w:tcW w:w="652" w:type="dxa"/>
            <w:vAlign w:val="center"/>
          </w:tcPr>
          <w:p w14:paraId="2F31C33B" w14:textId="7A1696D7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231B7638" w14:textId="20DD22A4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6F92F644" w14:textId="713EA0D4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38</w:t>
            </w:r>
          </w:p>
        </w:tc>
        <w:tc>
          <w:tcPr>
            <w:tcW w:w="652" w:type="dxa"/>
            <w:vAlign w:val="center"/>
          </w:tcPr>
          <w:p w14:paraId="73FE8A2F" w14:textId="23E59E0F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7</w:t>
            </w:r>
          </w:p>
        </w:tc>
        <w:tc>
          <w:tcPr>
            <w:tcW w:w="652" w:type="dxa"/>
          </w:tcPr>
          <w:p w14:paraId="0708141B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BA512E2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459F6F13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61752F66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39786EAF" w14:textId="6C1FDAE1" w:rsidTr="00716EA2">
        <w:trPr>
          <w:trHeight w:val="20"/>
        </w:trPr>
        <w:tc>
          <w:tcPr>
            <w:tcW w:w="1413" w:type="dxa"/>
            <w:vAlign w:val="center"/>
          </w:tcPr>
          <w:p w14:paraId="533E693A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57BBC0" w14:textId="0ADBFF26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B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52" w:type="dxa"/>
            <w:vAlign w:val="center"/>
          </w:tcPr>
          <w:p w14:paraId="6CCA7AE1" w14:textId="4092D596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2ED90A8B" w14:textId="3A5EB626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57763343" w14:textId="392E33EC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12</w:t>
            </w:r>
          </w:p>
        </w:tc>
        <w:tc>
          <w:tcPr>
            <w:tcW w:w="652" w:type="dxa"/>
            <w:vAlign w:val="center"/>
          </w:tcPr>
          <w:p w14:paraId="6C997717" w14:textId="2DCCEC78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27</w:t>
            </w:r>
          </w:p>
        </w:tc>
        <w:tc>
          <w:tcPr>
            <w:tcW w:w="652" w:type="dxa"/>
          </w:tcPr>
          <w:p w14:paraId="567AA0D2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578219B4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528B19ED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D1CCBD2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7EE0F858" w14:textId="5C958DAF" w:rsidTr="00716EA2">
        <w:trPr>
          <w:trHeight w:val="20"/>
        </w:trPr>
        <w:tc>
          <w:tcPr>
            <w:tcW w:w="1413" w:type="dxa"/>
            <w:vAlign w:val="center"/>
          </w:tcPr>
          <w:p w14:paraId="5C3AF39C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A07ED0" w14:textId="5EB42479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B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52" w:type="dxa"/>
            <w:vAlign w:val="center"/>
          </w:tcPr>
          <w:p w14:paraId="142DD4EC" w14:textId="5B4CD54D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3D4E0FAA" w14:textId="64769AEF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76BBD3DB" w14:textId="0C231475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1.50</w:t>
            </w:r>
          </w:p>
        </w:tc>
        <w:tc>
          <w:tcPr>
            <w:tcW w:w="652" w:type="dxa"/>
            <w:vAlign w:val="center"/>
          </w:tcPr>
          <w:p w14:paraId="1EBB765E" w14:textId="4E384F95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14</w:t>
            </w:r>
          </w:p>
        </w:tc>
        <w:tc>
          <w:tcPr>
            <w:tcW w:w="652" w:type="dxa"/>
          </w:tcPr>
          <w:p w14:paraId="18B8A6BA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044C200E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69537BE8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70696151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19060BE8" w14:textId="577AD21D" w:rsidTr="00716EA2">
        <w:trPr>
          <w:trHeight w:val="63"/>
        </w:trPr>
        <w:tc>
          <w:tcPr>
            <w:tcW w:w="1413" w:type="dxa"/>
            <w:vAlign w:val="center"/>
          </w:tcPr>
          <w:p w14:paraId="17A452D0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09BF5F" w14:textId="47B813FE" w:rsidR="00EC03EF" w:rsidRPr="003601D8" w:rsidRDefault="00EC03EF" w:rsidP="00EC03EF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B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52" w:type="dxa"/>
            <w:vAlign w:val="center"/>
          </w:tcPr>
          <w:p w14:paraId="0EFF4FC5" w14:textId="202FD93D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52" w:type="dxa"/>
            <w:vAlign w:val="center"/>
          </w:tcPr>
          <w:p w14:paraId="73A3EB24" w14:textId="31880695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0</w:t>
            </w:r>
          </w:p>
        </w:tc>
        <w:tc>
          <w:tcPr>
            <w:tcW w:w="652" w:type="dxa"/>
            <w:vAlign w:val="center"/>
          </w:tcPr>
          <w:p w14:paraId="7280B538" w14:textId="7A97229D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2.51</w:t>
            </w:r>
          </w:p>
        </w:tc>
        <w:tc>
          <w:tcPr>
            <w:tcW w:w="652" w:type="dxa"/>
            <w:vAlign w:val="center"/>
          </w:tcPr>
          <w:p w14:paraId="4EB509F9" w14:textId="176D8439" w:rsidR="00EC03EF" w:rsidRPr="003601D8" w:rsidRDefault="00EC03EF" w:rsidP="00EC03E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0.01</w:t>
            </w:r>
          </w:p>
        </w:tc>
        <w:tc>
          <w:tcPr>
            <w:tcW w:w="652" w:type="dxa"/>
          </w:tcPr>
          <w:p w14:paraId="124C6D34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C4E34AA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14:paraId="39F5127B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14:paraId="1DDB7914" w14:textId="77777777" w:rsidR="00EC03EF" w:rsidRPr="003601D8" w:rsidRDefault="00EC03EF" w:rsidP="00EC03EF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EC03EF" w:rsidRPr="003601D8" w14:paraId="2F08B93D" w14:textId="56A3E08D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803769C" w14:textId="77777777" w:rsidR="00EC03EF" w:rsidRPr="003601D8" w:rsidRDefault="00EC03EF" w:rsidP="00EC03EF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A0268" w14:textId="77777777" w:rsidR="00EC03EF" w:rsidRPr="003601D8" w:rsidRDefault="00EC03EF" w:rsidP="00EC03EF">
            <w:pPr>
              <w:pStyle w:val="NoSpacing"/>
              <w:ind w:firstLine="0"/>
              <w:jc w:val="left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76B316A" w14:textId="77777777" w:rsidR="00EC03EF" w:rsidRPr="003601D8" w:rsidRDefault="00EC03EF" w:rsidP="00EC03E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6537CFB" w14:textId="77777777" w:rsidR="00EC03EF" w:rsidRPr="003601D8" w:rsidRDefault="00EC03EF" w:rsidP="00EC03E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7BEEA257" w14:textId="77777777" w:rsidR="00EC03EF" w:rsidRPr="003601D8" w:rsidRDefault="00EC03EF" w:rsidP="00EC03EF">
            <w:pPr>
              <w:pStyle w:val="NoSpacing"/>
              <w:ind w:left="-14" w:firstLine="0"/>
              <w:rPr>
                <w:color w:val="auto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0CD6D8DF" w14:textId="77777777" w:rsidR="00EC03EF" w:rsidRPr="003601D8" w:rsidRDefault="00EC03EF" w:rsidP="00EC03EF">
            <w:pPr>
              <w:pStyle w:val="NoSpacing"/>
              <w:ind w:left="-14" w:firstLine="0"/>
              <w:jc w:val="right"/>
              <w:rPr>
                <w:color w:val="auto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94AA0D4" w14:textId="401E83BE" w:rsidR="00EC03EF" w:rsidRPr="003601D8" w:rsidRDefault="00EC03EF" w:rsidP="00EC03EF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3601D8">
              <w:rPr>
                <w:lang w:val="en-US"/>
              </w:rPr>
              <w:t>.1</w:t>
            </w:r>
            <w:r w:rsidR="0094366A" w:rsidRPr="003601D8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59F50E" w14:textId="0BE9D8D4" w:rsidR="00EC03EF" w:rsidRPr="003601D8" w:rsidRDefault="00EC03EF" w:rsidP="00EC03EF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94366A" w:rsidRPr="003601D8">
              <w:rPr>
                <w:lang w:val="en-US"/>
              </w:rPr>
              <w:t>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96CAA7" w14:textId="77777777" w:rsidR="00EC03EF" w:rsidRPr="003601D8" w:rsidRDefault="00EC03EF" w:rsidP="00EC03E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EA74D6" w14:textId="77777777" w:rsidR="00EC03EF" w:rsidRPr="003601D8" w:rsidRDefault="00EC03EF" w:rsidP="00EC03EF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</w:tbl>
    <w:p w14:paraId="3C571CAB" w14:textId="134F04B4" w:rsidR="0069754C" w:rsidRPr="003601D8" w:rsidRDefault="0069754C" w:rsidP="0069754C">
      <w:pPr>
        <w:spacing w:line="240" w:lineRule="auto"/>
        <w:ind w:firstLine="0"/>
        <w:rPr>
          <w:lang w:val="en-US"/>
        </w:rPr>
      </w:pPr>
      <w:r w:rsidRPr="003601D8">
        <w:rPr>
          <w:i/>
          <w:lang w:val="en-US"/>
        </w:rPr>
        <w:t>*</w:t>
      </w:r>
      <w:r w:rsidRPr="003601D8">
        <w:rPr>
          <w:lang w:val="en-US"/>
        </w:rPr>
        <w:t>CB = Corsi Backward</w:t>
      </w:r>
    </w:p>
    <w:p w14:paraId="593FDDBF" w14:textId="277C4E0E" w:rsidR="003601D8" w:rsidRDefault="003601D8" w:rsidP="00005FB6">
      <w:pPr>
        <w:spacing w:line="240" w:lineRule="auto"/>
        <w:ind w:firstLine="0"/>
      </w:pPr>
    </w:p>
    <w:p w14:paraId="66CB29C1" w14:textId="77777777" w:rsidR="003601D8" w:rsidRPr="003601D8" w:rsidRDefault="003601D8" w:rsidP="00005FB6">
      <w:pPr>
        <w:spacing w:line="240" w:lineRule="auto"/>
        <w:ind w:firstLine="0"/>
      </w:pPr>
    </w:p>
    <w:p w14:paraId="27BA5673" w14:textId="15A19C0E" w:rsidR="00005FB6" w:rsidRPr="003601D8" w:rsidRDefault="00005FB6" w:rsidP="00005FB6">
      <w:pPr>
        <w:spacing w:line="240" w:lineRule="auto"/>
        <w:ind w:firstLine="0"/>
      </w:pPr>
      <w:r w:rsidRPr="003601D8">
        <w:t>Table S</w:t>
      </w:r>
      <w:r w:rsidR="00B8079E">
        <w:t>5</w:t>
      </w:r>
      <w:r w:rsidRPr="003601D8">
        <w:t xml:space="preserve">. Results for Models Examining the Effects of Operation Span on the </w:t>
      </w:r>
    </w:p>
    <w:p w14:paraId="329342D5" w14:textId="77777777" w:rsidR="00005FB6" w:rsidRPr="003601D8" w:rsidRDefault="00005FB6" w:rsidP="00005FB6">
      <w:pPr>
        <w:spacing w:line="240" w:lineRule="auto"/>
        <w:ind w:firstLine="0"/>
      </w:pPr>
      <w:r w:rsidRPr="003601D8">
        <w:t>Relationship between Stage and Pausing Behaviours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675"/>
        <w:gridCol w:w="676"/>
        <w:gridCol w:w="676"/>
        <w:gridCol w:w="675"/>
        <w:gridCol w:w="676"/>
        <w:gridCol w:w="449"/>
        <w:gridCol w:w="1559"/>
        <w:gridCol w:w="426"/>
      </w:tblGrid>
      <w:tr w:rsidR="00DB666F" w:rsidRPr="003601D8" w14:paraId="201566A1" w14:textId="77777777" w:rsidTr="00716EA2">
        <w:trPr>
          <w:trHeight w:val="2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7A340F6E" w14:textId="1542A410" w:rsidR="00DB666F" w:rsidRPr="003601D8" w:rsidRDefault="00DB666F" w:rsidP="001310A4">
            <w:pPr>
              <w:pStyle w:val="NoSpacing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219F49" w14:textId="389CB18F" w:rsidR="00DB666F" w:rsidRPr="003601D8" w:rsidRDefault="00DB666F" w:rsidP="001310A4">
            <w:pPr>
              <w:pStyle w:val="NoSpacing"/>
              <w:jc w:val="left"/>
              <w:rPr>
                <w:color w:val="auto"/>
              </w:rPr>
            </w:pPr>
            <w:r w:rsidRPr="003601D8">
              <w:rPr>
                <w:lang w:val="en-US"/>
              </w:rPr>
              <w:t>Fixed effects</w:t>
            </w:r>
          </w:p>
        </w:tc>
        <w:tc>
          <w:tcPr>
            <w:tcW w:w="67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873A8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4A9E074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2414959D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4BC68D9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14:paraId="0B0F2B3F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5FFABE44" w14:textId="77777777" w:rsidR="00DB666F" w:rsidRPr="003601D8" w:rsidRDefault="00DB666F" w:rsidP="001310A4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1CA27955" w14:textId="4784B93A" w:rsidR="00DB666F" w:rsidRPr="003601D8" w:rsidRDefault="00DB666F" w:rsidP="001310A4">
            <w:pPr>
              <w:pStyle w:val="NoSpacing"/>
              <w:jc w:val="left"/>
              <w:rPr>
                <w:i/>
                <w:iCs/>
                <w:lang w:val="en-US"/>
              </w:rPr>
            </w:pPr>
            <w:r w:rsidRPr="003601D8">
              <w:rPr>
                <w:lang w:val="en-US"/>
              </w:rPr>
              <w:t>Random effects</w:t>
            </w:r>
          </w:p>
        </w:tc>
      </w:tr>
      <w:tr w:rsidR="000F2877" w:rsidRPr="003601D8" w14:paraId="4A744BCE" w14:textId="77777777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6821BED" w14:textId="77777777" w:rsidR="00F76288" w:rsidRPr="003601D8" w:rsidRDefault="000F2877" w:rsidP="001310A4">
            <w:pPr>
              <w:pStyle w:val="NoSpacing"/>
              <w:ind w:right="-287"/>
              <w:jc w:val="left"/>
              <w:rPr>
                <w:color w:val="auto"/>
              </w:rPr>
            </w:pPr>
            <w:r w:rsidRPr="003601D8">
              <w:rPr>
                <w:color w:val="auto"/>
              </w:rPr>
              <w:t>Dependent</w:t>
            </w:r>
          </w:p>
          <w:p w14:paraId="5677C30A" w14:textId="561E4CD7" w:rsidR="000F2877" w:rsidRPr="003601D8" w:rsidRDefault="00B8079E" w:rsidP="001310A4">
            <w:pPr>
              <w:pStyle w:val="NoSpacing"/>
              <w:ind w:right="-287"/>
              <w:jc w:val="left"/>
              <w:rPr>
                <w:color w:val="auto"/>
              </w:rPr>
            </w:pPr>
            <w:r>
              <w:rPr>
                <w:color w:val="auto"/>
                <w:lang w:val="en-US"/>
              </w:rPr>
              <w:t>V</w:t>
            </w:r>
            <w:r w:rsidR="000F2877" w:rsidRPr="003601D8">
              <w:rPr>
                <w:color w:val="auto"/>
              </w:rPr>
              <w:t>aria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326B" w14:textId="77777777" w:rsidR="000F2877" w:rsidRPr="003601D8" w:rsidRDefault="000F2877" w:rsidP="000F2877">
            <w:pPr>
              <w:pStyle w:val="NoSpacing"/>
              <w:rPr>
                <w:color w:val="auto"/>
              </w:rPr>
            </w:pPr>
            <w:r w:rsidRPr="003601D8">
              <w:rPr>
                <w:color w:val="auto"/>
              </w:rPr>
              <w:t>Pred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D52044" w14:textId="2D3CB994" w:rsidR="000F2877" w:rsidRPr="003601D8" w:rsidRDefault="000F2877" w:rsidP="000F2877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Est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  <w:hideMark/>
          </w:tcPr>
          <w:p w14:paraId="7743B208" w14:textId="0DA82FCC" w:rsidR="000F2877" w:rsidRPr="003601D8" w:rsidRDefault="000F2877" w:rsidP="000F2877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SE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  <w:hideMark/>
          </w:tcPr>
          <w:p w14:paraId="7B11DB3B" w14:textId="083E4E19" w:rsidR="000F2877" w:rsidRPr="003601D8" w:rsidRDefault="000F2877" w:rsidP="000F2877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7147039" w14:textId="5946D645" w:rsidR="000F2877" w:rsidRPr="003601D8" w:rsidRDefault="000F2877" w:rsidP="000F2877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1AD4B129" w14:textId="7B130F5E" w:rsidR="000F2877" w:rsidRPr="003601D8" w:rsidRDefault="000F2877" w:rsidP="000F2877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E752CD5" w14:textId="25417067" w:rsidR="000F2877" w:rsidRPr="003601D8" w:rsidRDefault="000F2877" w:rsidP="000F2877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D6286B" w14:textId="5A81DE95" w:rsidR="000F2877" w:rsidRPr="003601D8" w:rsidRDefault="000F2877" w:rsidP="000F2877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lang w:val="en-US"/>
              </w:rPr>
              <w:t>Facto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6223C68" w14:textId="4339BA9E" w:rsidR="000F2877" w:rsidRPr="003601D8" w:rsidRDefault="000F2877" w:rsidP="000F2877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SD</w:t>
            </w:r>
          </w:p>
        </w:tc>
      </w:tr>
      <w:tr w:rsidR="00F76288" w:rsidRPr="003601D8" w14:paraId="5B449F89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8926" w:type="dxa"/>
            <w:gridSpan w:val="10"/>
            <w:tcBorders>
              <w:top w:val="single" w:sz="4" w:space="0" w:color="auto"/>
            </w:tcBorders>
          </w:tcPr>
          <w:p w14:paraId="2F7FF772" w14:textId="65E0375D" w:rsidR="00F76288" w:rsidRPr="003601D8" w:rsidRDefault="00F76288" w:rsidP="00C51909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i/>
                <w:lang w:val="en-US"/>
              </w:rPr>
              <w:t>Median pause length between sentences</w:t>
            </w:r>
          </w:p>
        </w:tc>
      </w:tr>
      <w:tr w:rsidR="00DA3C1E" w:rsidRPr="003601D8" w14:paraId="08A2D8C3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 w:val="restart"/>
          </w:tcPr>
          <w:p w14:paraId="363286C2" w14:textId="07BB3E2E" w:rsidR="00DA3C1E" w:rsidRPr="003601D8" w:rsidRDefault="00DA3C1E" w:rsidP="00DA3C1E">
            <w:pPr>
              <w:pStyle w:val="NoSpacing"/>
              <w:ind w:left="0" w:firstLine="0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Stage</w:t>
            </w:r>
            <w:r w:rsidRPr="003601D8">
              <w:rPr>
                <w:lang w:val="en-US"/>
              </w:rPr>
              <w:t xml:space="preserve"> 3 </w:t>
            </w:r>
            <w:r w:rsidRPr="003601D8">
              <w:rPr>
                <w:color w:val="auto"/>
                <w:lang w:val="en-US"/>
              </w:rPr>
              <w:t>reference</w:t>
            </w:r>
          </w:p>
          <w:p w14:paraId="31D109BC" w14:textId="3E289D02" w:rsidR="00DA3C1E" w:rsidRPr="003601D8" w:rsidRDefault="00DC1E29" w:rsidP="00DA3C1E">
            <w:pPr>
              <w:pStyle w:val="NoSpacing"/>
              <w:ind w:left="0" w:firstLine="0"/>
              <w:jc w:val="left"/>
              <w:rPr>
                <w:i/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>L</w:t>
            </w:r>
            <w:r w:rsidR="00DA3C1E" w:rsidRPr="003601D8">
              <w:rPr>
                <w:color w:val="auto"/>
                <w:lang w:val="en-US"/>
              </w:rPr>
              <w:t>evel</w:t>
            </w:r>
          </w:p>
        </w:tc>
        <w:tc>
          <w:tcPr>
            <w:tcW w:w="1701" w:type="dxa"/>
            <w:vAlign w:val="center"/>
          </w:tcPr>
          <w:p w14:paraId="3B6F30FD" w14:textId="48025F2C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  <w:lang w:val="en-US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3B71C86" w14:textId="01EE95F8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96</w:t>
            </w:r>
          </w:p>
        </w:tc>
        <w:tc>
          <w:tcPr>
            <w:tcW w:w="676" w:type="dxa"/>
            <w:vAlign w:val="center"/>
          </w:tcPr>
          <w:p w14:paraId="12CE0684" w14:textId="38FC0BAF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27</w:t>
            </w:r>
          </w:p>
        </w:tc>
        <w:tc>
          <w:tcPr>
            <w:tcW w:w="676" w:type="dxa"/>
            <w:vAlign w:val="center"/>
          </w:tcPr>
          <w:p w14:paraId="04DCB486" w14:textId="38590215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3.56</w:t>
            </w:r>
          </w:p>
        </w:tc>
        <w:tc>
          <w:tcPr>
            <w:tcW w:w="675" w:type="dxa"/>
            <w:vAlign w:val="center"/>
          </w:tcPr>
          <w:p w14:paraId="22061F7F" w14:textId="49B1B160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</w:tcPr>
          <w:p w14:paraId="12E03530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6849BBCF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71C362CC" w14:textId="6A85169D" w:rsidR="00DA3C1E" w:rsidRPr="003601D8" w:rsidRDefault="00DA3C1E" w:rsidP="00DA3C1E">
            <w:pPr>
              <w:pStyle w:val="NoSpacing"/>
              <w:ind w:left="-103" w:right="-105" w:hanging="18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Participant (Int)</w:t>
            </w:r>
          </w:p>
        </w:tc>
        <w:tc>
          <w:tcPr>
            <w:tcW w:w="426" w:type="dxa"/>
            <w:vAlign w:val="center"/>
          </w:tcPr>
          <w:p w14:paraId="5FF3020F" w14:textId="004F1166" w:rsidR="00DA3C1E" w:rsidRPr="003601D8" w:rsidRDefault="00716EA2" w:rsidP="00716EA2">
            <w:pPr>
              <w:pStyle w:val="NoSpacing"/>
              <w:ind w:left="-14" w:right="-116" w:hanging="107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DA3C1E" w:rsidRPr="003601D8">
              <w:rPr>
                <w:lang w:val="en-US"/>
              </w:rPr>
              <w:t>.15</w:t>
            </w:r>
          </w:p>
        </w:tc>
      </w:tr>
      <w:tr w:rsidR="00DA3C1E" w:rsidRPr="003601D8" w14:paraId="4ED2DDB3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1BF55CF3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EFB924C" w14:textId="01E1F339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</w:t>
            </w:r>
            <w:r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75" w:type="dxa"/>
            <w:vAlign w:val="center"/>
          </w:tcPr>
          <w:p w14:paraId="0428340C" w14:textId="40EE903C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47</w:t>
            </w:r>
          </w:p>
        </w:tc>
        <w:tc>
          <w:tcPr>
            <w:tcW w:w="676" w:type="dxa"/>
            <w:vAlign w:val="center"/>
          </w:tcPr>
          <w:p w14:paraId="156159F3" w14:textId="1B2017E7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27</w:t>
            </w:r>
          </w:p>
        </w:tc>
        <w:tc>
          <w:tcPr>
            <w:tcW w:w="676" w:type="dxa"/>
            <w:vAlign w:val="center"/>
          </w:tcPr>
          <w:p w14:paraId="52C46B7C" w14:textId="3941C50C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1.72</w:t>
            </w:r>
          </w:p>
        </w:tc>
        <w:tc>
          <w:tcPr>
            <w:tcW w:w="675" w:type="dxa"/>
            <w:vAlign w:val="center"/>
          </w:tcPr>
          <w:p w14:paraId="545C5454" w14:textId="2B3125D1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9</w:t>
            </w:r>
          </w:p>
        </w:tc>
        <w:tc>
          <w:tcPr>
            <w:tcW w:w="676" w:type="dxa"/>
          </w:tcPr>
          <w:p w14:paraId="4C440114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45F1F316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68FA9892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751C0403" w14:textId="3F638BE5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6D381136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vMerge/>
          </w:tcPr>
          <w:p w14:paraId="0E854966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5D753F" w14:textId="16E04D4B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75" w:type="dxa"/>
            <w:vAlign w:val="center"/>
          </w:tcPr>
          <w:p w14:paraId="5E67BC4A" w14:textId="17848F35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82</w:t>
            </w:r>
          </w:p>
        </w:tc>
        <w:tc>
          <w:tcPr>
            <w:tcW w:w="676" w:type="dxa"/>
            <w:vAlign w:val="center"/>
          </w:tcPr>
          <w:p w14:paraId="4CAF4AE2" w14:textId="53769448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27</w:t>
            </w:r>
          </w:p>
        </w:tc>
        <w:tc>
          <w:tcPr>
            <w:tcW w:w="676" w:type="dxa"/>
            <w:vAlign w:val="center"/>
          </w:tcPr>
          <w:p w14:paraId="7BD89E6F" w14:textId="0723788F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3.03</w:t>
            </w:r>
          </w:p>
        </w:tc>
        <w:tc>
          <w:tcPr>
            <w:tcW w:w="675" w:type="dxa"/>
            <w:vAlign w:val="center"/>
          </w:tcPr>
          <w:p w14:paraId="4042FC77" w14:textId="76D4B6B9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</w:tcPr>
          <w:p w14:paraId="0D52D79B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763BAB76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2BFE5254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64DC29AF" w14:textId="3C0BCE83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2BBEA562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0955C6A0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B1A6A7" w14:textId="3601EA8C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75" w:type="dxa"/>
            <w:vAlign w:val="center"/>
          </w:tcPr>
          <w:p w14:paraId="4C53318B" w14:textId="5972E0ED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32</w:t>
            </w:r>
          </w:p>
        </w:tc>
        <w:tc>
          <w:tcPr>
            <w:tcW w:w="676" w:type="dxa"/>
            <w:vAlign w:val="center"/>
          </w:tcPr>
          <w:p w14:paraId="2EA06DA0" w14:textId="272BB88B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27</w:t>
            </w:r>
          </w:p>
        </w:tc>
        <w:tc>
          <w:tcPr>
            <w:tcW w:w="676" w:type="dxa"/>
            <w:vAlign w:val="center"/>
          </w:tcPr>
          <w:p w14:paraId="5B9A5B94" w14:textId="53537B2C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1.20</w:t>
            </w:r>
          </w:p>
        </w:tc>
        <w:tc>
          <w:tcPr>
            <w:tcW w:w="675" w:type="dxa"/>
            <w:vAlign w:val="center"/>
          </w:tcPr>
          <w:p w14:paraId="4BB82F68" w14:textId="44A9162F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23</w:t>
            </w:r>
          </w:p>
        </w:tc>
        <w:tc>
          <w:tcPr>
            <w:tcW w:w="676" w:type="dxa"/>
          </w:tcPr>
          <w:p w14:paraId="72002F8B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4BD48B67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620223EE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73FF7F2C" w14:textId="4F00852E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340E293F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1105C673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59AD83C" w14:textId="028FCE76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OSPAN</w:t>
            </w:r>
          </w:p>
        </w:tc>
        <w:tc>
          <w:tcPr>
            <w:tcW w:w="675" w:type="dxa"/>
            <w:vAlign w:val="center"/>
          </w:tcPr>
          <w:p w14:paraId="406640F3" w14:textId="25C4E2B1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1</w:t>
            </w:r>
          </w:p>
        </w:tc>
        <w:tc>
          <w:tcPr>
            <w:tcW w:w="676" w:type="dxa"/>
            <w:vAlign w:val="center"/>
          </w:tcPr>
          <w:p w14:paraId="2DD68B3C" w14:textId="0D395D12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  <w:vAlign w:val="center"/>
          </w:tcPr>
          <w:p w14:paraId="1AA85849" w14:textId="6CB43AED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1.58</w:t>
            </w:r>
          </w:p>
        </w:tc>
        <w:tc>
          <w:tcPr>
            <w:tcW w:w="675" w:type="dxa"/>
            <w:vAlign w:val="center"/>
          </w:tcPr>
          <w:p w14:paraId="474FBA0B" w14:textId="59458990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12</w:t>
            </w:r>
          </w:p>
        </w:tc>
        <w:tc>
          <w:tcPr>
            <w:tcW w:w="676" w:type="dxa"/>
          </w:tcPr>
          <w:p w14:paraId="4BA81D9A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6E4767EE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7349902D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58A10373" w14:textId="4AA9E882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63ECA881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7D33BEE3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52EFC6E" w14:textId="2DDD0FA2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OSPAN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696EC71" w14:textId="5BBB2FB4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0.01</w:t>
            </w:r>
          </w:p>
        </w:tc>
        <w:tc>
          <w:tcPr>
            <w:tcW w:w="676" w:type="dxa"/>
            <w:vAlign w:val="center"/>
          </w:tcPr>
          <w:p w14:paraId="56F974C7" w14:textId="3721F6CA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  <w:vAlign w:val="center"/>
          </w:tcPr>
          <w:p w14:paraId="3B01EC4E" w14:textId="2D057A87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1.99</w:t>
            </w:r>
          </w:p>
        </w:tc>
        <w:tc>
          <w:tcPr>
            <w:tcW w:w="675" w:type="dxa"/>
            <w:vAlign w:val="center"/>
          </w:tcPr>
          <w:p w14:paraId="53D34965" w14:textId="463A4A09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5</w:t>
            </w:r>
          </w:p>
        </w:tc>
        <w:tc>
          <w:tcPr>
            <w:tcW w:w="676" w:type="dxa"/>
          </w:tcPr>
          <w:p w14:paraId="3D5FCBED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6C7380FD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08BB80E5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6BB39875" w14:textId="231571CD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135A2CC2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38B235DB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7C8E3EF" w14:textId="7A041236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OSPAN</w:t>
            </w:r>
            <w:r w:rsidRPr="003601D8">
              <w:rPr>
                <w:color w:val="000000"/>
              </w:rPr>
              <w:t>:Stage</w:t>
            </w:r>
            <w:proofErr w:type="gramEnd"/>
            <w:r w:rsidR="003601D8" w:rsidRPr="003601D8">
              <w:rPr>
                <w:color w:val="000000"/>
                <w:lang w:val="en-US"/>
              </w:rPr>
              <w:t>2</w:t>
            </w:r>
          </w:p>
        </w:tc>
        <w:tc>
          <w:tcPr>
            <w:tcW w:w="675" w:type="dxa"/>
            <w:vAlign w:val="center"/>
          </w:tcPr>
          <w:p w14:paraId="60DD0557" w14:textId="45370F90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0.01</w:t>
            </w:r>
          </w:p>
        </w:tc>
        <w:tc>
          <w:tcPr>
            <w:tcW w:w="676" w:type="dxa"/>
            <w:vAlign w:val="center"/>
          </w:tcPr>
          <w:p w14:paraId="1A22B951" w14:textId="6C5CEE69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  <w:vAlign w:val="center"/>
          </w:tcPr>
          <w:p w14:paraId="412C22AE" w14:textId="44332FF3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1.49</w:t>
            </w:r>
          </w:p>
        </w:tc>
        <w:tc>
          <w:tcPr>
            <w:tcW w:w="675" w:type="dxa"/>
            <w:vAlign w:val="center"/>
          </w:tcPr>
          <w:p w14:paraId="553B4746" w14:textId="7AC3563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14</w:t>
            </w:r>
          </w:p>
        </w:tc>
        <w:tc>
          <w:tcPr>
            <w:tcW w:w="676" w:type="dxa"/>
          </w:tcPr>
          <w:p w14:paraId="1270D867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619DF877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4D84FF33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5E2A2F01" w14:textId="6A36A5D6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4FD2CC8C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06B6D131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E83F32F" w14:textId="3176E5CC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OSPAN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75" w:type="dxa"/>
            <w:vAlign w:val="center"/>
          </w:tcPr>
          <w:p w14:paraId="17151643" w14:textId="32CF6D20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0.02</w:t>
            </w:r>
          </w:p>
        </w:tc>
        <w:tc>
          <w:tcPr>
            <w:tcW w:w="676" w:type="dxa"/>
            <w:vAlign w:val="center"/>
          </w:tcPr>
          <w:p w14:paraId="1F03C70F" w14:textId="5A9A22E4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  <w:vAlign w:val="center"/>
          </w:tcPr>
          <w:p w14:paraId="6EF83F32" w14:textId="66395C7E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3.15</w:t>
            </w:r>
          </w:p>
        </w:tc>
        <w:tc>
          <w:tcPr>
            <w:tcW w:w="675" w:type="dxa"/>
            <w:vAlign w:val="center"/>
          </w:tcPr>
          <w:p w14:paraId="449D5C92" w14:textId="419E3B8B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</w:tcPr>
          <w:p w14:paraId="03950DB5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3B222EF4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29F11AD3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63F52D2C" w14:textId="64A1B030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348BCBB9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</w:tcPr>
          <w:p w14:paraId="475F35AF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9B4761" w14:textId="395A898B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OSPAN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75" w:type="dxa"/>
            <w:vAlign w:val="center"/>
          </w:tcPr>
          <w:p w14:paraId="220E0EAF" w14:textId="6E5F214E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0.01</w:t>
            </w:r>
          </w:p>
        </w:tc>
        <w:tc>
          <w:tcPr>
            <w:tcW w:w="676" w:type="dxa"/>
            <w:vAlign w:val="center"/>
          </w:tcPr>
          <w:p w14:paraId="10561D21" w14:textId="528D970F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0.00</w:t>
            </w:r>
          </w:p>
        </w:tc>
        <w:tc>
          <w:tcPr>
            <w:tcW w:w="676" w:type="dxa"/>
            <w:vAlign w:val="center"/>
          </w:tcPr>
          <w:p w14:paraId="52A82E63" w14:textId="1CE8FFAE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  <w:r w:rsidRPr="003601D8">
              <w:t>-1.86</w:t>
            </w:r>
          </w:p>
        </w:tc>
        <w:tc>
          <w:tcPr>
            <w:tcW w:w="675" w:type="dxa"/>
            <w:vAlign w:val="center"/>
          </w:tcPr>
          <w:p w14:paraId="19087D09" w14:textId="31A578E6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t>0.07</w:t>
            </w:r>
          </w:p>
        </w:tc>
        <w:tc>
          <w:tcPr>
            <w:tcW w:w="676" w:type="dxa"/>
          </w:tcPr>
          <w:p w14:paraId="65FF58E1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49" w:type="dxa"/>
          </w:tcPr>
          <w:p w14:paraId="5C140FE2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1559" w:type="dxa"/>
          </w:tcPr>
          <w:p w14:paraId="6E0D3302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</w:tcPr>
          <w:p w14:paraId="75B1796A" w14:textId="4836815A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  <w:tr w:rsidR="00DA3C1E" w:rsidRPr="003601D8" w14:paraId="7BA7681C" w14:textId="77777777" w:rsidTr="00716EA2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</w:tcPr>
          <w:p w14:paraId="221190F9" w14:textId="77777777" w:rsidR="00DA3C1E" w:rsidRPr="003601D8" w:rsidRDefault="00DA3C1E" w:rsidP="00DA3C1E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F352BD" w14:textId="77777777" w:rsidR="00DA3C1E" w:rsidRPr="003601D8" w:rsidRDefault="00DA3C1E" w:rsidP="00DA3C1E">
            <w:pPr>
              <w:spacing w:line="240" w:lineRule="auto"/>
              <w:ind w:hanging="107"/>
              <w:jc w:val="left"/>
              <w:rPr>
                <w:color w:val="00000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FB9CB92" w14:textId="77777777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65C34846" w14:textId="77777777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0FB89407" w14:textId="77777777" w:rsidR="00DA3C1E" w:rsidRPr="003601D8" w:rsidRDefault="00DA3C1E" w:rsidP="00DA3C1E">
            <w:pPr>
              <w:pStyle w:val="NoSpacing"/>
              <w:ind w:left="-14" w:hanging="107"/>
              <w:rPr>
                <w:i/>
                <w:color w:val="auto"/>
                <w:lang w:val="en-U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71387EA" w14:textId="1AA76144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Total: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BE24518" w14:textId="2F413C6E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27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14:paraId="2B25CEF4" w14:textId="74B81F06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5806DB" w14:textId="77777777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51FEC4" w14:textId="568B2BEE" w:rsidR="00DA3C1E" w:rsidRPr="003601D8" w:rsidRDefault="00DA3C1E" w:rsidP="00DA3C1E">
            <w:pPr>
              <w:pStyle w:val="NoSpacing"/>
              <w:ind w:left="-14" w:hanging="107"/>
              <w:jc w:val="right"/>
              <w:rPr>
                <w:lang w:val="en-US"/>
              </w:rPr>
            </w:pPr>
          </w:p>
        </w:tc>
      </w:tr>
    </w:tbl>
    <w:p w14:paraId="1AE3EB62" w14:textId="022AD869" w:rsidR="00005FB6" w:rsidRPr="003601D8" w:rsidRDefault="00005FB6" w:rsidP="00005FB6">
      <w:pPr>
        <w:spacing w:line="240" w:lineRule="auto"/>
        <w:ind w:firstLine="0"/>
        <w:rPr>
          <w:lang w:val="en-US"/>
        </w:rPr>
      </w:pPr>
      <w:r w:rsidRPr="003601D8">
        <w:rPr>
          <w:i/>
          <w:lang w:val="en-US"/>
        </w:rPr>
        <w:t xml:space="preserve">* </w:t>
      </w:r>
      <w:r w:rsidRPr="003601D8">
        <w:rPr>
          <w:lang w:val="en-US"/>
        </w:rPr>
        <w:t>OSPAN = Operation Span</w:t>
      </w:r>
    </w:p>
    <w:p w14:paraId="75442DBD" w14:textId="1B0DB392" w:rsidR="003601D8" w:rsidRDefault="003601D8" w:rsidP="00AA0832">
      <w:pPr>
        <w:spacing w:line="240" w:lineRule="auto"/>
        <w:ind w:firstLine="0"/>
      </w:pPr>
    </w:p>
    <w:p w14:paraId="77AEB570" w14:textId="77777777" w:rsidR="003601D8" w:rsidRDefault="003601D8" w:rsidP="00AA0832">
      <w:pPr>
        <w:spacing w:line="240" w:lineRule="auto"/>
        <w:ind w:firstLine="0"/>
      </w:pPr>
    </w:p>
    <w:p w14:paraId="2BD45A22" w14:textId="5815432B" w:rsidR="00AA0832" w:rsidRPr="003601D8" w:rsidRDefault="00AA0832" w:rsidP="00AA0832">
      <w:pPr>
        <w:spacing w:line="240" w:lineRule="auto"/>
        <w:ind w:firstLine="0"/>
      </w:pPr>
      <w:r w:rsidRPr="003601D8">
        <w:t>Table S</w:t>
      </w:r>
      <w:r w:rsidR="00B8079E">
        <w:t>6</w:t>
      </w:r>
      <w:r w:rsidRPr="003601D8">
        <w:t xml:space="preserve">. Results for Models Examining the Effects of </w:t>
      </w:r>
      <w:r w:rsidR="008A52C5" w:rsidRPr="003601D8">
        <w:t>Colour Shape Task</w:t>
      </w:r>
      <w:r w:rsidRPr="003601D8">
        <w:t xml:space="preserve"> on the </w:t>
      </w:r>
    </w:p>
    <w:p w14:paraId="0C929BBA" w14:textId="77777777" w:rsidR="00AA0832" w:rsidRPr="003601D8" w:rsidRDefault="00AA0832" w:rsidP="00AA0832">
      <w:pPr>
        <w:spacing w:line="240" w:lineRule="auto"/>
        <w:ind w:firstLine="0"/>
      </w:pPr>
      <w:r w:rsidRPr="003601D8">
        <w:t>Relationship between Stage and Pausing Behaviours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623"/>
        <w:gridCol w:w="624"/>
        <w:gridCol w:w="623"/>
        <w:gridCol w:w="624"/>
        <w:gridCol w:w="624"/>
        <w:gridCol w:w="567"/>
        <w:gridCol w:w="1560"/>
        <w:gridCol w:w="567"/>
      </w:tblGrid>
      <w:tr w:rsidR="00DB666F" w:rsidRPr="003601D8" w14:paraId="39CEABFB" w14:textId="77777777" w:rsidTr="00716EA2">
        <w:trPr>
          <w:trHeight w:val="20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D957DAE" w14:textId="34ED07F7" w:rsidR="00DB666F" w:rsidRPr="003601D8" w:rsidRDefault="00DB666F" w:rsidP="00B366F1">
            <w:pPr>
              <w:pStyle w:val="NoSpacing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BCBD49" w14:textId="045754A4" w:rsidR="00DB666F" w:rsidRPr="003601D8" w:rsidRDefault="00DB666F" w:rsidP="00B366F1">
            <w:pPr>
              <w:pStyle w:val="NoSpacing"/>
              <w:jc w:val="left"/>
              <w:rPr>
                <w:color w:val="auto"/>
              </w:rPr>
            </w:pPr>
            <w:r w:rsidRPr="003601D8">
              <w:rPr>
                <w:lang w:val="en-US"/>
              </w:rPr>
              <w:t>Fixed effects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68531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5A208363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color w:val="auto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14:paraId="2C5D5DF5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14EA568D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D070AD4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375C48" w14:textId="77777777" w:rsidR="00DB666F" w:rsidRPr="003601D8" w:rsidRDefault="00DB666F" w:rsidP="00B366F1">
            <w:pPr>
              <w:pStyle w:val="NoSpacing"/>
              <w:jc w:val="left"/>
              <w:rPr>
                <w:i/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12B6BAD" w14:textId="283E5F82" w:rsidR="00DB666F" w:rsidRPr="003601D8" w:rsidRDefault="00DB666F" w:rsidP="00B366F1">
            <w:pPr>
              <w:pStyle w:val="NoSpacing"/>
              <w:jc w:val="left"/>
              <w:rPr>
                <w:i/>
                <w:iCs/>
                <w:lang w:val="en-US"/>
              </w:rPr>
            </w:pPr>
            <w:r w:rsidRPr="003601D8">
              <w:rPr>
                <w:lang w:val="en-US"/>
              </w:rPr>
              <w:t>Random effects</w:t>
            </w:r>
          </w:p>
        </w:tc>
      </w:tr>
      <w:tr w:rsidR="0021442A" w:rsidRPr="003601D8" w14:paraId="53D4F016" w14:textId="0412B2A3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3B9A869" w14:textId="77777777" w:rsidR="00716EA2" w:rsidRDefault="0021442A" w:rsidP="00B366F1">
            <w:pPr>
              <w:pStyle w:val="NoSpacing"/>
              <w:ind w:right="-287"/>
              <w:jc w:val="left"/>
              <w:rPr>
                <w:color w:val="auto"/>
              </w:rPr>
            </w:pPr>
            <w:r w:rsidRPr="003601D8">
              <w:rPr>
                <w:color w:val="auto"/>
              </w:rPr>
              <w:t>Dependent</w:t>
            </w:r>
          </w:p>
          <w:p w14:paraId="6F6CEC15" w14:textId="5BF8E334" w:rsidR="0021442A" w:rsidRPr="003601D8" w:rsidRDefault="00B8079E" w:rsidP="00B366F1">
            <w:pPr>
              <w:pStyle w:val="NoSpacing"/>
              <w:ind w:right="-287"/>
              <w:jc w:val="left"/>
              <w:rPr>
                <w:color w:val="auto"/>
              </w:rPr>
            </w:pPr>
            <w:r w:rsidRPr="003601D8">
              <w:rPr>
                <w:color w:val="auto"/>
              </w:rPr>
              <w:t>V</w:t>
            </w:r>
            <w:r w:rsidR="0021442A" w:rsidRPr="003601D8">
              <w:rPr>
                <w:color w:val="auto"/>
              </w:rPr>
              <w:t>aria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9E6B4" w14:textId="77777777" w:rsidR="0021442A" w:rsidRPr="003601D8" w:rsidRDefault="0021442A" w:rsidP="0021442A">
            <w:pPr>
              <w:pStyle w:val="NoSpacing"/>
              <w:rPr>
                <w:color w:val="auto"/>
              </w:rPr>
            </w:pPr>
            <w:r w:rsidRPr="003601D8">
              <w:rPr>
                <w:color w:val="auto"/>
              </w:rPr>
              <w:t>Pred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0451A5" w14:textId="45E33A69" w:rsidR="0021442A" w:rsidRPr="003601D8" w:rsidRDefault="0021442A" w:rsidP="0021442A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Es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  <w:hideMark/>
          </w:tcPr>
          <w:p w14:paraId="2DBD0102" w14:textId="3944A8F5" w:rsidR="0021442A" w:rsidRPr="003601D8" w:rsidRDefault="0021442A" w:rsidP="0021442A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</w:rPr>
              <w:t>SE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  <w:hideMark/>
          </w:tcPr>
          <w:p w14:paraId="46DC69F1" w14:textId="1A129E8A" w:rsidR="0021442A" w:rsidRPr="003601D8" w:rsidRDefault="0021442A" w:rsidP="0021442A">
            <w:pPr>
              <w:pStyle w:val="NoSpacing"/>
              <w:rPr>
                <w:i/>
                <w:iCs/>
                <w:color w:val="auto"/>
              </w:rPr>
            </w:pPr>
            <w:r w:rsidRPr="003601D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0D90F95" w14:textId="5758DE50" w:rsidR="0021442A" w:rsidRPr="003601D8" w:rsidRDefault="0021442A" w:rsidP="0021442A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237701D" w14:textId="5EE37AD0" w:rsidR="0021442A" w:rsidRPr="003601D8" w:rsidRDefault="0021442A" w:rsidP="0021442A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6E7217" w14:textId="57EB6D21" w:rsidR="0021442A" w:rsidRPr="003601D8" w:rsidRDefault="0021442A" w:rsidP="0021442A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R</w:t>
            </w:r>
            <w:r w:rsidRPr="003601D8">
              <w:rPr>
                <w:i/>
                <w:iCs/>
                <w:vertAlign w:val="superscript"/>
              </w:rPr>
              <w:t>2</w:t>
            </w:r>
            <w:r w:rsidRPr="003601D8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D93F01" w14:textId="7DC67695" w:rsidR="0021442A" w:rsidRPr="003601D8" w:rsidRDefault="0021442A" w:rsidP="0021442A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lang w:val="en-US"/>
              </w:rPr>
              <w:t>Fact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5BDB40" w14:textId="41C02C0A" w:rsidR="0021442A" w:rsidRPr="003601D8" w:rsidRDefault="0021442A" w:rsidP="0021442A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3601D8">
              <w:rPr>
                <w:i/>
                <w:iCs/>
                <w:lang w:val="en-US"/>
              </w:rPr>
              <w:t>SD</w:t>
            </w:r>
          </w:p>
        </w:tc>
      </w:tr>
      <w:tr w:rsidR="00A82B04" w:rsidRPr="003601D8" w14:paraId="6D169BFB" w14:textId="0F16B5DF" w:rsidTr="00716EA2">
        <w:trPr>
          <w:trHeight w:val="20"/>
        </w:trPr>
        <w:tc>
          <w:tcPr>
            <w:tcW w:w="6232" w:type="dxa"/>
            <w:gridSpan w:val="7"/>
            <w:tcBorders>
              <w:top w:val="single" w:sz="4" w:space="0" w:color="auto"/>
            </w:tcBorders>
            <w:vAlign w:val="center"/>
          </w:tcPr>
          <w:p w14:paraId="2B0B5708" w14:textId="77777777" w:rsidR="00A82B04" w:rsidRPr="003601D8" w:rsidRDefault="00A82B04" w:rsidP="00C51909">
            <w:pPr>
              <w:spacing w:line="240" w:lineRule="auto"/>
              <w:ind w:left="-14" w:firstLine="14"/>
              <w:jc w:val="left"/>
              <w:rPr>
                <w:i/>
                <w:color w:val="000000"/>
              </w:rPr>
            </w:pPr>
            <w:r w:rsidRPr="003601D8">
              <w:rPr>
                <w:lang w:val="en-US"/>
              </w:rPr>
              <w:t xml:space="preserve"> </w:t>
            </w:r>
            <w:r w:rsidRPr="003601D8">
              <w:rPr>
                <w:i/>
                <w:lang w:val="en-US"/>
              </w:rPr>
              <w:t>Pause frequency within word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5AEEFE" w14:textId="77777777" w:rsidR="00A82B04" w:rsidRPr="003601D8" w:rsidRDefault="00A82B04" w:rsidP="00C51909">
            <w:pPr>
              <w:spacing w:line="240" w:lineRule="auto"/>
              <w:ind w:left="-14" w:firstLine="14"/>
              <w:jc w:val="lef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5A86B2" w14:textId="77777777" w:rsidR="00A82B04" w:rsidRPr="003601D8" w:rsidRDefault="00A82B04" w:rsidP="00C51909">
            <w:pPr>
              <w:spacing w:line="240" w:lineRule="auto"/>
              <w:ind w:left="-14" w:firstLine="14"/>
              <w:jc w:val="lef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4BECC0" w14:textId="77777777" w:rsidR="00A82B04" w:rsidRPr="003601D8" w:rsidRDefault="00A82B04" w:rsidP="00C51909">
            <w:pPr>
              <w:spacing w:line="240" w:lineRule="auto"/>
              <w:ind w:left="-14" w:firstLine="14"/>
              <w:jc w:val="left"/>
              <w:rPr>
                <w:lang w:val="en-US"/>
              </w:rPr>
            </w:pPr>
          </w:p>
        </w:tc>
      </w:tr>
      <w:tr w:rsidR="006D4A82" w:rsidRPr="003601D8" w14:paraId="23563D71" w14:textId="584B3D82" w:rsidTr="00716EA2">
        <w:trPr>
          <w:trHeight w:val="20"/>
        </w:trPr>
        <w:tc>
          <w:tcPr>
            <w:tcW w:w="1413" w:type="dxa"/>
            <w:vMerge w:val="restart"/>
          </w:tcPr>
          <w:p w14:paraId="176AD05E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  <w:r w:rsidRPr="003601D8">
              <w:rPr>
                <w:color w:val="auto"/>
                <w:lang w:val="en-US"/>
              </w:rPr>
              <w:t xml:space="preserve"> Stage</w:t>
            </w:r>
            <w:r w:rsidRPr="003601D8">
              <w:rPr>
                <w:lang w:val="en-US"/>
              </w:rPr>
              <w:t xml:space="preserve"> 1 </w:t>
            </w:r>
            <w:r w:rsidRPr="003601D8">
              <w:rPr>
                <w:color w:val="auto"/>
                <w:lang w:val="en-US"/>
              </w:rPr>
              <w:t>reference level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85414" w14:textId="7777777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2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E6A5E" w14:textId="399EDE8C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0</w:t>
            </w:r>
          </w:p>
        </w:tc>
        <w:tc>
          <w:tcPr>
            <w:tcW w:w="624" w:type="dxa"/>
            <w:vAlign w:val="center"/>
          </w:tcPr>
          <w:p w14:paraId="6A536F96" w14:textId="21E2E0DD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3</w:t>
            </w:r>
          </w:p>
        </w:tc>
        <w:tc>
          <w:tcPr>
            <w:tcW w:w="623" w:type="dxa"/>
            <w:vAlign w:val="center"/>
          </w:tcPr>
          <w:p w14:paraId="1DECCCB9" w14:textId="02625700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78</w:t>
            </w:r>
          </w:p>
        </w:tc>
        <w:tc>
          <w:tcPr>
            <w:tcW w:w="624" w:type="dxa"/>
            <w:vAlign w:val="center"/>
          </w:tcPr>
          <w:p w14:paraId="20769905" w14:textId="3135CD39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43</w:t>
            </w:r>
          </w:p>
        </w:tc>
        <w:tc>
          <w:tcPr>
            <w:tcW w:w="624" w:type="dxa"/>
          </w:tcPr>
          <w:p w14:paraId="00D9170F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1FDE20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4DE8FBE" w14:textId="63079328" w:rsidR="006D4A82" w:rsidRPr="003601D8" w:rsidRDefault="006D4A82" w:rsidP="006D4A82">
            <w:pPr>
              <w:spacing w:line="240" w:lineRule="auto"/>
              <w:ind w:left="-14" w:hanging="127"/>
              <w:jc w:val="righ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vAlign w:val="center"/>
          </w:tcPr>
          <w:p w14:paraId="59838449" w14:textId="207D232D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.1</w:t>
            </w:r>
            <w:r w:rsidR="004A6948" w:rsidRPr="003601D8">
              <w:rPr>
                <w:color w:val="000000"/>
                <w:lang w:val="en-US"/>
              </w:rPr>
              <w:t>6</w:t>
            </w:r>
          </w:p>
        </w:tc>
      </w:tr>
      <w:tr w:rsidR="006D4A82" w:rsidRPr="003601D8" w14:paraId="4811EC51" w14:textId="15FCFAC4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3E7FEB39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FC083" w14:textId="7777777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3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938CE" w14:textId="6C8FBE74" w:rsidR="006D4A82" w:rsidRPr="003601D8" w:rsidRDefault="006D4A82" w:rsidP="006D4A82">
            <w:pPr>
              <w:spacing w:line="240" w:lineRule="auto"/>
              <w:ind w:left="-454" w:firstLine="425"/>
              <w:jc w:val="right"/>
            </w:pPr>
            <w:r w:rsidRPr="003601D8">
              <w:rPr>
                <w:color w:val="000000"/>
              </w:rPr>
              <w:t>0.19</w:t>
            </w:r>
          </w:p>
        </w:tc>
        <w:tc>
          <w:tcPr>
            <w:tcW w:w="624" w:type="dxa"/>
            <w:vAlign w:val="center"/>
          </w:tcPr>
          <w:p w14:paraId="0C45212A" w14:textId="1262314B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3</w:t>
            </w:r>
          </w:p>
        </w:tc>
        <w:tc>
          <w:tcPr>
            <w:tcW w:w="623" w:type="dxa"/>
            <w:vAlign w:val="center"/>
          </w:tcPr>
          <w:p w14:paraId="5315F224" w14:textId="7CFC9129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1.46</w:t>
            </w:r>
          </w:p>
        </w:tc>
        <w:tc>
          <w:tcPr>
            <w:tcW w:w="624" w:type="dxa"/>
            <w:vAlign w:val="center"/>
          </w:tcPr>
          <w:p w14:paraId="0BF73D87" w14:textId="0F540CA0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5</w:t>
            </w:r>
          </w:p>
        </w:tc>
        <w:tc>
          <w:tcPr>
            <w:tcW w:w="624" w:type="dxa"/>
          </w:tcPr>
          <w:p w14:paraId="27000D7B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B278F2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164FDEE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CE535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565746B9" w14:textId="5D35D46B" w:rsidTr="00716EA2">
        <w:trPr>
          <w:trHeight w:val="20"/>
        </w:trPr>
        <w:tc>
          <w:tcPr>
            <w:tcW w:w="1413" w:type="dxa"/>
            <w:vMerge/>
            <w:vAlign w:val="center"/>
          </w:tcPr>
          <w:p w14:paraId="72A3C7F3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A9E08" w14:textId="7777777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4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D49FC" w14:textId="7362D475" w:rsidR="006D4A82" w:rsidRPr="003601D8" w:rsidRDefault="006D4A82" w:rsidP="006D4A82">
            <w:pPr>
              <w:spacing w:line="240" w:lineRule="auto"/>
              <w:ind w:left="-454" w:firstLine="425"/>
              <w:jc w:val="right"/>
            </w:pPr>
            <w:r w:rsidRPr="003601D8">
              <w:rPr>
                <w:color w:val="000000"/>
              </w:rPr>
              <w:t>0.02</w:t>
            </w:r>
          </w:p>
        </w:tc>
        <w:tc>
          <w:tcPr>
            <w:tcW w:w="624" w:type="dxa"/>
            <w:vAlign w:val="center"/>
          </w:tcPr>
          <w:p w14:paraId="659C2169" w14:textId="34923B48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3</w:t>
            </w:r>
          </w:p>
        </w:tc>
        <w:tc>
          <w:tcPr>
            <w:tcW w:w="623" w:type="dxa"/>
            <w:vAlign w:val="center"/>
          </w:tcPr>
          <w:p w14:paraId="31BAA352" w14:textId="377CE53F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5</w:t>
            </w:r>
          </w:p>
        </w:tc>
        <w:tc>
          <w:tcPr>
            <w:tcW w:w="624" w:type="dxa"/>
            <w:vAlign w:val="center"/>
          </w:tcPr>
          <w:p w14:paraId="60184306" w14:textId="632A770F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88</w:t>
            </w:r>
          </w:p>
        </w:tc>
        <w:tc>
          <w:tcPr>
            <w:tcW w:w="624" w:type="dxa"/>
          </w:tcPr>
          <w:p w14:paraId="1DD02CE6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C456DBE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BBA8C99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522E655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15B47C2E" w14:textId="03A13C04" w:rsidTr="00716EA2">
        <w:trPr>
          <w:trHeight w:val="20"/>
        </w:trPr>
        <w:tc>
          <w:tcPr>
            <w:tcW w:w="1413" w:type="dxa"/>
            <w:vAlign w:val="center"/>
          </w:tcPr>
          <w:p w14:paraId="6D4118DF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411E7" w14:textId="7777777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FC487" w14:textId="2E9034A1" w:rsidR="006D4A82" w:rsidRPr="003601D8" w:rsidRDefault="006D4A82" w:rsidP="006D4A82">
            <w:pPr>
              <w:spacing w:line="240" w:lineRule="auto"/>
              <w:ind w:left="-454" w:firstLine="425"/>
              <w:jc w:val="right"/>
            </w:pPr>
            <w:r w:rsidRPr="003601D8">
              <w:rPr>
                <w:color w:val="000000"/>
              </w:rPr>
              <w:t>0.07</w:t>
            </w:r>
          </w:p>
        </w:tc>
        <w:tc>
          <w:tcPr>
            <w:tcW w:w="624" w:type="dxa"/>
            <w:vAlign w:val="center"/>
          </w:tcPr>
          <w:p w14:paraId="46F34164" w14:textId="46ED866E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13</w:t>
            </w:r>
          </w:p>
        </w:tc>
        <w:tc>
          <w:tcPr>
            <w:tcW w:w="623" w:type="dxa"/>
            <w:vAlign w:val="center"/>
          </w:tcPr>
          <w:p w14:paraId="7D2064B4" w14:textId="5342BF26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51</w:t>
            </w:r>
          </w:p>
        </w:tc>
        <w:tc>
          <w:tcPr>
            <w:tcW w:w="624" w:type="dxa"/>
            <w:vAlign w:val="center"/>
          </w:tcPr>
          <w:p w14:paraId="5EC44340" w14:textId="586AC790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61</w:t>
            </w:r>
          </w:p>
        </w:tc>
        <w:tc>
          <w:tcPr>
            <w:tcW w:w="624" w:type="dxa"/>
          </w:tcPr>
          <w:p w14:paraId="2A54E3D0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853DCDA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62F8543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B881854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4D3C37CF" w14:textId="0D1726A1" w:rsidTr="00716EA2">
        <w:trPr>
          <w:trHeight w:val="20"/>
        </w:trPr>
        <w:tc>
          <w:tcPr>
            <w:tcW w:w="1413" w:type="dxa"/>
            <w:vAlign w:val="center"/>
          </w:tcPr>
          <w:p w14:paraId="480CAD7A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80713" w14:textId="7741CCCA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  <w:lang w:val="en-US"/>
              </w:rPr>
              <w:t>CS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43102" w14:textId="4C42637F" w:rsidR="006D4A82" w:rsidRPr="003601D8" w:rsidRDefault="006D4A82" w:rsidP="006D4A82">
            <w:pPr>
              <w:spacing w:line="240" w:lineRule="auto"/>
              <w:ind w:left="-454" w:firstLine="425"/>
              <w:jc w:val="right"/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4" w:type="dxa"/>
            <w:vAlign w:val="center"/>
          </w:tcPr>
          <w:p w14:paraId="4B38C9AE" w14:textId="708F0A0F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3" w:type="dxa"/>
            <w:vAlign w:val="center"/>
          </w:tcPr>
          <w:p w14:paraId="5C9DFBA4" w14:textId="235E998E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1.96</w:t>
            </w:r>
          </w:p>
        </w:tc>
        <w:tc>
          <w:tcPr>
            <w:tcW w:w="624" w:type="dxa"/>
            <w:vAlign w:val="center"/>
          </w:tcPr>
          <w:p w14:paraId="33CB9DD8" w14:textId="48627F44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5</w:t>
            </w:r>
          </w:p>
        </w:tc>
        <w:tc>
          <w:tcPr>
            <w:tcW w:w="624" w:type="dxa"/>
          </w:tcPr>
          <w:p w14:paraId="25732416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6BE3E75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5F4B0A2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C31B00D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25F79EEB" w14:textId="184E438C" w:rsidTr="00716EA2">
        <w:trPr>
          <w:trHeight w:val="20"/>
        </w:trPr>
        <w:tc>
          <w:tcPr>
            <w:tcW w:w="1413" w:type="dxa"/>
            <w:vAlign w:val="center"/>
          </w:tcPr>
          <w:p w14:paraId="1A35D58C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E0B11" w14:textId="4FA3B1B8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2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B4F49" w14:textId="29ADDAD8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4" w:type="dxa"/>
            <w:vAlign w:val="center"/>
          </w:tcPr>
          <w:p w14:paraId="53ED81A1" w14:textId="6A25ABEC" w:rsidR="006D4A82" w:rsidRPr="003601D8" w:rsidRDefault="006D4A82" w:rsidP="006D4A82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3" w:type="dxa"/>
            <w:vAlign w:val="center"/>
          </w:tcPr>
          <w:p w14:paraId="5992DCB9" w14:textId="613B44B5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-0.83</w:t>
            </w:r>
          </w:p>
        </w:tc>
        <w:tc>
          <w:tcPr>
            <w:tcW w:w="624" w:type="dxa"/>
            <w:vAlign w:val="center"/>
          </w:tcPr>
          <w:p w14:paraId="722A79E0" w14:textId="40944144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41</w:t>
            </w:r>
          </w:p>
        </w:tc>
        <w:tc>
          <w:tcPr>
            <w:tcW w:w="624" w:type="dxa"/>
          </w:tcPr>
          <w:p w14:paraId="629269F4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653E3BC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07DD8607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D8213BA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114FB323" w14:textId="1500AD37" w:rsidTr="00716EA2">
        <w:trPr>
          <w:trHeight w:val="20"/>
        </w:trPr>
        <w:tc>
          <w:tcPr>
            <w:tcW w:w="1413" w:type="dxa"/>
            <w:vAlign w:val="center"/>
          </w:tcPr>
          <w:p w14:paraId="279858B7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038ED" w14:textId="6AFCCA21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3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4AAC6" w14:textId="03102BD0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4" w:type="dxa"/>
            <w:vAlign w:val="center"/>
          </w:tcPr>
          <w:p w14:paraId="44783D21" w14:textId="6A358F8C" w:rsidR="006D4A82" w:rsidRPr="003601D8" w:rsidRDefault="006D4A82" w:rsidP="006D4A82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3" w:type="dxa"/>
            <w:vAlign w:val="center"/>
          </w:tcPr>
          <w:p w14:paraId="53CDF49A" w14:textId="1C5BC643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-2.54</w:t>
            </w:r>
          </w:p>
        </w:tc>
        <w:tc>
          <w:tcPr>
            <w:tcW w:w="624" w:type="dxa"/>
            <w:vAlign w:val="center"/>
          </w:tcPr>
          <w:p w14:paraId="1F2D9B14" w14:textId="1290D8E7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1</w:t>
            </w:r>
          </w:p>
        </w:tc>
        <w:tc>
          <w:tcPr>
            <w:tcW w:w="624" w:type="dxa"/>
          </w:tcPr>
          <w:p w14:paraId="33A30DA8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B24AF58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3D5F734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601CAC1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22ECFE0B" w14:textId="5201D8B2" w:rsidTr="00716EA2">
        <w:trPr>
          <w:trHeight w:val="20"/>
        </w:trPr>
        <w:tc>
          <w:tcPr>
            <w:tcW w:w="1413" w:type="dxa"/>
            <w:vAlign w:val="center"/>
          </w:tcPr>
          <w:p w14:paraId="3997F5AB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8848E" w14:textId="6FF126B0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4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1F07C" w14:textId="2C1F5DE4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4" w:type="dxa"/>
            <w:vAlign w:val="center"/>
          </w:tcPr>
          <w:p w14:paraId="4533A807" w14:textId="23A91B7A" w:rsidR="006D4A82" w:rsidRPr="003601D8" w:rsidRDefault="006D4A82" w:rsidP="006D4A82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3" w:type="dxa"/>
            <w:vAlign w:val="center"/>
          </w:tcPr>
          <w:p w14:paraId="69C1EC5B" w14:textId="11406DC9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-1.15</w:t>
            </w:r>
          </w:p>
        </w:tc>
        <w:tc>
          <w:tcPr>
            <w:tcW w:w="624" w:type="dxa"/>
            <w:vAlign w:val="center"/>
          </w:tcPr>
          <w:p w14:paraId="4F955AC4" w14:textId="46A33962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25</w:t>
            </w:r>
          </w:p>
        </w:tc>
        <w:tc>
          <w:tcPr>
            <w:tcW w:w="624" w:type="dxa"/>
          </w:tcPr>
          <w:p w14:paraId="2FC7E6C6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6F8FAA0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101CDD4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BE308B2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5E1A3439" w14:textId="194E97B3" w:rsidTr="00617DF7">
        <w:trPr>
          <w:trHeight w:val="364"/>
        </w:trPr>
        <w:tc>
          <w:tcPr>
            <w:tcW w:w="1413" w:type="dxa"/>
            <w:vAlign w:val="center"/>
          </w:tcPr>
          <w:p w14:paraId="78DAA3BD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88F41" w14:textId="17A8F0F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3601D8">
              <w:rPr>
                <w:color w:val="000000"/>
                <w:lang w:val="en-US"/>
              </w:rPr>
              <w:t>CS</w:t>
            </w:r>
            <w:r w:rsidRPr="003601D8">
              <w:rPr>
                <w:color w:val="000000"/>
              </w:rPr>
              <w:t>:Stage</w:t>
            </w:r>
            <w:proofErr w:type="gramEnd"/>
            <w:r w:rsidRPr="003601D8">
              <w:rPr>
                <w:color w:val="000000"/>
              </w:rPr>
              <w:t>5</w:t>
            </w:r>
          </w:p>
        </w:tc>
        <w:tc>
          <w:tcPr>
            <w:tcW w:w="62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CABB9" w14:textId="080A8E3A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4" w:type="dxa"/>
            <w:vAlign w:val="center"/>
          </w:tcPr>
          <w:p w14:paraId="57C49C77" w14:textId="2D20900C" w:rsidR="006D4A82" w:rsidRPr="003601D8" w:rsidRDefault="006D4A82" w:rsidP="006D4A82">
            <w:pPr>
              <w:spacing w:line="240" w:lineRule="auto"/>
              <w:ind w:firstLine="0"/>
              <w:jc w:val="right"/>
            </w:pPr>
            <w:r w:rsidRPr="003601D8">
              <w:rPr>
                <w:color w:val="000000"/>
              </w:rPr>
              <w:t>0.00</w:t>
            </w:r>
          </w:p>
        </w:tc>
        <w:tc>
          <w:tcPr>
            <w:tcW w:w="623" w:type="dxa"/>
            <w:vAlign w:val="center"/>
          </w:tcPr>
          <w:p w14:paraId="2CB36D47" w14:textId="04AC970C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-1.23</w:t>
            </w:r>
          </w:p>
        </w:tc>
        <w:tc>
          <w:tcPr>
            <w:tcW w:w="624" w:type="dxa"/>
            <w:vAlign w:val="center"/>
          </w:tcPr>
          <w:p w14:paraId="7A7413C8" w14:textId="584DFE22" w:rsidR="006D4A82" w:rsidRPr="003601D8" w:rsidRDefault="006D4A82" w:rsidP="006D4A82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3601D8">
              <w:rPr>
                <w:color w:val="000000"/>
              </w:rPr>
              <w:t>0.22</w:t>
            </w:r>
          </w:p>
        </w:tc>
        <w:tc>
          <w:tcPr>
            <w:tcW w:w="624" w:type="dxa"/>
          </w:tcPr>
          <w:p w14:paraId="5227DB70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5A142C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43439A4A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71E6732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</w:tr>
      <w:tr w:rsidR="006D4A82" w:rsidRPr="003601D8" w14:paraId="344D230D" w14:textId="49F27A45" w:rsidTr="00716EA2">
        <w:trPr>
          <w:trHeight w:val="2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E52550F" w14:textId="77777777" w:rsidR="006D4A82" w:rsidRPr="003601D8" w:rsidRDefault="006D4A82" w:rsidP="006D4A82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5FEF0" w14:textId="77777777" w:rsidR="006D4A82" w:rsidRPr="003601D8" w:rsidRDefault="006D4A82" w:rsidP="006D4A82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1F289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8A25833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571E5B9E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2AD93FD" w14:textId="77777777" w:rsidR="006D4A82" w:rsidRPr="003601D8" w:rsidRDefault="006D4A82" w:rsidP="006D4A82">
            <w:pPr>
              <w:spacing w:line="240" w:lineRule="auto"/>
              <w:ind w:left="-14" w:firstLine="0"/>
              <w:jc w:val="center"/>
              <w:rPr>
                <w:color w:val="000000"/>
                <w:lang w:val="en-US"/>
              </w:rPr>
            </w:pPr>
            <w:r w:rsidRPr="003601D8">
              <w:rPr>
                <w:color w:val="000000"/>
                <w:lang w:val="en-US"/>
              </w:rPr>
              <w:t>Total: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81337B7" w14:textId="2AFE5116" w:rsidR="006D4A82" w:rsidRPr="003601D8" w:rsidRDefault="006D4A82" w:rsidP="006D4A82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B81AFC" w:rsidRPr="003601D8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0FA7F8" w14:textId="01253F4B" w:rsidR="006D4A82" w:rsidRPr="003601D8" w:rsidRDefault="006D4A82" w:rsidP="006D4A82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3601D8">
              <w:rPr>
                <w:lang w:val="en-US"/>
              </w:rPr>
              <w:t>.</w:t>
            </w:r>
            <w:r w:rsidR="00B81AFC" w:rsidRPr="003601D8">
              <w:rPr>
                <w:lang w:val="en-US"/>
              </w:rPr>
              <w:t>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E00D87" w14:textId="77777777" w:rsidR="006D4A82" w:rsidRPr="003601D8" w:rsidRDefault="006D4A82" w:rsidP="006D4A82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4993D6" w14:textId="77777777" w:rsidR="006D4A82" w:rsidRPr="003601D8" w:rsidRDefault="006D4A82" w:rsidP="006D4A82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</w:tbl>
    <w:p w14:paraId="4C7D58A2" w14:textId="067AE617" w:rsidR="00AA0832" w:rsidRDefault="00AA0832" w:rsidP="00AA0832">
      <w:pPr>
        <w:spacing w:line="240" w:lineRule="auto"/>
        <w:ind w:firstLine="0"/>
        <w:rPr>
          <w:lang w:val="en-US"/>
        </w:rPr>
      </w:pPr>
      <w:r w:rsidRPr="003601D8">
        <w:rPr>
          <w:i/>
          <w:lang w:val="en-US"/>
        </w:rPr>
        <w:t>*</w:t>
      </w:r>
      <w:r w:rsidR="008A52C5" w:rsidRPr="003601D8">
        <w:rPr>
          <w:lang w:val="en-US"/>
        </w:rPr>
        <w:t>CS</w:t>
      </w:r>
      <w:r w:rsidRPr="003601D8">
        <w:rPr>
          <w:lang w:val="en-US"/>
        </w:rPr>
        <w:t xml:space="preserve"> = </w:t>
      </w:r>
      <w:r w:rsidR="008A52C5" w:rsidRPr="003601D8">
        <w:rPr>
          <w:lang w:val="en-US"/>
        </w:rPr>
        <w:t>Color Shape Task</w:t>
      </w:r>
    </w:p>
    <w:p w14:paraId="33D9BED9" w14:textId="1C6FB547" w:rsidR="00B8079E" w:rsidRDefault="00B8079E" w:rsidP="00AA0832">
      <w:pPr>
        <w:spacing w:line="240" w:lineRule="auto"/>
        <w:ind w:firstLine="0"/>
        <w:rPr>
          <w:lang w:val="en-US"/>
        </w:rPr>
      </w:pPr>
    </w:p>
    <w:p w14:paraId="048A2ADB" w14:textId="77777777" w:rsidR="000D3D9C" w:rsidRDefault="000D3D9C" w:rsidP="00AA0832">
      <w:pPr>
        <w:spacing w:line="240" w:lineRule="auto"/>
        <w:ind w:firstLine="0"/>
        <w:rPr>
          <w:lang w:val="en-US"/>
        </w:rPr>
      </w:pPr>
    </w:p>
    <w:p w14:paraId="074D3492" w14:textId="299BB5D0" w:rsidR="00B8079E" w:rsidRPr="00B12876" w:rsidRDefault="00B8079E" w:rsidP="00B8079E">
      <w:pPr>
        <w:spacing w:line="240" w:lineRule="auto"/>
        <w:ind w:firstLine="0"/>
      </w:pPr>
      <w:r w:rsidRPr="00B12876">
        <w:t>Table S</w:t>
      </w:r>
      <w:r>
        <w:t>7</w:t>
      </w:r>
      <w:r w:rsidRPr="00B12876">
        <w:t xml:space="preserve">. Significant Results for Models Examining the Effects of Writing Stage on Revision </w:t>
      </w:r>
      <w:r w:rsidRPr="00DC1E29">
        <w:rPr>
          <w:lang w:val="en-US"/>
        </w:rPr>
        <w:t>Behaviors</w:t>
      </w:r>
    </w:p>
    <w:tbl>
      <w:tblPr>
        <w:tblStyle w:val="TableGrid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661"/>
        <w:gridCol w:w="662"/>
        <w:gridCol w:w="661"/>
        <w:gridCol w:w="709"/>
        <w:gridCol w:w="661"/>
        <w:gridCol w:w="101"/>
        <w:gridCol w:w="419"/>
        <w:gridCol w:w="6"/>
        <w:gridCol w:w="1554"/>
        <w:gridCol w:w="6"/>
        <w:gridCol w:w="561"/>
        <w:gridCol w:w="6"/>
      </w:tblGrid>
      <w:tr w:rsidR="00B8079E" w:rsidRPr="008903F8" w14:paraId="6253E6BA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67DE9" w14:textId="77777777" w:rsidR="00B8079E" w:rsidRPr="00B12876" w:rsidRDefault="00B8079E" w:rsidP="00DD551D">
            <w:pPr>
              <w:pStyle w:val="NoSpacing"/>
              <w:ind w:right="-287"/>
              <w:jc w:val="lef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92851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</w:rPr>
            </w:pPr>
            <w:r w:rsidRPr="008903F8">
              <w:rPr>
                <w:lang w:val="en-US"/>
              </w:rPr>
              <w:t>Fixed effects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C68A4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</w:tcPr>
          <w:p w14:paraId="6E1744C6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14:paraId="0DB66109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B5488C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</w:tcPr>
          <w:p w14:paraId="4DACF821" w14:textId="77777777" w:rsidR="00B8079E" w:rsidRPr="008903F8" w:rsidRDefault="00B8079E" w:rsidP="00DD551D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7D896" w14:textId="77777777" w:rsidR="00B8079E" w:rsidRPr="008903F8" w:rsidRDefault="00B8079E" w:rsidP="00DD551D">
            <w:pPr>
              <w:pStyle w:val="NoSpacing"/>
              <w:rPr>
                <w:i/>
                <w:iCs/>
                <w:lang w:val="en-US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CE116" w14:textId="77777777" w:rsidR="00B8079E" w:rsidRPr="008903F8" w:rsidRDefault="00B8079E" w:rsidP="00DD551D">
            <w:pPr>
              <w:pStyle w:val="NoSpacing"/>
              <w:jc w:val="left"/>
              <w:rPr>
                <w:lang w:val="en-US"/>
              </w:rPr>
            </w:pPr>
            <w:r w:rsidRPr="008903F8">
              <w:rPr>
                <w:lang w:val="en-US"/>
              </w:rPr>
              <w:t>Random effects</w:t>
            </w:r>
          </w:p>
        </w:tc>
      </w:tr>
      <w:tr w:rsidR="00B8079E" w:rsidRPr="008903F8" w14:paraId="69707370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5053" w14:textId="77777777" w:rsidR="00B8079E" w:rsidRPr="008903F8" w:rsidRDefault="00B8079E" w:rsidP="00DD551D">
            <w:pPr>
              <w:pStyle w:val="NoSpacing"/>
              <w:ind w:right="-287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</w:rPr>
              <w:t>Dependent v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1696D" w14:textId="77777777" w:rsidR="00B8079E" w:rsidRPr="008903F8" w:rsidRDefault="00B8079E" w:rsidP="00DD551D">
            <w:pPr>
              <w:pStyle w:val="NoSpacing"/>
              <w:rPr>
                <w:color w:val="auto"/>
              </w:rPr>
            </w:pPr>
            <w:r w:rsidRPr="008903F8">
              <w:rPr>
                <w:color w:val="auto"/>
              </w:rPr>
              <w:t>Pred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165C4D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</w:rPr>
            </w:pPr>
            <w:r w:rsidRPr="008903F8">
              <w:rPr>
                <w:i/>
                <w:iCs/>
                <w:color w:val="auto"/>
              </w:rPr>
              <w:t>Est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DFF0C8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</w:rPr>
            </w:pPr>
            <w:r w:rsidRPr="008903F8">
              <w:rPr>
                <w:i/>
                <w:iCs/>
                <w:color w:val="auto"/>
              </w:rPr>
              <w:t>SE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4F754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</w:rPr>
            </w:pPr>
            <w:r w:rsidRPr="008903F8">
              <w:rPr>
                <w:i/>
                <w:iCs/>
                <w:color w:val="auto"/>
                <w:lang w:val="en-US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4715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8903F8">
              <w:rPr>
                <w:i/>
                <w:iCs/>
                <w:color w:val="auto"/>
                <w:lang w:val="en-US"/>
              </w:rPr>
              <w:t>p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A3F5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8903F8">
              <w:rPr>
                <w:i/>
                <w:iCs/>
                <w:lang w:val="en-US"/>
              </w:rPr>
              <w:t>R</w:t>
            </w:r>
            <w:r w:rsidRPr="008903F8">
              <w:rPr>
                <w:i/>
                <w:iCs/>
                <w:vertAlign w:val="superscript"/>
              </w:rPr>
              <w:t>2</w:t>
            </w:r>
            <w:r w:rsidRPr="008903F8">
              <w:rPr>
                <w:i/>
                <w:iCs/>
                <w:lang w:val="en-US"/>
              </w:rPr>
              <w:t>m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EB1BE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8903F8">
              <w:rPr>
                <w:i/>
                <w:iCs/>
                <w:lang w:val="en-US"/>
              </w:rPr>
              <w:t>R</w:t>
            </w:r>
            <w:r w:rsidRPr="008903F8">
              <w:rPr>
                <w:i/>
                <w:iCs/>
                <w:vertAlign w:val="superscript"/>
              </w:rPr>
              <w:t>2</w:t>
            </w:r>
            <w:r w:rsidRPr="008903F8">
              <w:rPr>
                <w:i/>
                <w:iCs/>
                <w:lang w:val="en-US"/>
              </w:rPr>
              <w:t>c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5984C" w14:textId="77777777" w:rsidR="00B8079E" w:rsidRPr="008903F8" w:rsidRDefault="00B8079E" w:rsidP="00DD551D">
            <w:pPr>
              <w:pStyle w:val="NoSpacing"/>
              <w:rPr>
                <w:color w:val="auto"/>
                <w:lang w:val="en-US"/>
              </w:rPr>
            </w:pPr>
            <w:r w:rsidRPr="008903F8">
              <w:rPr>
                <w:lang w:val="en-US"/>
              </w:rPr>
              <w:t>Facto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06005" w14:textId="77777777" w:rsidR="00B8079E" w:rsidRPr="008903F8" w:rsidRDefault="00B8079E" w:rsidP="00DD551D">
            <w:pPr>
              <w:pStyle w:val="NoSpacing"/>
              <w:rPr>
                <w:i/>
                <w:iCs/>
                <w:color w:val="auto"/>
                <w:lang w:val="en-US"/>
              </w:rPr>
            </w:pPr>
            <w:r w:rsidRPr="008903F8">
              <w:rPr>
                <w:i/>
                <w:iCs/>
                <w:lang w:val="en-US"/>
              </w:rPr>
              <w:t>SD</w:t>
            </w:r>
          </w:p>
        </w:tc>
      </w:tr>
      <w:tr w:rsidR="00B8079E" w:rsidRPr="008903F8" w14:paraId="65BE8A95" w14:textId="77777777" w:rsidTr="00DD551D">
        <w:trPr>
          <w:trHeight w:val="20"/>
        </w:trPr>
        <w:tc>
          <w:tcPr>
            <w:tcW w:w="6427" w:type="dxa"/>
            <w:gridSpan w:val="8"/>
            <w:shd w:val="clear" w:color="auto" w:fill="auto"/>
            <w:vAlign w:val="center"/>
          </w:tcPr>
          <w:p w14:paraId="1A097571" w14:textId="77777777" w:rsidR="00B8079E" w:rsidRPr="008903F8" w:rsidRDefault="00B8079E" w:rsidP="00DD551D">
            <w:pPr>
              <w:spacing w:line="240" w:lineRule="auto"/>
              <w:ind w:left="-14" w:firstLine="14"/>
              <w:jc w:val="left"/>
              <w:rPr>
                <w:i/>
                <w:color w:val="000000"/>
              </w:rPr>
            </w:pPr>
            <w:r w:rsidRPr="008903F8">
              <w:rPr>
                <w:i/>
                <w:lang w:val="en-US"/>
              </w:rPr>
              <w:t>Revision at word level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7EB3D26" w14:textId="77777777" w:rsidR="00B8079E" w:rsidRPr="008903F8" w:rsidRDefault="00B8079E" w:rsidP="00DD551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695D77D" w14:textId="77777777" w:rsidR="00B8079E" w:rsidRPr="008903F8" w:rsidRDefault="00B8079E" w:rsidP="00DD551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D78937B" w14:textId="77777777" w:rsidR="00B8079E" w:rsidRPr="008903F8" w:rsidRDefault="00B8079E" w:rsidP="00DD551D">
            <w:pPr>
              <w:spacing w:line="240" w:lineRule="auto"/>
              <w:ind w:left="-14" w:firstLine="14"/>
              <w:jc w:val="left"/>
              <w:rPr>
                <w:i/>
                <w:lang w:val="en-US"/>
              </w:rPr>
            </w:pPr>
          </w:p>
        </w:tc>
      </w:tr>
      <w:tr w:rsidR="00B8079E" w:rsidRPr="008903F8" w14:paraId="6593D11F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59D7591C" w14:textId="77777777" w:rsidR="00B8079E" w:rsidRPr="008903F8" w:rsidRDefault="00B8079E" w:rsidP="00DD551D">
            <w:pPr>
              <w:pStyle w:val="NoSpacing"/>
              <w:jc w:val="left"/>
              <w:rPr>
                <w:lang w:val="en-US"/>
              </w:rPr>
            </w:pPr>
            <w:r w:rsidRPr="008903F8">
              <w:rPr>
                <w:color w:val="auto"/>
                <w:lang w:val="en-US"/>
              </w:rPr>
              <w:t>Stage</w:t>
            </w:r>
            <w:r w:rsidRPr="008903F8">
              <w:rPr>
                <w:lang w:val="en-US"/>
              </w:rPr>
              <w:t xml:space="preserve"> 1</w:t>
            </w:r>
          </w:p>
          <w:p w14:paraId="35825EFD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reference</w:t>
            </w:r>
          </w:p>
          <w:p w14:paraId="6582E540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1C42E" w14:textId="77777777" w:rsidR="00B8079E" w:rsidRPr="008903F8" w:rsidRDefault="00B8079E" w:rsidP="00DD551D">
            <w:pPr>
              <w:spacing w:line="240" w:lineRule="auto"/>
              <w:ind w:hanging="18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0032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BB7002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68EEA4F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2.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FAD72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4</w:t>
            </w:r>
          </w:p>
        </w:tc>
        <w:tc>
          <w:tcPr>
            <w:tcW w:w="661" w:type="dxa"/>
            <w:shd w:val="clear" w:color="auto" w:fill="auto"/>
          </w:tcPr>
          <w:p w14:paraId="0B6DB29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A697CA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BE03A83" w14:textId="77777777" w:rsidR="00B8079E" w:rsidRPr="008903F8" w:rsidRDefault="00B8079E" w:rsidP="00DD551D">
            <w:pPr>
              <w:spacing w:line="240" w:lineRule="auto"/>
              <w:ind w:left="-14" w:hanging="127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316245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.25</w:t>
            </w:r>
          </w:p>
        </w:tc>
      </w:tr>
      <w:tr w:rsidR="00B8079E" w:rsidRPr="008903F8" w14:paraId="00877C87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72CA8D37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879F4" w14:textId="77777777" w:rsidR="00B8079E" w:rsidRPr="008903F8" w:rsidRDefault="00B8079E" w:rsidP="00DD551D">
            <w:pPr>
              <w:spacing w:line="240" w:lineRule="auto"/>
              <w:ind w:hanging="18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B72F5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7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BC621BB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B08DF2C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2.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66576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194F4ED7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29041F5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33F2227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80E1D50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03F072E0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68C1012F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57667B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7034C08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488B676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BCC8165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CBFD5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5</w:t>
            </w:r>
          </w:p>
        </w:tc>
        <w:tc>
          <w:tcPr>
            <w:tcW w:w="661" w:type="dxa"/>
            <w:shd w:val="clear" w:color="auto" w:fill="auto"/>
          </w:tcPr>
          <w:p w14:paraId="15A81471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C24E028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DB845B5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1570F3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2C420233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3A73BB71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EAA8A4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95453D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321957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6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A706DD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3.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3C3EC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3AF0329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BD290D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80C7AB3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1CC0E01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74258DAC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B5B1D17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7EEE4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4A4A1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C7B7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89EC8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F901461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color w:val="auto"/>
                <w:lang w:val="en-US"/>
              </w:rPr>
            </w:pPr>
            <w:r w:rsidRPr="008903F8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AB026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color w:val="auto"/>
                <w:lang w:val="en-US"/>
              </w:rPr>
            </w:pPr>
            <w:r w:rsidRPr="008903F8">
              <w:rPr>
                <w:lang w:val="en-US"/>
              </w:rPr>
              <w:t>.0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44C4A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5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1F8C5A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80786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55306BF6" w14:textId="77777777" w:rsidTr="00DD551D">
        <w:trPr>
          <w:gridAfter w:val="1"/>
          <w:wAfter w:w="6" w:type="dxa"/>
          <w:trHeight w:val="20"/>
        </w:trPr>
        <w:tc>
          <w:tcPr>
            <w:tcW w:w="897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FB8F233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left"/>
              <w:rPr>
                <w:i/>
                <w:iCs/>
                <w:color w:val="000000"/>
                <w:lang w:val="en-US"/>
              </w:rPr>
            </w:pPr>
            <w:r w:rsidRPr="008903F8">
              <w:rPr>
                <w:i/>
                <w:iCs/>
                <w:color w:val="000000"/>
                <w:lang w:val="en-US"/>
              </w:rPr>
              <w:t>Revision below clause level</w:t>
            </w:r>
          </w:p>
        </w:tc>
      </w:tr>
      <w:tr w:rsidR="00B8079E" w:rsidRPr="008903F8" w14:paraId="6FDCFF2D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3DAAA99D" w14:textId="77777777" w:rsidR="00B8079E" w:rsidRPr="008903F8" w:rsidRDefault="00B8079E" w:rsidP="00DD551D">
            <w:pPr>
              <w:pStyle w:val="NoSpacing"/>
              <w:jc w:val="left"/>
              <w:rPr>
                <w:lang w:val="en-US"/>
              </w:rPr>
            </w:pPr>
            <w:r w:rsidRPr="008903F8">
              <w:rPr>
                <w:color w:val="auto"/>
                <w:lang w:val="en-US"/>
              </w:rPr>
              <w:t>Stage</w:t>
            </w:r>
            <w:r w:rsidRPr="008903F8">
              <w:rPr>
                <w:lang w:val="en-US"/>
              </w:rPr>
              <w:t xml:space="preserve"> 1</w:t>
            </w:r>
          </w:p>
          <w:p w14:paraId="5739BF6E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reference</w:t>
            </w:r>
          </w:p>
          <w:p w14:paraId="5D71BF2B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BFB726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8903F8">
              <w:rPr>
                <w:color w:val="000000"/>
              </w:rPr>
              <w:t>Stage</w:t>
            </w:r>
            <w:r w:rsidRPr="008903F8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2278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713A0F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713EB2B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1A19E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89</w:t>
            </w:r>
          </w:p>
        </w:tc>
        <w:tc>
          <w:tcPr>
            <w:tcW w:w="661" w:type="dxa"/>
            <w:shd w:val="clear" w:color="auto" w:fill="auto"/>
          </w:tcPr>
          <w:p w14:paraId="751211CC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141B26C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066C80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158D5C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.25</w:t>
            </w:r>
          </w:p>
        </w:tc>
      </w:tr>
      <w:tr w:rsidR="00B8079E" w:rsidRPr="008903F8" w14:paraId="24E3F7E2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0C364BC0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4B588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4DF66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1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2EB2059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144DD70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1.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FC2C3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9</w:t>
            </w:r>
          </w:p>
        </w:tc>
        <w:tc>
          <w:tcPr>
            <w:tcW w:w="661" w:type="dxa"/>
            <w:shd w:val="clear" w:color="auto" w:fill="auto"/>
          </w:tcPr>
          <w:p w14:paraId="2E0FB212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B2F205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9F8DEE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B8D402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6FC564B5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58A9648E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83720D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B4E17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3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2AF9B74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EB757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3.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695F9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78B45B5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A20989B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F8B4C27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F51F7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5DD44C93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02B5686C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73A3AC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AA5F2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2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79D290C" w14:textId="77777777" w:rsidR="00B8079E" w:rsidRPr="008903F8" w:rsidRDefault="00B8079E" w:rsidP="00DD551D">
            <w:pPr>
              <w:spacing w:line="240" w:lineRule="auto"/>
              <w:ind w:firstLine="0"/>
              <w:jc w:val="right"/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33C6A61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2.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9EDD8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</w:tcPr>
          <w:p w14:paraId="10B652C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D9392C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172FCB6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355CE3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62663C17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348A7945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B2C0D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5BC5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2078312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753BE9C1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683955E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105F21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lang w:val="en-US"/>
              </w:rPr>
              <w:t>.09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6C2640D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lang w:val="en-US"/>
              </w:rPr>
              <w:t>.49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2934191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647251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B8079E" w:rsidRPr="008903F8" w14:paraId="25F4E121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71C37AB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Stage 2</w:t>
            </w:r>
          </w:p>
          <w:p w14:paraId="60905184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reference</w:t>
            </w:r>
          </w:p>
          <w:p w14:paraId="1B943036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A59BE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8903F8">
              <w:rPr>
                <w:color w:val="000000"/>
              </w:rPr>
              <w:t>Stage</w:t>
            </w:r>
            <w:r w:rsidRPr="008903F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1847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FE4D7F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93F4627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30B07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0.89</w:t>
            </w:r>
          </w:p>
        </w:tc>
        <w:tc>
          <w:tcPr>
            <w:tcW w:w="661" w:type="dxa"/>
            <w:shd w:val="clear" w:color="auto" w:fill="auto"/>
          </w:tcPr>
          <w:p w14:paraId="677AE29C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054570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E9CB2D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C86AF0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.25</w:t>
            </w:r>
          </w:p>
        </w:tc>
      </w:tr>
      <w:tr w:rsidR="00B8079E" w:rsidRPr="008903F8" w14:paraId="3674E732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3E6D7D10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3B2FF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8903F8">
              <w:rPr>
                <w:color w:val="000000"/>
              </w:rPr>
              <w:t>Stage</w:t>
            </w:r>
            <w:r w:rsidRPr="008903F8">
              <w:rPr>
                <w:color w:val="000000"/>
                <w:lang w:val="en-US"/>
              </w:rPr>
              <w:t>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68E7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22557E8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DAA3AD7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1.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048F7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</w:tcPr>
          <w:p w14:paraId="4E1BCCC6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B8BA5B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7622D62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C73EDC1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B8079E" w:rsidRPr="008903F8" w14:paraId="090BB287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  <w:vAlign w:val="center"/>
          </w:tcPr>
          <w:p w14:paraId="3DD63A29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21E4B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11690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3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05B5AB2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BB323F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4.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77E1F8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2C24D11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1B774690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9DAD3E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B006410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B8079E" w:rsidRPr="008903F8" w14:paraId="40CC3714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20CC8A22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C10D1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E134B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2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9B6F74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B38CF70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2.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AA619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</w:tcPr>
          <w:p w14:paraId="0542DF95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1880A1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AF78EE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316A6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B8079E" w:rsidRPr="008903F8" w14:paraId="1DEDF60D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7569DA8C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2165B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097AB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0D769A5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62FC8F6B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E16E9B8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color w:val="000000"/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01101B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lang w:val="en-US"/>
              </w:rPr>
              <w:t>.09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477BF3CB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  <w:r w:rsidRPr="008903F8">
              <w:rPr>
                <w:lang w:val="en-US"/>
              </w:rPr>
              <w:t>.49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9448790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51190D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  <w:lang w:val="en-US"/>
              </w:rPr>
            </w:pPr>
          </w:p>
        </w:tc>
      </w:tr>
      <w:tr w:rsidR="00B8079E" w:rsidRPr="008903F8" w14:paraId="683E00C4" w14:textId="77777777" w:rsidTr="00DD551D">
        <w:trPr>
          <w:trHeight w:val="20"/>
        </w:trPr>
        <w:tc>
          <w:tcPr>
            <w:tcW w:w="6427" w:type="dxa"/>
            <w:gridSpan w:val="8"/>
            <w:shd w:val="clear" w:color="auto" w:fill="auto"/>
            <w:vAlign w:val="center"/>
          </w:tcPr>
          <w:p w14:paraId="4D050CD1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left="-14" w:firstLine="0"/>
              <w:jc w:val="left"/>
              <w:rPr>
                <w:color w:val="000000"/>
                <w:lang w:val="en-US"/>
              </w:rPr>
            </w:pPr>
            <w:r w:rsidRPr="008903F8">
              <w:rPr>
                <w:i/>
                <w:lang w:val="en-US"/>
              </w:rPr>
              <w:t>Revision at clause level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C97B53" w14:textId="77777777" w:rsidR="00B8079E" w:rsidRPr="008903F8" w:rsidRDefault="00B8079E" w:rsidP="00DD551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D8D1158" w14:textId="77777777" w:rsidR="00B8079E" w:rsidRPr="008903F8" w:rsidRDefault="00B8079E" w:rsidP="00DD551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7DF2FEB" w14:textId="77777777" w:rsidR="00B8079E" w:rsidRPr="008903F8" w:rsidRDefault="00B8079E" w:rsidP="00DD551D">
            <w:pPr>
              <w:spacing w:line="240" w:lineRule="auto"/>
              <w:ind w:left="-14" w:firstLine="0"/>
              <w:jc w:val="left"/>
              <w:rPr>
                <w:i/>
                <w:lang w:val="en-US"/>
              </w:rPr>
            </w:pPr>
          </w:p>
        </w:tc>
      </w:tr>
      <w:tr w:rsidR="00B8079E" w:rsidRPr="008903F8" w14:paraId="4CFEF6D5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2DB05A76" w14:textId="77777777" w:rsidR="00B8079E" w:rsidRPr="008903F8" w:rsidRDefault="00B8079E" w:rsidP="00DD551D">
            <w:pPr>
              <w:pStyle w:val="NoSpacing"/>
              <w:jc w:val="left"/>
              <w:rPr>
                <w:lang w:val="en-US"/>
              </w:rPr>
            </w:pPr>
            <w:r w:rsidRPr="008903F8">
              <w:rPr>
                <w:color w:val="auto"/>
                <w:lang w:val="en-US"/>
              </w:rPr>
              <w:t>Stage</w:t>
            </w:r>
            <w:r w:rsidRPr="008903F8">
              <w:rPr>
                <w:lang w:val="en-US"/>
              </w:rPr>
              <w:t xml:space="preserve"> 1</w:t>
            </w:r>
          </w:p>
          <w:p w14:paraId="618B32FD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reference</w:t>
            </w:r>
          </w:p>
          <w:p w14:paraId="342FF0BF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3AB40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8903F8">
              <w:rPr>
                <w:color w:val="000000"/>
              </w:rPr>
              <w:t>Stage</w:t>
            </w:r>
            <w:r w:rsidRPr="008903F8">
              <w:rPr>
                <w:color w:val="000000"/>
                <w:lang w:val="en-US"/>
              </w:rPr>
              <w:t>2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D8441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6076876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3F4F36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E8404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6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5AB462C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46AFF31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70D3216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475E72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.14</w:t>
            </w:r>
          </w:p>
        </w:tc>
      </w:tr>
      <w:tr w:rsidR="00B8079E" w:rsidRPr="008903F8" w14:paraId="31097A62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6C5024CA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058AF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722CA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1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07E8AD5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1A0D324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1.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0C3AE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0EF9526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523994D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61060AE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D59972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4D750D8F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53A8BDB1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822312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A880F01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25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0B46C4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4ABEF76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E56E9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82908B4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193FB5FD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C35612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6DD28D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0BED76CD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1E96030A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FF532C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D26B633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0.14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2875B5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838568E" w14:textId="77777777" w:rsidR="00B8079E" w:rsidRPr="008903F8" w:rsidRDefault="00B8079E" w:rsidP="00DD551D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-1.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D4919" w14:textId="77777777" w:rsidR="00B8079E" w:rsidRPr="008903F8" w:rsidRDefault="00B8079E" w:rsidP="00DD551D">
            <w:pPr>
              <w:tabs>
                <w:tab w:val="left" w:pos="502"/>
              </w:tabs>
              <w:spacing w:line="240" w:lineRule="auto"/>
              <w:ind w:firstLine="0"/>
              <w:jc w:val="right"/>
              <w:rPr>
                <w:color w:val="000000"/>
              </w:rPr>
            </w:pPr>
            <w:r w:rsidRPr="008903F8">
              <w:rPr>
                <w:color w:val="000000"/>
                <w:lang w:val="en-US"/>
              </w:rPr>
              <w:t>0.1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9CA10C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14:paraId="37F3AF0A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1A8EE44F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6D95DB9" w14:textId="77777777" w:rsidR="00B8079E" w:rsidRPr="008903F8" w:rsidRDefault="00B8079E" w:rsidP="00DD551D">
            <w:pPr>
              <w:spacing w:line="240" w:lineRule="auto"/>
              <w:ind w:left="-14" w:firstLine="0"/>
              <w:jc w:val="right"/>
              <w:rPr>
                <w:color w:val="000000"/>
              </w:rPr>
            </w:pPr>
          </w:p>
        </w:tc>
      </w:tr>
      <w:tr w:rsidR="00B8079E" w:rsidRPr="008903F8" w14:paraId="4A30EB59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2FF33BDD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4C5944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0909403A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2F19F3A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4A7649B7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F6BC8F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color w:val="auto"/>
                <w:lang w:val="en-US"/>
              </w:rPr>
            </w:pPr>
            <w:r w:rsidRPr="008903F8">
              <w:rPr>
                <w:lang w:val="en-US"/>
              </w:rPr>
              <w:t>Total: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2AC93F0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iCs/>
                <w:color w:val="auto"/>
                <w:lang w:val="en-US"/>
              </w:rPr>
            </w:pPr>
            <w:r w:rsidRPr="008903F8">
              <w:rPr>
                <w:lang w:val="en-US"/>
              </w:rPr>
              <w:t>.06</w:t>
            </w:r>
          </w:p>
        </w:tc>
        <w:tc>
          <w:tcPr>
            <w:tcW w:w="520" w:type="dxa"/>
            <w:gridSpan w:val="2"/>
            <w:shd w:val="clear" w:color="auto" w:fill="auto"/>
          </w:tcPr>
          <w:p w14:paraId="21B43DCC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B38C4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5188EF3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7DF06D72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51C1A4E6" w14:textId="77777777" w:rsidR="00B8079E" w:rsidRPr="008903F8" w:rsidRDefault="00B8079E" w:rsidP="00DD551D">
            <w:pPr>
              <w:pStyle w:val="NoSpacing"/>
              <w:jc w:val="left"/>
              <w:rPr>
                <w:lang w:val="en-US"/>
              </w:rPr>
            </w:pPr>
            <w:r w:rsidRPr="008903F8">
              <w:rPr>
                <w:color w:val="auto"/>
                <w:lang w:val="en-US"/>
              </w:rPr>
              <w:t>Stage</w:t>
            </w:r>
            <w:r w:rsidRPr="008903F8">
              <w:rPr>
                <w:lang w:val="en-US"/>
              </w:rPr>
              <w:t xml:space="preserve"> 2</w:t>
            </w:r>
          </w:p>
          <w:p w14:paraId="0CDFF728" w14:textId="77777777" w:rsidR="00B8079E" w:rsidRPr="008903F8" w:rsidRDefault="00B8079E" w:rsidP="00DD551D">
            <w:pPr>
              <w:pStyle w:val="NoSpacing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reference</w:t>
            </w:r>
          </w:p>
          <w:p w14:paraId="071966B8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864242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</w:t>
            </w:r>
            <w:r w:rsidRPr="008903F8">
              <w:rPr>
                <w:color w:val="000000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DA8DEA1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3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2719BAF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B6E5035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7CD9B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67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06790AB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0025D667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69EDE9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CD66DF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14</w:t>
            </w:r>
          </w:p>
        </w:tc>
      </w:tr>
      <w:tr w:rsidR="00B8079E" w:rsidRPr="008903F8" w14:paraId="77AC30C6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0BA3B8F6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FB634D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11D41B7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0.0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A6EBA8E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4F7D8D1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1.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58DE3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2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E610DA4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C550DB1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5FB1339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C1D35F8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75AE1AE9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23D81949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4EDB04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034E598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0.2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858DA74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3C14CA3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2.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5E168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BC5249A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551A0F45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3C8B67C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60DACE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0B2B33D4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334B616B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51A9D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93AE396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0.10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3339B05C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72F7C1C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-1.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90AFA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2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CE6D343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6E43A540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4278874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BAA9BE3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137BAE85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36FEFE9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37158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0238C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7EE4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099D1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E39A81C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Total: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33B6D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06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B84CF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2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2EC96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E1B2C35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6A241C8F" w14:textId="77777777" w:rsidTr="00DD551D">
        <w:trPr>
          <w:gridAfter w:val="1"/>
          <w:wAfter w:w="6" w:type="dxa"/>
          <w:trHeight w:val="20"/>
        </w:trPr>
        <w:tc>
          <w:tcPr>
            <w:tcW w:w="840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2DFD0" w14:textId="77777777" w:rsidR="00B8079E" w:rsidRPr="008903F8" w:rsidRDefault="00B8079E" w:rsidP="00DD551D">
            <w:pPr>
              <w:pStyle w:val="NoSpacing"/>
              <w:ind w:left="-14" w:firstLine="0"/>
              <w:jc w:val="left"/>
              <w:rPr>
                <w:lang w:val="en-US"/>
              </w:rPr>
            </w:pPr>
            <w:r w:rsidRPr="008903F8">
              <w:rPr>
                <w:i/>
                <w:iCs/>
              </w:rPr>
              <w:t>Eye-gaze at previous sentence before revision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CB0EA95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637B5BF8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 w:val="restart"/>
            <w:shd w:val="clear" w:color="auto" w:fill="auto"/>
          </w:tcPr>
          <w:p w14:paraId="06689044" w14:textId="77777777" w:rsidR="00B8079E" w:rsidRDefault="00B8079E" w:rsidP="00DD551D">
            <w:pPr>
              <w:pStyle w:val="NoSpacing"/>
              <w:ind w:left="0" w:firstLine="0"/>
              <w:jc w:val="left"/>
              <w:rPr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Stage</w:t>
            </w:r>
            <w:r w:rsidRPr="008903F8">
              <w:rPr>
                <w:lang w:val="en-US"/>
              </w:rPr>
              <w:t xml:space="preserve"> 1 </w:t>
            </w:r>
            <w:r w:rsidRPr="008903F8">
              <w:rPr>
                <w:color w:val="auto"/>
                <w:lang w:val="en-US"/>
              </w:rPr>
              <w:t>reference</w:t>
            </w:r>
          </w:p>
          <w:p w14:paraId="74732CE8" w14:textId="2ABD917E" w:rsidR="00B8079E" w:rsidRPr="008903F8" w:rsidRDefault="00B8079E" w:rsidP="00DD551D">
            <w:pPr>
              <w:pStyle w:val="NoSpacing"/>
              <w:ind w:left="0" w:firstLine="0"/>
              <w:jc w:val="left"/>
              <w:rPr>
                <w:i/>
                <w:color w:val="auto"/>
                <w:lang w:val="en-US"/>
              </w:rPr>
            </w:pPr>
            <w:r w:rsidRPr="008903F8">
              <w:rPr>
                <w:color w:val="auto"/>
                <w:lang w:val="en-US"/>
              </w:rPr>
              <w:t>Leve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EC6EE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D725BAC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19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733ACB5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7544D0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2.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DCE16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02</w:t>
            </w:r>
          </w:p>
        </w:tc>
        <w:tc>
          <w:tcPr>
            <w:tcW w:w="661" w:type="dxa"/>
            <w:shd w:val="clear" w:color="auto" w:fill="auto"/>
          </w:tcPr>
          <w:p w14:paraId="3537D266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398F539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A85E194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Participant (Int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D2BC6EE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.13</w:t>
            </w:r>
          </w:p>
        </w:tc>
      </w:tr>
      <w:tr w:rsidR="00B8079E" w:rsidRPr="008903F8" w14:paraId="0733F699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0E842C30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FE0E9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3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38442AE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18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73FEE6BF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E72FEA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2.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5E7AC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02</w:t>
            </w:r>
          </w:p>
        </w:tc>
        <w:tc>
          <w:tcPr>
            <w:tcW w:w="661" w:type="dxa"/>
            <w:shd w:val="clear" w:color="auto" w:fill="auto"/>
          </w:tcPr>
          <w:p w14:paraId="3D3565C9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448EA19E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EDAFCD2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21D6A3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8903F8" w14:paraId="30EC8A52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vMerge/>
            <w:shd w:val="clear" w:color="auto" w:fill="auto"/>
          </w:tcPr>
          <w:p w14:paraId="6F87F4B7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C405F8" w14:textId="77777777" w:rsidR="00B8079E" w:rsidRPr="008903F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8903F8">
              <w:rPr>
                <w:color w:val="000000"/>
              </w:rPr>
              <w:t>Stage4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425CDBD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11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6952B2E9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4A67A2D" w14:textId="77777777" w:rsidR="00B8079E" w:rsidRPr="008903F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8903F8">
              <w:rPr>
                <w:lang w:val="en-US"/>
              </w:rPr>
              <w:t>1.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9C88C" w14:textId="77777777" w:rsidR="00B8079E" w:rsidRPr="008903F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8903F8">
              <w:rPr>
                <w:lang w:val="en-US"/>
              </w:rPr>
              <w:t>0.16</w:t>
            </w:r>
          </w:p>
        </w:tc>
        <w:tc>
          <w:tcPr>
            <w:tcW w:w="661" w:type="dxa"/>
            <w:shd w:val="clear" w:color="auto" w:fill="auto"/>
          </w:tcPr>
          <w:p w14:paraId="097F5F2E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767323A7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A2BA37F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72C1348" w14:textId="77777777" w:rsidR="00B8079E" w:rsidRPr="008903F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3601D8" w14:paraId="48F94BA9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shd w:val="clear" w:color="auto" w:fill="auto"/>
          </w:tcPr>
          <w:p w14:paraId="7D834B78" w14:textId="77777777" w:rsidR="00B8079E" w:rsidRPr="008903F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33913" w14:textId="77777777" w:rsidR="00B8079E" w:rsidRPr="003601D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3601D8">
              <w:rPr>
                <w:color w:val="000000"/>
              </w:rPr>
              <w:t>Stage5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DE158C1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22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916CF8F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0.08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B258D13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  <w:r w:rsidRPr="003601D8">
              <w:rPr>
                <w:lang w:val="en-US"/>
              </w:rPr>
              <w:t>2.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1C980" w14:textId="77777777" w:rsidR="00B8079E" w:rsidRPr="003601D8" w:rsidRDefault="00B8079E" w:rsidP="00DD551D">
            <w:pPr>
              <w:pStyle w:val="NoSpacing"/>
              <w:tabs>
                <w:tab w:val="left" w:pos="502"/>
              </w:tabs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0.01</w:t>
            </w:r>
          </w:p>
        </w:tc>
        <w:tc>
          <w:tcPr>
            <w:tcW w:w="661" w:type="dxa"/>
            <w:shd w:val="clear" w:color="auto" w:fill="auto"/>
          </w:tcPr>
          <w:p w14:paraId="6BBC04CB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20" w:type="dxa"/>
            <w:gridSpan w:val="2"/>
            <w:shd w:val="clear" w:color="auto" w:fill="auto"/>
          </w:tcPr>
          <w:p w14:paraId="2710E306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4DE219A5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5FEBF2E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  <w:tr w:rsidR="00B8079E" w:rsidRPr="003601D8" w14:paraId="53848589" w14:textId="77777777" w:rsidTr="00DD551D">
        <w:trPr>
          <w:gridAfter w:val="1"/>
          <w:wAfter w:w="6" w:type="dxa"/>
          <w:trHeight w:val="20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1ED8674A" w14:textId="77777777" w:rsidR="00B8079E" w:rsidRPr="003601D8" w:rsidRDefault="00B8079E" w:rsidP="00DD551D">
            <w:pPr>
              <w:pStyle w:val="NoSpacing"/>
              <w:jc w:val="left"/>
              <w:rPr>
                <w:i/>
                <w:color w:val="auto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F5400" w14:textId="77777777" w:rsidR="00B8079E" w:rsidRPr="003601D8" w:rsidRDefault="00B8079E" w:rsidP="00DD551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68733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D8B77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2932" w14:textId="77777777" w:rsidR="00B8079E" w:rsidRPr="003601D8" w:rsidRDefault="00B8079E" w:rsidP="00DD551D">
            <w:pPr>
              <w:pStyle w:val="NoSpacing"/>
              <w:ind w:left="-14" w:firstLine="0"/>
              <w:rPr>
                <w:i/>
                <w:color w:val="auto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BE5629D" w14:textId="77777777" w:rsidR="00B8079E" w:rsidRPr="003601D8" w:rsidRDefault="00B8079E" w:rsidP="00DD551D">
            <w:pPr>
              <w:pStyle w:val="NoSpacing"/>
              <w:tabs>
                <w:tab w:val="left" w:pos="502"/>
              </w:tabs>
              <w:ind w:left="-14" w:right="-65" w:firstLine="0"/>
              <w:jc w:val="right"/>
              <w:rPr>
                <w:lang w:val="en-US"/>
              </w:rPr>
            </w:pPr>
            <w:proofErr w:type="gramStart"/>
            <w:r w:rsidRPr="003601D8">
              <w:rPr>
                <w:lang w:val="en-US"/>
              </w:rPr>
              <w:t>Total::</w:t>
            </w:r>
            <w:proofErr w:type="gramEnd"/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52030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0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B0B4B8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  <w:r w:rsidRPr="003601D8">
              <w:rPr>
                <w:lang w:val="en-US"/>
              </w:rPr>
              <w:t>.2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11C42B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9F90D9" w14:textId="77777777" w:rsidR="00B8079E" w:rsidRPr="003601D8" w:rsidRDefault="00B8079E" w:rsidP="00DD551D">
            <w:pPr>
              <w:pStyle w:val="NoSpacing"/>
              <w:ind w:left="-14" w:firstLine="0"/>
              <w:jc w:val="right"/>
              <w:rPr>
                <w:lang w:val="en-US"/>
              </w:rPr>
            </w:pPr>
          </w:p>
        </w:tc>
      </w:tr>
    </w:tbl>
    <w:p w14:paraId="6CE0CE0A" w14:textId="77777777" w:rsidR="00B8079E" w:rsidRPr="008A52C5" w:rsidRDefault="00B8079E" w:rsidP="00AA0832">
      <w:pPr>
        <w:spacing w:line="240" w:lineRule="auto"/>
        <w:ind w:firstLine="0"/>
        <w:rPr>
          <w:lang w:val="en-US"/>
        </w:rPr>
      </w:pPr>
    </w:p>
    <w:sectPr w:rsidR="00B8079E" w:rsidRPr="008A52C5" w:rsidSect="00EB1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42"/>
    <w:rsid w:val="00000F03"/>
    <w:rsid w:val="00005FB6"/>
    <w:rsid w:val="000068E8"/>
    <w:rsid w:val="00006D4D"/>
    <w:rsid w:val="00014771"/>
    <w:rsid w:val="00015C7A"/>
    <w:rsid w:val="00021FE4"/>
    <w:rsid w:val="00030470"/>
    <w:rsid w:val="00030637"/>
    <w:rsid w:val="00050175"/>
    <w:rsid w:val="0005017F"/>
    <w:rsid w:val="00052E08"/>
    <w:rsid w:val="0006012E"/>
    <w:rsid w:val="000646F2"/>
    <w:rsid w:val="000752A1"/>
    <w:rsid w:val="00095316"/>
    <w:rsid w:val="000976E6"/>
    <w:rsid w:val="000A25E5"/>
    <w:rsid w:val="000A4616"/>
    <w:rsid w:val="000B33F9"/>
    <w:rsid w:val="000D21C9"/>
    <w:rsid w:val="000D3D9C"/>
    <w:rsid w:val="000D4369"/>
    <w:rsid w:val="000D62EE"/>
    <w:rsid w:val="000E46F3"/>
    <w:rsid w:val="000F077F"/>
    <w:rsid w:val="000F1093"/>
    <w:rsid w:val="000F2877"/>
    <w:rsid w:val="001066BB"/>
    <w:rsid w:val="00106F2B"/>
    <w:rsid w:val="00111DA6"/>
    <w:rsid w:val="0012039C"/>
    <w:rsid w:val="00121F24"/>
    <w:rsid w:val="00122117"/>
    <w:rsid w:val="001267AF"/>
    <w:rsid w:val="001310A4"/>
    <w:rsid w:val="00142997"/>
    <w:rsid w:val="001549D3"/>
    <w:rsid w:val="0015771E"/>
    <w:rsid w:val="00157BF9"/>
    <w:rsid w:val="00161DA4"/>
    <w:rsid w:val="00163647"/>
    <w:rsid w:val="00172501"/>
    <w:rsid w:val="0017459F"/>
    <w:rsid w:val="00192EA5"/>
    <w:rsid w:val="001933AF"/>
    <w:rsid w:val="0019514B"/>
    <w:rsid w:val="00196958"/>
    <w:rsid w:val="00197115"/>
    <w:rsid w:val="001A09DF"/>
    <w:rsid w:val="001A330C"/>
    <w:rsid w:val="001B178E"/>
    <w:rsid w:val="001B3436"/>
    <w:rsid w:val="001B5687"/>
    <w:rsid w:val="001B749D"/>
    <w:rsid w:val="001C6D53"/>
    <w:rsid w:val="001D0734"/>
    <w:rsid w:val="001D0864"/>
    <w:rsid w:val="001D1C02"/>
    <w:rsid w:val="001D1E4B"/>
    <w:rsid w:val="001D29F9"/>
    <w:rsid w:val="001D6DDA"/>
    <w:rsid w:val="001E6AFA"/>
    <w:rsid w:val="001F7B0C"/>
    <w:rsid w:val="00205D3D"/>
    <w:rsid w:val="0021442A"/>
    <w:rsid w:val="0021645F"/>
    <w:rsid w:val="0021716F"/>
    <w:rsid w:val="00226F17"/>
    <w:rsid w:val="00246757"/>
    <w:rsid w:val="00246A51"/>
    <w:rsid w:val="00250A55"/>
    <w:rsid w:val="002611C8"/>
    <w:rsid w:val="00264955"/>
    <w:rsid w:val="00270889"/>
    <w:rsid w:val="00271573"/>
    <w:rsid w:val="002733D0"/>
    <w:rsid w:val="002770DF"/>
    <w:rsid w:val="002824D7"/>
    <w:rsid w:val="00285043"/>
    <w:rsid w:val="00291B33"/>
    <w:rsid w:val="002A2359"/>
    <w:rsid w:val="002A537F"/>
    <w:rsid w:val="002B45B6"/>
    <w:rsid w:val="002C4441"/>
    <w:rsid w:val="002C4E34"/>
    <w:rsid w:val="002C7A78"/>
    <w:rsid w:val="002D20F8"/>
    <w:rsid w:val="002D5707"/>
    <w:rsid w:val="002E4C36"/>
    <w:rsid w:val="002F1FB8"/>
    <w:rsid w:val="002F709B"/>
    <w:rsid w:val="0030437E"/>
    <w:rsid w:val="00305BA6"/>
    <w:rsid w:val="00307127"/>
    <w:rsid w:val="003129F9"/>
    <w:rsid w:val="003169CA"/>
    <w:rsid w:val="00321639"/>
    <w:rsid w:val="003373EB"/>
    <w:rsid w:val="00345853"/>
    <w:rsid w:val="00347CBF"/>
    <w:rsid w:val="00353F3D"/>
    <w:rsid w:val="00354184"/>
    <w:rsid w:val="0035458B"/>
    <w:rsid w:val="003601D8"/>
    <w:rsid w:val="00361BE2"/>
    <w:rsid w:val="003656E1"/>
    <w:rsid w:val="00377AB8"/>
    <w:rsid w:val="00384158"/>
    <w:rsid w:val="003925C1"/>
    <w:rsid w:val="00393445"/>
    <w:rsid w:val="003A0C95"/>
    <w:rsid w:val="003B2FD0"/>
    <w:rsid w:val="003B43DC"/>
    <w:rsid w:val="003C113C"/>
    <w:rsid w:val="003D650A"/>
    <w:rsid w:val="003E0CC7"/>
    <w:rsid w:val="003E515B"/>
    <w:rsid w:val="003F0EFE"/>
    <w:rsid w:val="003F5349"/>
    <w:rsid w:val="003F5692"/>
    <w:rsid w:val="00403D90"/>
    <w:rsid w:val="00404970"/>
    <w:rsid w:val="004244B9"/>
    <w:rsid w:val="00432968"/>
    <w:rsid w:val="00434FE2"/>
    <w:rsid w:val="00437203"/>
    <w:rsid w:val="00440EBA"/>
    <w:rsid w:val="004432F1"/>
    <w:rsid w:val="00444050"/>
    <w:rsid w:val="0045267F"/>
    <w:rsid w:val="00453456"/>
    <w:rsid w:val="00455170"/>
    <w:rsid w:val="00456D8A"/>
    <w:rsid w:val="00462255"/>
    <w:rsid w:val="004623EF"/>
    <w:rsid w:val="00470B0B"/>
    <w:rsid w:val="00481220"/>
    <w:rsid w:val="00495ABB"/>
    <w:rsid w:val="004A29BE"/>
    <w:rsid w:val="004A423A"/>
    <w:rsid w:val="004A6948"/>
    <w:rsid w:val="004B0FA4"/>
    <w:rsid w:val="004B55EE"/>
    <w:rsid w:val="004C6C53"/>
    <w:rsid w:val="004D5EDA"/>
    <w:rsid w:val="004E0198"/>
    <w:rsid w:val="004E11D0"/>
    <w:rsid w:val="004E1742"/>
    <w:rsid w:val="004E3FCD"/>
    <w:rsid w:val="004E62A8"/>
    <w:rsid w:val="005146D5"/>
    <w:rsid w:val="00521F2D"/>
    <w:rsid w:val="0053119C"/>
    <w:rsid w:val="00533A4C"/>
    <w:rsid w:val="00535EF0"/>
    <w:rsid w:val="00537779"/>
    <w:rsid w:val="00537D94"/>
    <w:rsid w:val="0054050B"/>
    <w:rsid w:val="00540EF6"/>
    <w:rsid w:val="005424E5"/>
    <w:rsid w:val="00552FBF"/>
    <w:rsid w:val="0055440B"/>
    <w:rsid w:val="00561CB5"/>
    <w:rsid w:val="00562F84"/>
    <w:rsid w:val="00563D3F"/>
    <w:rsid w:val="00567303"/>
    <w:rsid w:val="0057168D"/>
    <w:rsid w:val="005729AC"/>
    <w:rsid w:val="00577C92"/>
    <w:rsid w:val="00580097"/>
    <w:rsid w:val="00581470"/>
    <w:rsid w:val="005A0C03"/>
    <w:rsid w:val="005A4BF7"/>
    <w:rsid w:val="005B5905"/>
    <w:rsid w:val="005C18AB"/>
    <w:rsid w:val="005C1922"/>
    <w:rsid w:val="005C6AC6"/>
    <w:rsid w:val="005D386F"/>
    <w:rsid w:val="005D7BE5"/>
    <w:rsid w:val="005E363F"/>
    <w:rsid w:val="005F07A8"/>
    <w:rsid w:val="005F0CEA"/>
    <w:rsid w:val="00601F66"/>
    <w:rsid w:val="00606815"/>
    <w:rsid w:val="00617DF7"/>
    <w:rsid w:val="006207CE"/>
    <w:rsid w:val="0062259D"/>
    <w:rsid w:val="00622692"/>
    <w:rsid w:val="006324F8"/>
    <w:rsid w:val="00637429"/>
    <w:rsid w:val="00646E95"/>
    <w:rsid w:val="00651593"/>
    <w:rsid w:val="0066638E"/>
    <w:rsid w:val="00667D39"/>
    <w:rsid w:val="00670B46"/>
    <w:rsid w:val="0069122B"/>
    <w:rsid w:val="0069424A"/>
    <w:rsid w:val="006965E2"/>
    <w:rsid w:val="0069754C"/>
    <w:rsid w:val="006A1E90"/>
    <w:rsid w:val="006B29FA"/>
    <w:rsid w:val="006B62EB"/>
    <w:rsid w:val="006C01B9"/>
    <w:rsid w:val="006C0CA1"/>
    <w:rsid w:val="006C4F70"/>
    <w:rsid w:val="006D15F2"/>
    <w:rsid w:val="006D4A82"/>
    <w:rsid w:val="006D6023"/>
    <w:rsid w:val="006D6065"/>
    <w:rsid w:val="006D6A1C"/>
    <w:rsid w:val="006D6C3A"/>
    <w:rsid w:val="006D6C6D"/>
    <w:rsid w:val="006E440F"/>
    <w:rsid w:val="006E48D9"/>
    <w:rsid w:val="00705CED"/>
    <w:rsid w:val="0071005C"/>
    <w:rsid w:val="00716EA2"/>
    <w:rsid w:val="0072552E"/>
    <w:rsid w:val="007324F6"/>
    <w:rsid w:val="007342FA"/>
    <w:rsid w:val="00736211"/>
    <w:rsid w:val="0074376C"/>
    <w:rsid w:val="00747891"/>
    <w:rsid w:val="00751757"/>
    <w:rsid w:val="00753D7A"/>
    <w:rsid w:val="00760C55"/>
    <w:rsid w:val="00766A6A"/>
    <w:rsid w:val="00770927"/>
    <w:rsid w:val="007820FD"/>
    <w:rsid w:val="00787215"/>
    <w:rsid w:val="00790D7C"/>
    <w:rsid w:val="007937C0"/>
    <w:rsid w:val="00796100"/>
    <w:rsid w:val="007A1AF4"/>
    <w:rsid w:val="007A3808"/>
    <w:rsid w:val="007B5BC0"/>
    <w:rsid w:val="007B76DA"/>
    <w:rsid w:val="007C48B5"/>
    <w:rsid w:val="007D2C2D"/>
    <w:rsid w:val="007D70A7"/>
    <w:rsid w:val="007E6B55"/>
    <w:rsid w:val="007F2242"/>
    <w:rsid w:val="007F289C"/>
    <w:rsid w:val="007F420B"/>
    <w:rsid w:val="00800C55"/>
    <w:rsid w:val="008113D4"/>
    <w:rsid w:val="00816AD1"/>
    <w:rsid w:val="008170EE"/>
    <w:rsid w:val="008176C8"/>
    <w:rsid w:val="008221E6"/>
    <w:rsid w:val="00830E6F"/>
    <w:rsid w:val="00840F9D"/>
    <w:rsid w:val="00845C36"/>
    <w:rsid w:val="0085089A"/>
    <w:rsid w:val="0085205C"/>
    <w:rsid w:val="008544AD"/>
    <w:rsid w:val="00854DE4"/>
    <w:rsid w:val="008561CF"/>
    <w:rsid w:val="008903F8"/>
    <w:rsid w:val="00890F7D"/>
    <w:rsid w:val="00896FD6"/>
    <w:rsid w:val="008A4202"/>
    <w:rsid w:val="008A52C5"/>
    <w:rsid w:val="008B481A"/>
    <w:rsid w:val="008C0400"/>
    <w:rsid w:val="008C6F31"/>
    <w:rsid w:val="008E14FC"/>
    <w:rsid w:val="008E3531"/>
    <w:rsid w:val="008E666D"/>
    <w:rsid w:val="008E6927"/>
    <w:rsid w:val="008F6427"/>
    <w:rsid w:val="008F7605"/>
    <w:rsid w:val="00910EEA"/>
    <w:rsid w:val="009123B4"/>
    <w:rsid w:val="00917432"/>
    <w:rsid w:val="009203B9"/>
    <w:rsid w:val="00934BB1"/>
    <w:rsid w:val="0094366A"/>
    <w:rsid w:val="009576EE"/>
    <w:rsid w:val="009617FB"/>
    <w:rsid w:val="00967B47"/>
    <w:rsid w:val="00986C7D"/>
    <w:rsid w:val="00991CCD"/>
    <w:rsid w:val="00997723"/>
    <w:rsid w:val="009A3D10"/>
    <w:rsid w:val="009B5C3F"/>
    <w:rsid w:val="009C10A3"/>
    <w:rsid w:val="009C1D0D"/>
    <w:rsid w:val="009C4D3B"/>
    <w:rsid w:val="009E664B"/>
    <w:rsid w:val="00A02431"/>
    <w:rsid w:val="00A02DEB"/>
    <w:rsid w:val="00A21285"/>
    <w:rsid w:val="00A246C4"/>
    <w:rsid w:val="00A32C4A"/>
    <w:rsid w:val="00A35CC7"/>
    <w:rsid w:val="00A362CD"/>
    <w:rsid w:val="00A36933"/>
    <w:rsid w:val="00A40ABE"/>
    <w:rsid w:val="00A61CE6"/>
    <w:rsid w:val="00A63641"/>
    <w:rsid w:val="00A67FC1"/>
    <w:rsid w:val="00A7403F"/>
    <w:rsid w:val="00A74076"/>
    <w:rsid w:val="00A810DB"/>
    <w:rsid w:val="00A82B04"/>
    <w:rsid w:val="00A85084"/>
    <w:rsid w:val="00A87C28"/>
    <w:rsid w:val="00A92E40"/>
    <w:rsid w:val="00AA0832"/>
    <w:rsid w:val="00AA220F"/>
    <w:rsid w:val="00AA5182"/>
    <w:rsid w:val="00AA627B"/>
    <w:rsid w:val="00AB4C00"/>
    <w:rsid w:val="00AC1C39"/>
    <w:rsid w:val="00AD5652"/>
    <w:rsid w:val="00AE0410"/>
    <w:rsid w:val="00AE55D1"/>
    <w:rsid w:val="00B12876"/>
    <w:rsid w:val="00B21EB5"/>
    <w:rsid w:val="00B25BE3"/>
    <w:rsid w:val="00B30252"/>
    <w:rsid w:val="00B366F1"/>
    <w:rsid w:val="00B36B30"/>
    <w:rsid w:val="00B3778A"/>
    <w:rsid w:val="00B415A4"/>
    <w:rsid w:val="00B47771"/>
    <w:rsid w:val="00B67FA5"/>
    <w:rsid w:val="00B70316"/>
    <w:rsid w:val="00B7278B"/>
    <w:rsid w:val="00B8079E"/>
    <w:rsid w:val="00B81AFC"/>
    <w:rsid w:val="00B8329E"/>
    <w:rsid w:val="00B8775D"/>
    <w:rsid w:val="00B87B63"/>
    <w:rsid w:val="00B91FA9"/>
    <w:rsid w:val="00B9278F"/>
    <w:rsid w:val="00BA7EBA"/>
    <w:rsid w:val="00BB5E26"/>
    <w:rsid w:val="00BC4571"/>
    <w:rsid w:val="00BC4CE3"/>
    <w:rsid w:val="00BD241B"/>
    <w:rsid w:val="00BD582C"/>
    <w:rsid w:val="00BE01ED"/>
    <w:rsid w:val="00BE0C69"/>
    <w:rsid w:val="00BE7332"/>
    <w:rsid w:val="00BF1C26"/>
    <w:rsid w:val="00C03F7B"/>
    <w:rsid w:val="00C05B2D"/>
    <w:rsid w:val="00C06728"/>
    <w:rsid w:val="00C1734B"/>
    <w:rsid w:val="00C32BE4"/>
    <w:rsid w:val="00C40A50"/>
    <w:rsid w:val="00C41383"/>
    <w:rsid w:val="00C6662A"/>
    <w:rsid w:val="00C86F23"/>
    <w:rsid w:val="00CA097A"/>
    <w:rsid w:val="00CA1B1F"/>
    <w:rsid w:val="00CA3839"/>
    <w:rsid w:val="00CB0C0A"/>
    <w:rsid w:val="00CB5CA1"/>
    <w:rsid w:val="00CB70EB"/>
    <w:rsid w:val="00CC2919"/>
    <w:rsid w:val="00CC33DB"/>
    <w:rsid w:val="00CD1555"/>
    <w:rsid w:val="00CD6B2A"/>
    <w:rsid w:val="00CD7A49"/>
    <w:rsid w:val="00CE245C"/>
    <w:rsid w:val="00CE6A59"/>
    <w:rsid w:val="00D026A1"/>
    <w:rsid w:val="00D105E3"/>
    <w:rsid w:val="00D142A3"/>
    <w:rsid w:val="00D43DB6"/>
    <w:rsid w:val="00D46B11"/>
    <w:rsid w:val="00D50619"/>
    <w:rsid w:val="00D529C2"/>
    <w:rsid w:val="00D67574"/>
    <w:rsid w:val="00D73ABA"/>
    <w:rsid w:val="00D84728"/>
    <w:rsid w:val="00D943D4"/>
    <w:rsid w:val="00D94488"/>
    <w:rsid w:val="00D953EA"/>
    <w:rsid w:val="00D95B86"/>
    <w:rsid w:val="00D95FF7"/>
    <w:rsid w:val="00DA1F45"/>
    <w:rsid w:val="00DA29C2"/>
    <w:rsid w:val="00DA2D96"/>
    <w:rsid w:val="00DA3C1E"/>
    <w:rsid w:val="00DA6807"/>
    <w:rsid w:val="00DB25A1"/>
    <w:rsid w:val="00DB666F"/>
    <w:rsid w:val="00DC1E29"/>
    <w:rsid w:val="00DC64B7"/>
    <w:rsid w:val="00DC6557"/>
    <w:rsid w:val="00DD4633"/>
    <w:rsid w:val="00DD47ED"/>
    <w:rsid w:val="00DE0BF6"/>
    <w:rsid w:val="00DE62A0"/>
    <w:rsid w:val="00DF3747"/>
    <w:rsid w:val="00E00DFA"/>
    <w:rsid w:val="00E02657"/>
    <w:rsid w:val="00E0292D"/>
    <w:rsid w:val="00E03D6A"/>
    <w:rsid w:val="00E074F3"/>
    <w:rsid w:val="00E07B5A"/>
    <w:rsid w:val="00E3146F"/>
    <w:rsid w:val="00E36856"/>
    <w:rsid w:val="00E52B9B"/>
    <w:rsid w:val="00E60977"/>
    <w:rsid w:val="00E613CE"/>
    <w:rsid w:val="00E66A6A"/>
    <w:rsid w:val="00E67163"/>
    <w:rsid w:val="00E74A43"/>
    <w:rsid w:val="00E80574"/>
    <w:rsid w:val="00E82A12"/>
    <w:rsid w:val="00E831FE"/>
    <w:rsid w:val="00EB06AF"/>
    <w:rsid w:val="00EB162D"/>
    <w:rsid w:val="00EB4232"/>
    <w:rsid w:val="00EC03EF"/>
    <w:rsid w:val="00EC13E7"/>
    <w:rsid w:val="00EC2D7D"/>
    <w:rsid w:val="00EC2FAA"/>
    <w:rsid w:val="00EC41FE"/>
    <w:rsid w:val="00EC5D25"/>
    <w:rsid w:val="00ED21CE"/>
    <w:rsid w:val="00ED608B"/>
    <w:rsid w:val="00EE16EB"/>
    <w:rsid w:val="00EE1765"/>
    <w:rsid w:val="00EF659E"/>
    <w:rsid w:val="00EF6E79"/>
    <w:rsid w:val="00F06CE6"/>
    <w:rsid w:val="00F11368"/>
    <w:rsid w:val="00F12C99"/>
    <w:rsid w:val="00F16158"/>
    <w:rsid w:val="00F30951"/>
    <w:rsid w:val="00F34364"/>
    <w:rsid w:val="00F434DB"/>
    <w:rsid w:val="00F4582D"/>
    <w:rsid w:val="00F4588A"/>
    <w:rsid w:val="00F46C78"/>
    <w:rsid w:val="00F50F9F"/>
    <w:rsid w:val="00F563D6"/>
    <w:rsid w:val="00F66531"/>
    <w:rsid w:val="00F75949"/>
    <w:rsid w:val="00F75C7D"/>
    <w:rsid w:val="00F76288"/>
    <w:rsid w:val="00F81CA1"/>
    <w:rsid w:val="00F82E1A"/>
    <w:rsid w:val="00F87577"/>
    <w:rsid w:val="00F90974"/>
    <w:rsid w:val="00FA2696"/>
    <w:rsid w:val="00FB7AE6"/>
    <w:rsid w:val="00FC1D37"/>
    <w:rsid w:val="00FC3ABA"/>
    <w:rsid w:val="00FC6919"/>
    <w:rsid w:val="00FC6969"/>
    <w:rsid w:val="00FD34AB"/>
    <w:rsid w:val="00FD3CB3"/>
    <w:rsid w:val="00FE313B"/>
    <w:rsid w:val="00FF555B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2831"/>
  <w15:chartTrackingRefBased/>
  <w15:docId w15:val="{92433722-1FA7-4577-A3F7-7D249A9E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42"/>
    <w:pPr>
      <w:spacing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242"/>
    <w:rPr>
      <w:rFonts w:eastAsiaTheme="minorEastAsia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7F2242"/>
    <w:pPr>
      <w:spacing w:line="240" w:lineRule="auto"/>
      <w:ind w:left="113" w:hanging="53"/>
      <w:jc w:val="center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2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EAF4-4E2E-45BB-956C-167CFE1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vesz</dc:creator>
  <cp:keywords/>
  <dc:description/>
  <cp:lastModifiedBy>Andrea Revesz</cp:lastModifiedBy>
  <cp:revision>2</cp:revision>
  <dcterms:created xsi:type="dcterms:W3CDTF">2022-07-29T16:11:00Z</dcterms:created>
  <dcterms:modified xsi:type="dcterms:W3CDTF">2022-07-29T16:11:00Z</dcterms:modified>
</cp:coreProperties>
</file>